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27A3" w:rsidRDefault="009E1107" w:rsidP="009D30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9D30A3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D30A3" w:rsidRDefault="00127827" w:rsidP="001352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№1532 от 25 ноября </w:t>
      </w:r>
      <w:r w:rsidR="009D30A3">
        <w:rPr>
          <w:rFonts w:ascii="Times New Roman" w:hAnsi="Times New Roman"/>
          <w:sz w:val="12"/>
          <w:szCs w:val="12"/>
        </w:rPr>
        <w:t>2015г. «</w:t>
      </w:r>
      <w:r w:rsidR="001352BD" w:rsidRPr="001352BD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67 от 18.12.2013г. «Об утверждении муниципальной программы «Комплексная программа профилактики правонарушений</w:t>
      </w:r>
      <w:r w:rsidR="001352BD">
        <w:rPr>
          <w:rFonts w:ascii="Times New Roman" w:hAnsi="Times New Roman"/>
          <w:sz w:val="12"/>
          <w:szCs w:val="12"/>
        </w:rPr>
        <w:t xml:space="preserve"> </w:t>
      </w:r>
      <w:r w:rsidR="001352BD" w:rsidRPr="001352BD">
        <w:rPr>
          <w:rFonts w:ascii="Times New Roman" w:hAnsi="Times New Roman"/>
          <w:sz w:val="12"/>
          <w:szCs w:val="12"/>
        </w:rPr>
        <w:t>в муниципальном районе Сергиевский Самарской области на 2014-2016 годы»</w:t>
      </w:r>
      <w:r w:rsidR="001352BD"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C06FFA">
        <w:rPr>
          <w:rFonts w:ascii="Times New Roman" w:hAnsi="Times New Roman"/>
          <w:sz w:val="12"/>
          <w:szCs w:val="12"/>
        </w:rPr>
        <w:t>………….</w:t>
      </w:r>
      <w:r w:rsidR="001352BD">
        <w:rPr>
          <w:rFonts w:ascii="Times New Roman" w:hAnsi="Times New Roman"/>
          <w:sz w:val="12"/>
          <w:szCs w:val="12"/>
        </w:rPr>
        <w:t>……………</w:t>
      </w:r>
      <w:r w:rsidR="004C7A2A">
        <w:rPr>
          <w:rFonts w:ascii="Times New Roman" w:hAnsi="Times New Roman"/>
          <w:sz w:val="12"/>
          <w:szCs w:val="12"/>
        </w:rPr>
        <w:t>3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53B1" w:rsidRDefault="002A53B1" w:rsidP="002A5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9E1107" w:rsidRDefault="002A53B1" w:rsidP="00BD7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41 от 26 ноября 2015г. «</w:t>
      </w:r>
      <w:r w:rsidR="00BD730A" w:rsidRPr="00BD730A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BD730A"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C06FFA">
        <w:rPr>
          <w:rFonts w:ascii="Times New Roman" w:hAnsi="Times New Roman"/>
          <w:sz w:val="12"/>
          <w:szCs w:val="12"/>
        </w:rPr>
        <w:t>………….</w:t>
      </w:r>
      <w:r w:rsidR="00BD730A">
        <w:rPr>
          <w:rFonts w:ascii="Times New Roman" w:hAnsi="Times New Roman"/>
          <w:sz w:val="12"/>
          <w:szCs w:val="12"/>
        </w:rPr>
        <w:t>………….</w:t>
      </w:r>
      <w:r w:rsidR="004C7A2A">
        <w:rPr>
          <w:rFonts w:ascii="Times New Roman" w:hAnsi="Times New Roman"/>
          <w:sz w:val="12"/>
          <w:szCs w:val="12"/>
        </w:rPr>
        <w:t>6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04AC" w:rsidRPr="005D04AC" w:rsidRDefault="00C27B29" w:rsidP="005D04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5D04AC"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5D04AC" w:rsidP="005D04A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45</w:t>
      </w:r>
      <w:r w:rsidRPr="005D04AC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7</w:t>
      </w:r>
      <w:r w:rsidRPr="005D04AC">
        <w:rPr>
          <w:rFonts w:ascii="Times New Roman" w:hAnsi="Times New Roman"/>
          <w:sz w:val="12"/>
          <w:szCs w:val="12"/>
        </w:rPr>
        <w:t xml:space="preserve"> ноября 2015г. «Об изменении вида разрешенного использования земельного участка, расположенного по адресу: Самарская область, Сергиевский р-н, с. Ендурайкино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</w:t>
      </w:r>
      <w:r w:rsidR="00C06FFA">
        <w:rPr>
          <w:rFonts w:ascii="Times New Roman" w:hAnsi="Times New Roman"/>
          <w:sz w:val="12"/>
          <w:szCs w:val="12"/>
        </w:rPr>
        <w:t>……………….</w:t>
      </w:r>
      <w:r>
        <w:rPr>
          <w:rFonts w:ascii="Times New Roman" w:hAnsi="Times New Roman"/>
          <w:sz w:val="12"/>
          <w:szCs w:val="12"/>
        </w:rPr>
        <w:t>………………………….</w:t>
      </w:r>
      <w:r w:rsidR="004C7A2A">
        <w:rPr>
          <w:rFonts w:ascii="Times New Roman" w:hAnsi="Times New Roman"/>
          <w:sz w:val="12"/>
          <w:szCs w:val="12"/>
        </w:rPr>
        <w:t>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7DA5" w:rsidRPr="005D04AC" w:rsidRDefault="00187DA5" w:rsidP="00187D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187DA5" w:rsidP="00E97C5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43</w:t>
      </w:r>
      <w:r w:rsidRPr="005D04AC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7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E97C52" w:rsidRPr="00E97C52">
        <w:rPr>
          <w:rFonts w:ascii="Times New Roman" w:hAnsi="Times New Roman"/>
          <w:sz w:val="12"/>
          <w:szCs w:val="12"/>
        </w:rPr>
        <w:t>Об утверждении Порядка формирования и опубликования плана передачи религиозным организациям имущества религиозного назначения, находящегося в собственности муниципального района Сергиевский</w:t>
      </w:r>
      <w:r w:rsidR="00E97C52">
        <w:rPr>
          <w:rFonts w:ascii="Times New Roman" w:hAnsi="Times New Roman"/>
          <w:sz w:val="12"/>
          <w:szCs w:val="12"/>
        </w:rPr>
        <w:t>»……………………</w:t>
      </w:r>
      <w:r w:rsidR="00C06FFA">
        <w:rPr>
          <w:rFonts w:ascii="Times New Roman" w:hAnsi="Times New Roman"/>
          <w:sz w:val="12"/>
          <w:szCs w:val="12"/>
        </w:rPr>
        <w:t>……………</w:t>
      </w:r>
      <w:r w:rsidR="00E97C52">
        <w:rPr>
          <w:rFonts w:ascii="Times New Roman" w:hAnsi="Times New Roman"/>
          <w:sz w:val="12"/>
          <w:szCs w:val="12"/>
        </w:rPr>
        <w:t>…………………..</w:t>
      </w:r>
      <w:r w:rsidR="004C7A2A">
        <w:rPr>
          <w:rFonts w:ascii="Times New Roman" w:hAnsi="Times New Roman"/>
          <w:sz w:val="12"/>
          <w:szCs w:val="12"/>
        </w:rPr>
        <w:t>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71EF" w:rsidRPr="005D04AC" w:rsidRDefault="005171EF" w:rsidP="0051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5171EF" w:rsidP="0063328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42</w:t>
      </w:r>
      <w:r w:rsidRPr="005D04AC">
        <w:rPr>
          <w:rFonts w:ascii="Times New Roman" w:hAnsi="Times New Roman"/>
          <w:sz w:val="12"/>
          <w:szCs w:val="12"/>
        </w:rPr>
        <w:t xml:space="preserve"> от 2</w:t>
      </w:r>
      <w:r>
        <w:rPr>
          <w:rFonts w:ascii="Times New Roman" w:hAnsi="Times New Roman"/>
          <w:sz w:val="12"/>
          <w:szCs w:val="12"/>
        </w:rPr>
        <w:t>6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63328C" w:rsidRPr="0063328C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 №08 от 14.01.2014г. «Об утверждении муниципальной программы «Капитальный ремонт общего имущества в многоквартирных домах,</w:t>
      </w:r>
      <w:r w:rsidR="0063328C">
        <w:rPr>
          <w:rFonts w:ascii="Times New Roman" w:hAnsi="Times New Roman"/>
          <w:sz w:val="12"/>
          <w:szCs w:val="12"/>
        </w:rPr>
        <w:t xml:space="preserve"> </w:t>
      </w:r>
      <w:r w:rsidR="0063328C" w:rsidRPr="0063328C">
        <w:rPr>
          <w:rFonts w:ascii="Times New Roman" w:hAnsi="Times New Roman"/>
          <w:sz w:val="12"/>
          <w:szCs w:val="12"/>
        </w:rPr>
        <w:t xml:space="preserve"> расположенных на территории муниципального района Сергиевский Самарской области на 2014 - 2043 годы»</w:t>
      </w:r>
      <w:r w:rsidR="0063328C">
        <w:rPr>
          <w:rFonts w:ascii="Times New Roman" w:hAnsi="Times New Roman"/>
          <w:sz w:val="12"/>
          <w:szCs w:val="12"/>
        </w:rPr>
        <w:t>……………</w:t>
      </w:r>
      <w:r w:rsidR="00C06FFA">
        <w:rPr>
          <w:rFonts w:ascii="Times New Roman" w:hAnsi="Times New Roman"/>
          <w:sz w:val="12"/>
          <w:szCs w:val="12"/>
        </w:rPr>
        <w:t>……….</w:t>
      </w:r>
      <w:r w:rsidR="0063328C">
        <w:rPr>
          <w:rFonts w:ascii="Times New Roman" w:hAnsi="Times New Roman"/>
          <w:sz w:val="12"/>
          <w:szCs w:val="12"/>
        </w:rPr>
        <w:t>………………..</w:t>
      </w:r>
      <w:r w:rsidR="004C7A2A">
        <w:rPr>
          <w:rFonts w:ascii="Times New Roman" w:hAnsi="Times New Roman"/>
          <w:sz w:val="12"/>
          <w:szCs w:val="12"/>
        </w:rPr>
        <w:t>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71EF" w:rsidRPr="005D04AC" w:rsidRDefault="005171EF" w:rsidP="0051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E1107" w:rsidRDefault="005171EF" w:rsidP="006238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55 от 30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623887" w:rsidRPr="00623887">
        <w:rPr>
          <w:rFonts w:ascii="Times New Roman" w:hAnsi="Times New Roman"/>
          <w:sz w:val="12"/>
          <w:szCs w:val="12"/>
        </w:rPr>
        <w:t>Об  утверж</w:t>
      </w:r>
      <w:r w:rsidR="00623887">
        <w:rPr>
          <w:rFonts w:ascii="Times New Roman" w:hAnsi="Times New Roman"/>
          <w:sz w:val="12"/>
          <w:szCs w:val="12"/>
        </w:rPr>
        <w:t xml:space="preserve">дении  муниципальной Программы </w:t>
      </w:r>
      <w:r w:rsidR="00623887" w:rsidRPr="00623887">
        <w:rPr>
          <w:rFonts w:ascii="Times New Roman" w:hAnsi="Times New Roman"/>
          <w:sz w:val="12"/>
          <w:szCs w:val="12"/>
        </w:rPr>
        <w:t>«Развитие  торговли в муниципальном  районе  Сергиевский Самарской  области  на 2016 - 2019 годы»</w:t>
      </w:r>
      <w:r w:rsidR="00623887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</w:t>
      </w:r>
      <w:r w:rsidR="00C06FFA">
        <w:rPr>
          <w:rFonts w:ascii="Times New Roman" w:hAnsi="Times New Roman"/>
          <w:sz w:val="12"/>
          <w:szCs w:val="12"/>
        </w:rPr>
        <w:t>…………..</w:t>
      </w:r>
      <w:r w:rsidR="00623887">
        <w:rPr>
          <w:rFonts w:ascii="Times New Roman" w:hAnsi="Times New Roman"/>
          <w:sz w:val="12"/>
          <w:szCs w:val="12"/>
        </w:rPr>
        <w:t>……………</w:t>
      </w:r>
      <w:r w:rsidR="004C7A2A">
        <w:rPr>
          <w:rFonts w:ascii="Times New Roman" w:hAnsi="Times New Roman"/>
          <w:sz w:val="12"/>
          <w:szCs w:val="12"/>
        </w:rPr>
        <w:t>10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15F3" w:rsidRPr="005D04AC" w:rsidRDefault="006F5145" w:rsidP="00CB15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CB15F3"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B15F3" w:rsidRDefault="00CB15F3" w:rsidP="00054B8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56 от 30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054B82" w:rsidRPr="00054B82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5 от 20.12.2013г. «Об утверждении муниципальной программы «Реализация молодежной политики, патриотическое, военное, гражданское</w:t>
      </w:r>
      <w:r w:rsidR="00054B82">
        <w:rPr>
          <w:rFonts w:ascii="Times New Roman" w:hAnsi="Times New Roman"/>
          <w:sz w:val="12"/>
          <w:szCs w:val="12"/>
        </w:rPr>
        <w:t xml:space="preserve"> </w:t>
      </w:r>
      <w:r w:rsidR="00054B82" w:rsidRPr="00054B82">
        <w:rPr>
          <w:rFonts w:ascii="Times New Roman" w:hAnsi="Times New Roman"/>
          <w:sz w:val="12"/>
          <w:szCs w:val="12"/>
        </w:rPr>
        <w:t>и духовно-нравственное воспитание детей, молодежи и населения муниципального района Сергиевский на 2014 -2016 годы»</w:t>
      </w:r>
      <w:r w:rsidR="00054B82">
        <w:rPr>
          <w:rFonts w:ascii="Times New Roman" w:hAnsi="Times New Roman"/>
          <w:sz w:val="12"/>
          <w:szCs w:val="12"/>
        </w:rPr>
        <w:t>……</w:t>
      </w:r>
      <w:r w:rsidR="00C06FFA">
        <w:rPr>
          <w:rFonts w:ascii="Times New Roman" w:hAnsi="Times New Roman"/>
          <w:sz w:val="12"/>
          <w:szCs w:val="12"/>
        </w:rPr>
        <w:t>………</w:t>
      </w:r>
      <w:r w:rsidR="00054B82">
        <w:rPr>
          <w:rFonts w:ascii="Times New Roman" w:hAnsi="Times New Roman"/>
          <w:sz w:val="12"/>
          <w:szCs w:val="12"/>
        </w:rPr>
        <w:t>………</w:t>
      </w:r>
      <w:r w:rsidR="004C7A2A">
        <w:rPr>
          <w:rFonts w:ascii="Times New Roman" w:hAnsi="Times New Roman"/>
          <w:sz w:val="12"/>
          <w:szCs w:val="12"/>
        </w:rPr>
        <w:t>12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57F7" w:rsidRPr="005D04AC" w:rsidRDefault="00CB15F3" w:rsidP="009557F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9557F7"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557F7" w:rsidRDefault="009557F7" w:rsidP="00D86B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57 от 30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D86B63" w:rsidRPr="00D86B63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D86B63">
        <w:rPr>
          <w:rFonts w:ascii="Times New Roman" w:hAnsi="Times New Roman"/>
          <w:sz w:val="12"/>
          <w:szCs w:val="12"/>
        </w:rPr>
        <w:t>…………………………………………………………………………………</w:t>
      </w:r>
      <w:r w:rsidR="00C06FFA">
        <w:rPr>
          <w:rFonts w:ascii="Times New Roman" w:hAnsi="Times New Roman"/>
          <w:sz w:val="12"/>
          <w:szCs w:val="12"/>
        </w:rPr>
        <w:t>………………………</w:t>
      </w:r>
      <w:r w:rsidR="00D86B63">
        <w:rPr>
          <w:rFonts w:ascii="Times New Roman" w:hAnsi="Times New Roman"/>
          <w:sz w:val="12"/>
          <w:szCs w:val="12"/>
        </w:rPr>
        <w:t>………….</w:t>
      </w:r>
      <w:r w:rsidR="004C7A2A">
        <w:rPr>
          <w:rFonts w:ascii="Times New Roman" w:hAnsi="Times New Roman"/>
          <w:sz w:val="12"/>
          <w:szCs w:val="12"/>
        </w:rPr>
        <w:t>14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59E6" w:rsidRPr="005D04AC" w:rsidRDefault="009557F7" w:rsidP="003E59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3E59E6" w:rsidRPr="005D04A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E59E6" w:rsidRDefault="003E59E6" w:rsidP="0090460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59 от 30</w:t>
      </w:r>
      <w:r w:rsidRPr="005D04AC">
        <w:rPr>
          <w:rFonts w:ascii="Times New Roman" w:hAnsi="Times New Roman"/>
          <w:sz w:val="12"/>
          <w:szCs w:val="12"/>
        </w:rPr>
        <w:t xml:space="preserve"> ноября 2015г. «</w:t>
      </w:r>
      <w:r w:rsidR="00904608" w:rsidRPr="00904608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</w:t>
      </w:r>
      <w:r w:rsidR="00904608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904608" w:rsidRPr="00904608">
        <w:rPr>
          <w:rFonts w:ascii="Times New Roman" w:hAnsi="Times New Roman"/>
          <w:sz w:val="12"/>
          <w:szCs w:val="12"/>
        </w:rPr>
        <w:t>1430 от 14.10.2014г. «Об утверждении муниципальной программы «Совершенствование муниципального управления</w:t>
      </w:r>
      <w:r w:rsidR="00904608">
        <w:rPr>
          <w:rFonts w:ascii="Times New Roman" w:hAnsi="Times New Roman"/>
          <w:sz w:val="12"/>
          <w:szCs w:val="12"/>
        </w:rPr>
        <w:t xml:space="preserve"> </w:t>
      </w:r>
      <w:r w:rsidR="00904608" w:rsidRPr="00904608">
        <w:rPr>
          <w:rFonts w:ascii="Times New Roman" w:hAnsi="Times New Roman"/>
          <w:sz w:val="12"/>
          <w:szCs w:val="12"/>
        </w:rPr>
        <w:t>и повышение инвестиционной привлекательности муниципального района Сергиевский  на 2015-2017 годы»</w:t>
      </w:r>
      <w:r w:rsidR="00904608">
        <w:rPr>
          <w:rFonts w:ascii="Times New Roman" w:hAnsi="Times New Roman"/>
          <w:sz w:val="12"/>
          <w:szCs w:val="12"/>
        </w:rPr>
        <w:t>……</w:t>
      </w:r>
      <w:r w:rsidR="00C06FFA">
        <w:rPr>
          <w:rFonts w:ascii="Times New Roman" w:hAnsi="Times New Roman"/>
          <w:sz w:val="12"/>
          <w:szCs w:val="12"/>
        </w:rPr>
        <w:t>………………..</w:t>
      </w:r>
      <w:r w:rsidR="00904608">
        <w:rPr>
          <w:rFonts w:ascii="Times New Roman" w:hAnsi="Times New Roman"/>
          <w:sz w:val="12"/>
          <w:szCs w:val="12"/>
        </w:rPr>
        <w:t>……………………………….</w:t>
      </w:r>
      <w:r w:rsidR="00126C1B">
        <w:rPr>
          <w:rFonts w:ascii="Times New Roman" w:hAnsi="Times New Roman"/>
          <w:sz w:val="12"/>
          <w:szCs w:val="12"/>
        </w:rPr>
        <w:t>17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4459" w:rsidRPr="00404459" w:rsidRDefault="00404459" w:rsidP="004044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404459">
        <w:rPr>
          <w:rFonts w:ascii="Times New Roman" w:hAnsi="Times New Roman"/>
          <w:sz w:val="12"/>
          <w:szCs w:val="12"/>
        </w:rPr>
        <w:t>Заключение о результатах публичных слушаний в  сельском поселении Сергиевск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</w:t>
      </w:r>
      <w:r>
        <w:rPr>
          <w:rFonts w:ascii="Times New Roman" w:hAnsi="Times New Roman"/>
          <w:sz w:val="12"/>
          <w:szCs w:val="12"/>
        </w:rPr>
        <w:t xml:space="preserve"> </w:t>
      </w:r>
      <w:r w:rsidRPr="00404459">
        <w:rPr>
          <w:rFonts w:ascii="Times New Roman" w:hAnsi="Times New Roman"/>
          <w:sz w:val="12"/>
          <w:szCs w:val="12"/>
        </w:rPr>
        <w:t>Самарская обл., р-н Сергиевский, волость Сергиевская, с.Сергиевск, ул. Н. Крупской, дом 31</w:t>
      </w:r>
      <w:r>
        <w:rPr>
          <w:rFonts w:ascii="Times New Roman" w:hAnsi="Times New Roman"/>
          <w:sz w:val="12"/>
          <w:szCs w:val="12"/>
        </w:rPr>
        <w:t xml:space="preserve"> от </w:t>
      </w:r>
      <w:r w:rsidRPr="00404459">
        <w:rPr>
          <w:rFonts w:ascii="Times New Roman" w:hAnsi="Times New Roman"/>
          <w:sz w:val="12"/>
          <w:szCs w:val="12"/>
        </w:rPr>
        <w:t>30 ноября 2015 года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C06FFA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.</w:t>
      </w:r>
      <w:r w:rsidR="004C7A2A">
        <w:rPr>
          <w:rFonts w:ascii="Times New Roman" w:hAnsi="Times New Roman"/>
          <w:sz w:val="12"/>
          <w:szCs w:val="12"/>
        </w:rPr>
        <w:t>20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5D14B4" w:rsidP="005D14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1.</w:t>
      </w:r>
      <w:r w:rsidRPr="005D14B4">
        <w:rPr>
          <w:rFonts w:ascii="Times New Roman" w:hAnsi="Times New Roman"/>
          <w:sz w:val="12"/>
          <w:szCs w:val="12"/>
        </w:rPr>
        <w:t xml:space="preserve"> Сообщения о планируемом изъятии земельных участков……………………………………</w:t>
      </w:r>
      <w:r w:rsidR="00696837">
        <w:rPr>
          <w:rFonts w:ascii="Times New Roman" w:hAnsi="Times New Roman"/>
          <w:sz w:val="12"/>
          <w:szCs w:val="12"/>
        </w:rPr>
        <w:t>…………..</w:t>
      </w:r>
      <w:r w:rsidRPr="005D14B4">
        <w:rPr>
          <w:rFonts w:ascii="Times New Roman" w:hAnsi="Times New Roman"/>
          <w:sz w:val="12"/>
          <w:szCs w:val="12"/>
        </w:rPr>
        <w:t>………………………………………</w:t>
      </w:r>
      <w:r w:rsidR="00696837">
        <w:rPr>
          <w:rFonts w:ascii="Times New Roman" w:hAnsi="Times New Roman"/>
          <w:sz w:val="12"/>
          <w:szCs w:val="12"/>
        </w:rPr>
        <w:t>20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747369" w:rsidRPr="00E65FD5" w:rsidRDefault="00747369" w:rsidP="007473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5</w:t>
      </w:r>
      <w:r w:rsidRPr="00E65FD5">
        <w:rPr>
          <w:rFonts w:ascii="Times New Roman" w:hAnsi="Times New Roman"/>
          <w:sz w:val="12"/>
          <w:szCs w:val="12"/>
        </w:rPr>
        <w:t xml:space="preserve"> ноя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32</w:t>
      </w:r>
    </w:p>
    <w:p w:rsidR="00C46AF0" w:rsidRDefault="00C46AF0" w:rsidP="00C46A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AF0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67 от 18.12.2013г. «Об утверждении муниципальной программы «Комплексная программа профилактики правонарушений</w:t>
      </w:r>
    </w:p>
    <w:p w:rsidR="00C46AF0" w:rsidRPr="00C46AF0" w:rsidRDefault="00C46AF0" w:rsidP="00C46A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AF0">
        <w:rPr>
          <w:rFonts w:ascii="Times New Roman" w:hAnsi="Times New Roman"/>
          <w:b/>
          <w:sz w:val="12"/>
          <w:szCs w:val="12"/>
        </w:rPr>
        <w:t xml:space="preserve"> в муниципальном районе Сергиевский Самарской области на 2014-2016 годы»</w:t>
      </w: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46AF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Комплексная программа профилактики правонарушений в муниципальном районе Сергиевский Самарской области на 2014-2016 годы», администрация муниципального района Сергиевский</w:t>
      </w:r>
      <w:proofErr w:type="gramEnd"/>
    </w:p>
    <w:p w:rsid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6AF0">
        <w:rPr>
          <w:rFonts w:ascii="Times New Roman" w:hAnsi="Times New Roman"/>
          <w:b/>
          <w:sz w:val="12"/>
          <w:szCs w:val="12"/>
        </w:rPr>
        <w:t>ПОСТАНОВЛЯЕТ:</w:t>
      </w:r>
    </w:p>
    <w:p w:rsidR="005F7AEE" w:rsidRPr="00C46AF0" w:rsidRDefault="005F7AEE" w:rsidP="00C46AF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» (далее - Программа) следующего содержания: </w:t>
      </w: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C46AF0">
        <w:rPr>
          <w:rFonts w:ascii="Times New Roman" w:hAnsi="Times New Roman"/>
          <w:sz w:val="12"/>
          <w:szCs w:val="12"/>
        </w:rPr>
        <w:t>В паспорте Программы в разделе «Объемы и источники финансирования программных мероприятий (тыс. рублей)» слова «1 216,8 тыс. рублей» заменить словами «1 316,8 тыс. рублей», слова «в 2016 году – 300,0 тыс. рублей» заменить словами «в 2016 году – 400,0 тыс. рублей».</w:t>
      </w:r>
      <w:proofErr w:type="gramEnd"/>
    </w:p>
    <w:p w:rsidR="00C46AF0" w:rsidRDefault="00C46AF0" w:rsidP="00C46A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1.2. В разделе 3 Программы «Ресурсное обеспечение программы»  Таблицу изложить в следующей редакции:</w:t>
      </w:r>
    </w:p>
    <w:p w:rsidR="005F7AEE" w:rsidRPr="00C46AF0" w:rsidRDefault="005F7AEE" w:rsidP="00C46A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82"/>
        <w:gridCol w:w="1493"/>
        <w:gridCol w:w="1494"/>
        <w:gridCol w:w="1476"/>
      </w:tblGrid>
      <w:tr w:rsidR="00C46AF0" w:rsidRPr="00C46AF0" w:rsidTr="00C46A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2014  г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Всего тыс.рублей</w:t>
            </w:r>
          </w:p>
        </w:tc>
      </w:tr>
      <w:tr w:rsidR="00C46AF0" w:rsidRPr="00C46AF0" w:rsidTr="00C46A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37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36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1 141,2</w:t>
            </w:r>
          </w:p>
        </w:tc>
      </w:tr>
      <w:tr w:rsidR="00C46AF0" w:rsidRPr="00C46AF0" w:rsidTr="00C46A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 xml:space="preserve">Средства областного бюджет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53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175,6</w:t>
            </w:r>
          </w:p>
        </w:tc>
      </w:tr>
      <w:tr w:rsidR="00C46AF0" w:rsidRPr="00C46AF0" w:rsidTr="00C46A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49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417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0" w:rsidRPr="00C46AF0" w:rsidRDefault="00C46AF0" w:rsidP="00C46AF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46AF0">
              <w:rPr>
                <w:rFonts w:ascii="Times New Roman" w:hAnsi="Times New Roman"/>
                <w:sz w:val="12"/>
                <w:szCs w:val="12"/>
              </w:rPr>
              <w:t>1 316,8</w:t>
            </w:r>
          </w:p>
        </w:tc>
      </w:tr>
    </w:tbl>
    <w:p w:rsidR="005F7AEE" w:rsidRDefault="005F7AEE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1.3. Приложение № 1 к Программе изложить в новой редакции согласно приложению № 1 к настоящему постановлению.</w:t>
      </w: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46AF0" w:rsidRPr="00C46AF0" w:rsidRDefault="00C46AF0" w:rsidP="00C46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 xml:space="preserve">4.  </w:t>
      </w:r>
      <w:proofErr w:type="gramStart"/>
      <w:r w:rsidRPr="00C46AF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46AF0">
        <w:rPr>
          <w:rFonts w:ascii="Times New Roman" w:hAnsi="Times New Roman"/>
          <w:sz w:val="12"/>
          <w:szCs w:val="12"/>
        </w:rPr>
        <w:t xml:space="preserve"> выполнением настоящего постановл</w:t>
      </w:r>
      <w:r>
        <w:rPr>
          <w:rFonts w:ascii="Times New Roman" w:hAnsi="Times New Roman"/>
          <w:sz w:val="12"/>
          <w:szCs w:val="12"/>
        </w:rPr>
        <w:t xml:space="preserve">ения возложить на </w:t>
      </w:r>
      <w:r w:rsidRPr="00C46AF0">
        <w:rPr>
          <w:rFonts w:ascii="Times New Roman" w:hAnsi="Times New Roman"/>
          <w:sz w:val="12"/>
          <w:szCs w:val="12"/>
        </w:rPr>
        <w:t xml:space="preserve">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AF0">
        <w:rPr>
          <w:rFonts w:ascii="Times New Roman" w:hAnsi="Times New Roman"/>
          <w:sz w:val="12"/>
          <w:szCs w:val="12"/>
        </w:rPr>
        <w:t>Заболотина  С.Г.</w:t>
      </w:r>
    </w:p>
    <w:p w:rsidR="005F7AEE" w:rsidRDefault="005F7AEE" w:rsidP="00C46A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46AF0" w:rsidRDefault="00C46AF0" w:rsidP="00C46A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C46AF0" w:rsidRPr="00C46AF0" w:rsidRDefault="00C46AF0" w:rsidP="00C46A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AF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6AF0">
        <w:rPr>
          <w:rFonts w:ascii="Times New Roman" w:hAnsi="Times New Roman"/>
          <w:sz w:val="12"/>
          <w:szCs w:val="12"/>
        </w:rPr>
        <w:t>Веселов</w:t>
      </w:r>
    </w:p>
    <w:p w:rsidR="00A727A3" w:rsidRDefault="00A727A3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7369" w:rsidRPr="00E65FD5" w:rsidRDefault="00747369" w:rsidP="00747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Приложение №1</w:t>
      </w:r>
    </w:p>
    <w:p w:rsidR="00747369" w:rsidRPr="00E65FD5" w:rsidRDefault="00747369" w:rsidP="00747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47369" w:rsidRPr="00E65FD5" w:rsidRDefault="00747369" w:rsidP="00747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47369" w:rsidRPr="00E65FD5" w:rsidRDefault="00747369" w:rsidP="00747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3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6575D7" w:rsidRDefault="006575D7" w:rsidP="006575D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575D7">
        <w:rPr>
          <w:rFonts w:ascii="Times New Roman" w:hAnsi="Times New Roman"/>
          <w:b/>
          <w:bCs/>
          <w:sz w:val="12"/>
          <w:szCs w:val="12"/>
        </w:rPr>
        <w:t>Основные программные мероприятия</w:t>
      </w:r>
    </w:p>
    <w:p w:rsidR="00392C9D" w:rsidRPr="006575D7" w:rsidRDefault="00392C9D" w:rsidP="006575D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7513" w:type="dxa"/>
        <w:tblInd w:w="40" w:type="dxa"/>
        <w:tblBorders>
          <w:top w:val="single" w:sz="6" w:space="0" w:color="auto"/>
          <w:left w:val="single" w:sz="2" w:space="0" w:color="auto"/>
          <w:bottom w:val="single" w:sz="4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"/>
        <w:gridCol w:w="7"/>
        <w:gridCol w:w="2492"/>
        <w:gridCol w:w="425"/>
        <w:gridCol w:w="283"/>
        <w:gridCol w:w="284"/>
        <w:gridCol w:w="283"/>
        <w:gridCol w:w="426"/>
        <w:gridCol w:w="2693"/>
        <w:gridCol w:w="425"/>
      </w:tblGrid>
      <w:tr w:rsidR="00A52016" w:rsidRPr="006575D7" w:rsidTr="00862525">
        <w:trPr>
          <w:trHeight w:val="20"/>
        </w:trPr>
        <w:tc>
          <w:tcPr>
            <w:tcW w:w="195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овые затраты (тыс. рублей)</w:t>
            </w:r>
          </w:p>
        </w:tc>
        <w:tc>
          <w:tcPr>
            <w:tcW w:w="426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Источник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Исполнители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6575D7" w:rsidRPr="006575D7" w:rsidRDefault="00C24360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огноз суммы расходов 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(тыс.руб.)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В том числе по годам (тыс.руб.)</w:t>
            </w:r>
          </w:p>
        </w:tc>
        <w:tc>
          <w:tcPr>
            <w:tcW w:w="426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  <w:tc>
          <w:tcPr>
            <w:tcW w:w="426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C24360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1. 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Организационные мероприятия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на регулярной основе заседаний межведомственной комиссии по профилактике правонарушен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о</w:t>
            </w:r>
            <w:r w:rsidR="00A704B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- профилактических мероприятий по выявлению и пресечению: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незаконной миграции иностранных граждан и лиц без гражданства;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поступление на территорию района литературы пропагандирующей идеи экстремизма и терроризм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ходом исполнения программы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. Нормативное правовое обеспечение профилактики правонарушений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инятие  нормативных правовых актов по профилактике правонарушений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Межведомственная комиссия по профилактике правонарушений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 Профилактика правонарушений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Проведение мониторинга досуга населения и на его основе обеспечения создания спортивных секций, спортзалов, 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кружков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учебных курсов, интернет</w:t>
            </w:r>
            <w:r w:rsidR="00CC1FA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  <w:r w:rsidR="00CC1FA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залов, работающих на бесплатной основе для определенных категорий граждан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проведения к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омплексных оздоровительных, физкультурно-спортивных и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агитационно-пропагандистских м</w:t>
            </w:r>
            <w:r w:rsidR="00A704B9">
              <w:rPr>
                <w:rFonts w:ascii="Times New Roman" w:hAnsi="Times New Roman"/>
                <w:sz w:val="12"/>
                <w:szCs w:val="12"/>
              </w:rPr>
              <w:t>ероприятий (спартакиад, фестива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лей, летних и зимних игр, походов и слетов, спортивных праздников и вечеров, олимпиад, экскурсий, дней здоровья и спорта, соревнований по професси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онально-прикладной подготовке и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т.д.)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образования и науки Самарской области (по согласованию),  Управление спорта, туризма и молодежной политики администрации муниципального района Сергиевский, МАУ «Олимп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3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ктивизация деятельности службы психологической помощи лицам, оказавшимся в трудной жизненной ситуации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4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оперативно профилактического мероприятия «Правопорядок»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(по согласованию), Органы местного самоуправления муниципального района Сергиевский (по согласованию), Северное управления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5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существление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 МВД РФ по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6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существление контроля, за соблюдением требований действующего законодательства организациями, имеющими лицензию на розничную продажу алкогольной продукции, а также на предмет выявления и пресечения нелегального оборота алкогольной продукции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 МВД 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7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криминогенной обстановкой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дней комплексной профилактики, с привлечением всех заинтересованных служб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8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п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>: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6575D7" w:rsidRPr="006575D7" w:rsidRDefault="006575D7" w:rsidP="00CC1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 обеспечению общественного порядка и</w:t>
            </w:r>
            <w:r w:rsidR="00CC1FA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безопасности граждан при проведении</w:t>
            </w:r>
            <w:r w:rsidR="00CC1FA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общественно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- политических, культурно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зрелищных и спортивно-массовых мероприят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 МВД РФ по Сергиевскому району (по согласованию), Органы местного самоуправления муниципального района Сергиевский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3.1.9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мероприятий с целью изъятия у населения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1.10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ованной алкогольной продукции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лекарственных средств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C1F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Территориальный отдел Управления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по Самарской области (по согласованию), Отдел МВД  РФ по Сергиевскому району 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2  Профилактика правонарушений несовершеннолетних и молодежи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(по согласованию), Северное управление ми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в летний период межведомственной операции «Подросток»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ванию), Северное управление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министерства образования и науки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»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3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34AB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Своевременное выявление социально неблагополучных семей, имеющих в своем составе несовершеннолетних детей и проведение с ними профилактической работы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Северное управление министерства образования и нау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 (по согласованию), Комиссия по делам несовершеннолетних и защите их прав при администрации муниципального района Сергиевский, Органы местного самоуправления муниципального района Сергиевский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4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34AB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военно-патриотического лагеря для учащихся школ и студенчеств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ы местного самоуправления муниципального района Сергиевский (по согласованию), Северное Управление ми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5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существлени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е патриотического воспитания у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несовершеннолетних и студентов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Совет ветеранов воинов афганцев «Боевое Братство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6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176EA5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верное управление ми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7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в период зимних каникул комплексной профилактической операции «Каникулы»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(по согласованию), Северное Управление министерства образования и нау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8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временной занятости несовершеннолетни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х граждан в возрасте от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14 до 18 лет в каникулы и свободное от учебы время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Органы местного самоуправления администрации муниципального района Сергиевский (по соглас</w:t>
            </w:r>
            <w:r w:rsidR="00045763">
              <w:rPr>
                <w:rFonts w:ascii="Times New Roman" w:hAnsi="Times New Roman"/>
                <w:sz w:val="12"/>
                <w:szCs w:val="12"/>
              </w:rPr>
              <w:t>ованию), Северное Управление ми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нистерства образования и науки Самарской области (по согласованию), Комитет по делам семьи детства администрации муниципального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, Комиссия по делам несовершеннолетних и защите их прав при администрации муниципального района Сергиевский, Отдел по работе с молодежью Управления спорта, туризма и молодежной политики администрации муниципального района Сергиевский, Отдел МВД РФ п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Сергиевскому району 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9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Северное управление ми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10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п</w:t>
            </w:r>
            <w:r w:rsidR="00176EA5">
              <w:rPr>
                <w:rFonts w:ascii="Times New Roman" w:hAnsi="Times New Roman"/>
                <w:sz w:val="12"/>
                <w:szCs w:val="12"/>
              </w:rPr>
              <w:t>роведения мероприятий с несовер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шеннолетними, состоящими на учете в правоохранительных орган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ах (праздники, спортивные сорев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нования) в каникулярное время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Комитет по делам семь и детства администрации муниципального района Сергиевский, Отдел МВД РФ по Сергиевскому району (по согласованию), Северное Управление ми</w:t>
            </w:r>
            <w:r w:rsidRPr="006575D7">
              <w:rPr>
                <w:rFonts w:ascii="Times New Roman" w:hAnsi="Times New Roman"/>
                <w:sz w:val="12"/>
                <w:szCs w:val="12"/>
              </w:rPr>
              <w:softHyphen/>
              <w:t>нистерства образования и науки Самарской области (по согласованию), Органы местного самоуправления муниципального района Сергиевский (по согласованию), 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МАУ «Олимп» (п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1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проведения  лекций для обучающихся в образовательных учреждениях всех типов и видов, о профилактике и борьбе с незаконным оборотом и употреблени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 (по согласованию), УФСКН России по Самарской области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МРО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(по согласованию), Северное управление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министерства образования и науки (по согласованию)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2.1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ежемесячных проверок осужденных несовершеннолетних, осужденных к наказаниям, не связанным с лишением свободы по месту жительства, учебы, работы с целью выявления микроклимата в семье, отношения к учебе, работе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 по Самарской области  (по согласованию), Северное Управление министерства образования и науки Самарс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кой области (по согласованию)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Комиссия по делам несовершеннолетних и защите их прав при администрации муниципального 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63CC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3 Профилактика правонарушений среди лиц, проповедующих экстремизм,</w:t>
            </w:r>
            <w:r w:rsidR="00C63CCF">
              <w:rPr>
                <w:rFonts w:ascii="Times New Roman" w:hAnsi="Times New Roman"/>
                <w:bCs/>
                <w:sz w:val="12"/>
                <w:szCs w:val="12"/>
              </w:rPr>
              <w:t xml:space="preserve"> подготавли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вающих и замышляющих совершение террористических актов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1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Комплексное обследование объектов особой важности, повышенной опасности, жизнеобе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спечения, военных объектов и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бъектов на транспорте на предмет их антитеррористической защищенности, усиление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состоянием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техногенно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- опасных объектов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Антитеррористическая комиссия при  администрации 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нформирования граждан в местах их массового  пребывания о действиях при угрозе возникновения террористических актов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ы местного самоуправления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4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беспечение оперативного контроля за экстремистки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настроенным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, расовой и религиозной розни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5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Сбор и обобщение данных о лицах, проповедующих экстремизм, подготавливающих и замышляющих совершение террористических актов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3.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оведение профилактических мероприятий по предупреждению терроризма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политического экстремизма в национальных общинах и диаспорах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тдел в г.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традный УФСБ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России по Самарской области, Отдел УФМС России  по Самарской области в Сергиевском районе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2014-2016г.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3.3.7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 проведение на постоянной основе лекции по вопросам противодействия терроризму и экстремизму в среде учащейся молодежи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 (по согласованию), Северное управление мини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стерства образован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ия и  науки (по согласованию)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913DFA">
        <w:trPr>
          <w:trHeight w:val="20"/>
        </w:trPr>
        <w:tc>
          <w:tcPr>
            <w:tcW w:w="7088" w:type="dxa"/>
            <w:gridSpan w:val="9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4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 xml:space="preserve"> Профилактика правонарушений в рамках отдельной отрасли, сферы управления, предприятия,</w:t>
            </w:r>
            <w:r w:rsidR="00C2436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организации, учреждения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4.1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инятие мер по предупреждению правонарушений и защите  предприятий от преступных посягательств путем реали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зации дополнитель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ных мер защиты (тревожные кнопки, инкассация)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ВО по Сергиевскому району –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ФФГКУ УВО МВД России по Самарской области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19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4.2</w:t>
            </w:r>
          </w:p>
        </w:tc>
        <w:tc>
          <w:tcPr>
            <w:tcW w:w="2499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укрепленности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дств пр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>и их транспортировке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ВО по Сергиевскому району –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ФФГКУ УВО МВД России по Самарской области, Отдел  надзорной деятельности муниципальных районов Сергиевский и Исаклинский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5 Профилактика нарушений законодательства о гражданстве, предупреждение и пресечение не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softHyphen/>
              <w:t>легальной миграции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5.1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625D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Создание системы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дактилоскопирования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и учета ино</w:t>
            </w:r>
            <w:r w:rsidRPr="006575D7">
              <w:rPr>
                <w:rFonts w:ascii="Times New Roman" w:hAnsi="Times New Roman"/>
                <w:sz w:val="12"/>
                <w:szCs w:val="12"/>
              </w:rPr>
              <w:softHyphen/>
              <w:t>странных гражда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н и лиц без гражданства, прибыв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ших на территорию РФ для осуществления трудовой деятельности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5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5.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проверок предприятий, учреждений, и организаций, расположенных на территории муниципального района Сергиевский, с целью выявления иностранных граждан, нарушающих правила пребывания на территории муниципального района Сергиевский, а также осуществляющих трудовую деятельность без оформления разрешения на работу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6 Профилактика правонарушений среди лиц, осужденных к наказаниям, не связанным с лишением свободы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и лиц,  освободившихся из мест лишения свободы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6.1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ГУ Центр занятости населения (по согласованию), Отдел МВД РФ по Сергиевскому району (по согласованию), Отдел УФМС России  по Самарской области в Сергиевском районе (по согласованию)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6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УФМС России  по Самарской области в Сергиевском районе (по согласованию), 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6.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существление комплекса профилактических мероприятий в отношении осужденных к наказаниям, не 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Филиал по Сергиевскому району ФКУ УИИ ГУФСИН России по Самарской области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6.4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беспечение своевременного информирования орга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 xml:space="preserve">3.7 Профилактика правонарушений, связанных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незаконным оборотом наркотиков и алкоголем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1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мониторинга: отношение учащихся образовательных учреждений к наркомании и другим явлениям, негативно влияющим на здоровье в образовательном учреждении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E52C1C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верное управление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 xml:space="preserve"> мин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 проведение конкурсов рисунков «Молодежь против наркотиков»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C24360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еверное управление 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министерства образования и науки Самарской области (по согласованию), структурное подразделение ГБОУ СОШ № 2 пгт Суходо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4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Управление ФСКН России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МРО по Самарской области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5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  проведения мероприятий  по торговым точкам, реализующим табачные изделия и спиртные напитки  с целью выявления фактов продажи несовершеннолетним табачных изделий и спиртных напитков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7.6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 проведение целевых операций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  <w:r w:rsidRPr="006575D7">
              <w:rPr>
                <w:rFonts w:ascii="Times New Roman" w:hAnsi="Times New Roman"/>
                <w:sz w:val="12"/>
                <w:szCs w:val="12"/>
                <w:u w:val="single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по выявлению и пресечению каналов контрабандой транспортировки наркотиков автомобильным транспортом,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  по выявлению и перекрытию источников каналов поступления наркотических и сильнодействующих лекарственных средств в нелегальный оборот,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-  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уничтожения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дикорастущих и культивируемых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наркосодержащих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растен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тдел МВД РФ по Сергиевскому району (по согласованию),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МРО УФСКН России по Самарской области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 xml:space="preserve">3.8. Профилактика правонарушений в общественных местах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и </w:t>
            </w: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на улицах</w:t>
            </w: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Всего за 2014-2016 гг.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8.1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061CD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деятельности Народной дружины  (в том числе укрепление материально технической базы) в муниципальном районе Сергиевский Самарской области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95,0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75,6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00,0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95,0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53,8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0,0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ципального района Сергиевский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670,6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21,8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48,8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8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деятельности некоммерческой организации юртовое казачье общество «Вольница» (в том числе укрепление материально технической базы)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некоммерческая организация юртовое казачье общество «Вольница»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8.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борудование  мест  массового пребывания граждан системами видео наблюдения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69,0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3.9  Профилактика правонарушений на административных участках</w:t>
            </w: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9.1.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</w:t>
            </w:r>
            <w:r w:rsidR="00045763">
              <w:rPr>
                <w:rFonts w:ascii="Times New Roman" w:hAnsi="Times New Roman"/>
                <w:sz w:val="12"/>
                <w:szCs w:val="12"/>
              </w:rPr>
              <w:t xml:space="preserve">снащение </w:t>
            </w:r>
            <w:proofErr w:type="gramStart"/>
            <w:r w:rsidR="00045763">
              <w:rPr>
                <w:rFonts w:ascii="Times New Roman" w:hAnsi="Times New Roman"/>
                <w:sz w:val="12"/>
                <w:szCs w:val="12"/>
              </w:rPr>
              <w:t xml:space="preserve">комнат приема граждан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участковых уполномоченных полиции Отдела МВД России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по Сергиевскому району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77,2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77,2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Местный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, Отдел МВД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9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рганизация 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проведения встреч и отчетов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участковых уполномоченных полиции и пр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едставителей органов местного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 самоупра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вления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перед населен</w:t>
            </w:r>
            <w:r w:rsidR="00176EA5">
              <w:rPr>
                <w:rFonts w:ascii="Times New Roman" w:hAnsi="Times New Roman"/>
                <w:sz w:val="12"/>
                <w:szCs w:val="12"/>
              </w:rPr>
              <w:t xml:space="preserve">ием административных участков, </w:t>
            </w:r>
            <w:r w:rsidR="00045763">
              <w:rPr>
                <w:rFonts w:ascii="Times New Roman" w:hAnsi="Times New Roman"/>
                <w:sz w:val="12"/>
                <w:szCs w:val="12"/>
              </w:rPr>
              <w:t>коллективами пред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приятий, учреждений, организаций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.9.3.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Информирование граждан о порядке действий при совершении в отношении них правонарушений, о способах и средствах правомерной защиты от преступных и иных посягательств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6575D7" w:rsidRPr="006575D7" w:rsidTr="008851FF">
        <w:trPr>
          <w:trHeight w:val="20"/>
        </w:trPr>
        <w:tc>
          <w:tcPr>
            <w:tcW w:w="7513" w:type="dxa"/>
            <w:gridSpan w:val="10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bCs/>
                <w:sz w:val="12"/>
                <w:szCs w:val="12"/>
              </w:rPr>
              <w:t>4. Информационно-методическое обеспечение профилактики правонарушений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ополнение единого областного банка дан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ных о несовершеннолетних, в воз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расте от 7 до 18 лет, 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не посещающих или система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тически пропускающих занятия в образовательных учреждениях без уважительной причины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МВД РФ по Сергиевскому район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у (по согласованию), Северное Управление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министерства образования и науки Самарской области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176EA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ополнение базы дан</w:t>
            </w:r>
            <w:r w:rsidR="00176EA5">
              <w:rPr>
                <w:rFonts w:ascii="Times New Roman" w:hAnsi="Times New Roman"/>
                <w:sz w:val="12"/>
                <w:szCs w:val="12"/>
              </w:rPr>
              <w:t>ных о детях, нуждающихся в соци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альной  помощи и медико-пс</w:t>
            </w:r>
            <w:r w:rsidR="00C63CCF">
              <w:rPr>
                <w:rFonts w:ascii="Times New Roman" w:hAnsi="Times New Roman"/>
                <w:sz w:val="12"/>
                <w:szCs w:val="12"/>
              </w:rPr>
              <w:t xml:space="preserve">ихологической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поддержке,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оказавшихся в трудной жизненной ситуации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 xml:space="preserve">рамках основной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732A45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рганы местного самоуправле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>ния (по согласованию), Отдел МВД РФ по Сергиевскому району</w:t>
            </w:r>
            <w:r w:rsidR="008851FF">
              <w:rPr>
                <w:rFonts w:ascii="Times New Roman" w:hAnsi="Times New Roman"/>
                <w:sz w:val="12"/>
                <w:szCs w:val="12"/>
              </w:rPr>
              <w:t xml:space="preserve"> (по согласованию), Северное 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 xml:space="preserve">Управление </w:t>
            </w:r>
            <w:r w:rsidR="00176EA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инистерства образования  и </w:t>
            </w:r>
            <w:r w:rsidR="006575D7" w:rsidRPr="006575D7">
              <w:rPr>
                <w:rFonts w:ascii="Times New Roman" w:hAnsi="Times New Roman"/>
                <w:sz w:val="12"/>
                <w:szCs w:val="12"/>
              </w:rPr>
              <w:t xml:space="preserve">науки Самарской области (по согласованию), ГКУ </w:t>
            </w:r>
            <w:proofErr w:type="gramStart"/>
            <w:r w:rsidR="006575D7"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="006575D7"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ий Центр «Семья»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lastRenderedPageBreak/>
              <w:t>4.3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ополнение банка данных о лицах, 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ГБУЗ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ая ЦРБ » (по согласованию), Отдел МВД  РФ по Сергиевскому району (по согласованию)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Проведение тематических передач на МУП «Сергиевская ТРК «Радуга -3», публикации статей  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 xml:space="preserve">Отдел МВД  РФ по Сергиевскому району (по согласованию), УФСКН России по Самарской области </w:t>
            </w:r>
            <w:proofErr w:type="spellStart"/>
            <w:r w:rsidRPr="006575D7">
              <w:rPr>
                <w:rFonts w:ascii="Times New Roman" w:hAnsi="Times New Roman"/>
                <w:sz w:val="12"/>
                <w:szCs w:val="12"/>
              </w:rPr>
              <w:t>Отрадненский</w:t>
            </w:r>
            <w:proofErr w:type="spell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МРО, ГБУЗ </w:t>
            </w:r>
            <w:proofErr w:type="gramStart"/>
            <w:r w:rsidRPr="006575D7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  <w:r w:rsidRPr="006575D7">
              <w:rPr>
                <w:rFonts w:ascii="Times New Roman" w:hAnsi="Times New Roman"/>
                <w:sz w:val="12"/>
                <w:szCs w:val="12"/>
              </w:rPr>
              <w:t xml:space="preserve"> «Сергиевская ЦРБ » (по согласованию), Отдел по работе с молодежью Управления спорта, туризма и молодежной политики администрации муниципального, МУП  Сергиевская ТРК «Радуга – 3»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A52016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04576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рганизация и проведение на МУП «Сергиевская ТРК «Радуга -3», 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финансирование осуществляется в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рамках основной деятельности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тдел по работе с молодежью администрации муниципального района Сергиевский, Управление культуры администрации муниципального района Сергиевский</w:t>
            </w:r>
            <w:r w:rsidR="00C2436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75D7">
              <w:rPr>
                <w:rFonts w:ascii="Times New Roman" w:hAnsi="Times New Roman"/>
                <w:sz w:val="12"/>
                <w:szCs w:val="12"/>
              </w:rPr>
              <w:t>МУП  Сергиевская ТРК «Радуга – 3».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-2016г.г.</w:t>
            </w: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2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Всего за 2013-2015 гг.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2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 141,2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77,2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364,0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693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2C1C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75,6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21,8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53,8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C243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63CCF" w:rsidRPr="006575D7" w:rsidTr="00862525">
        <w:trPr>
          <w:trHeight w:val="20"/>
        </w:trPr>
        <w:tc>
          <w:tcPr>
            <w:tcW w:w="202" w:type="dxa"/>
            <w:gridSpan w:val="2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92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1 316,8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99,0</w:t>
            </w:r>
          </w:p>
        </w:tc>
        <w:tc>
          <w:tcPr>
            <w:tcW w:w="284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17,8</w:t>
            </w:r>
          </w:p>
        </w:tc>
        <w:tc>
          <w:tcPr>
            <w:tcW w:w="283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75D7">
              <w:rPr>
                <w:rFonts w:ascii="Times New Roman" w:hAnsi="Times New Roman"/>
                <w:sz w:val="12"/>
                <w:szCs w:val="12"/>
              </w:rPr>
              <w:t>400,0</w:t>
            </w:r>
          </w:p>
        </w:tc>
        <w:tc>
          <w:tcPr>
            <w:tcW w:w="426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</w:tcPr>
          <w:p w:rsidR="006575D7" w:rsidRPr="006575D7" w:rsidRDefault="006575D7" w:rsidP="006575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491E7A" w:rsidRPr="00E65FD5" w:rsidRDefault="00491E7A" w:rsidP="00491E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6</w:t>
      </w:r>
      <w:r w:rsidRPr="00E65FD5">
        <w:rPr>
          <w:rFonts w:ascii="Times New Roman" w:hAnsi="Times New Roman"/>
          <w:sz w:val="12"/>
          <w:szCs w:val="12"/>
        </w:rPr>
        <w:t xml:space="preserve"> ноя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41</w:t>
      </w:r>
    </w:p>
    <w:p w:rsidR="00661E64" w:rsidRDefault="00661E64" w:rsidP="00661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1E64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 </w:t>
      </w:r>
    </w:p>
    <w:p w:rsidR="00661E64" w:rsidRPr="00661E64" w:rsidRDefault="00661E64" w:rsidP="00661E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1E6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661E64" w:rsidRPr="00661E64" w:rsidRDefault="00661E64" w:rsidP="00661E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61E64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661E64">
        <w:rPr>
          <w:rFonts w:ascii="Times New Roman" w:hAnsi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61E64">
        <w:rPr>
          <w:rFonts w:ascii="Times New Roman" w:hAnsi="Times New Roman"/>
          <w:b/>
          <w:sz w:val="12"/>
          <w:szCs w:val="12"/>
        </w:rPr>
        <w:t>ПОСТАНОВЛЯЕТ:</w:t>
      </w:r>
    </w:p>
    <w:p w:rsidR="005F7AEE" w:rsidRDefault="005F7AEE" w:rsidP="00661E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1.1. В паспорте Программы подпункты а), б), в), г), д) позиции «Важнейшие целевые индикаторы Программы» изложить в следующей редакции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« а) ввод (приобретение) 6336 кв.м. жилья для жителей сельских поселений муниципального района Сергиевский, 3279 кв.м. для молодых семей и молодых специалистов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- сокращение числа сельских семей муниципального района Сергиевский, нуждающихся в улучшении жилищных условий – на 34%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- сокращение числа молодых семей и молодых специалистов муниципального района Сергиевский, нуждающихся в улучшении жилищных условий – на 60%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б) ввод в действие объектов социальной сферы  после  реконструкции: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-</w:t>
      </w:r>
      <w:r>
        <w:rPr>
          <w:rFonts w:ascii="Times New Roman" w:hAnsi="Times New Roman"/>
          <w:sz w:val="12"/>
          <w:szCs w:val="12"/>
          <w:u w:val="single"/>
        </w:rPr>
        <w:t xml:space="preserve"> </w:t>
      </w:r>
      <w:r w:rsidRPr="00661E64">
        <w:rPr>
          <w:rFonts w:ascii="Times New Roman" w:hAnsi="Times New Roman"/>
          <w:sz w:val="12"/>
          <w:szCs w:val="12"/>
          <w:u w:val="single"/>
        </w:rPr>
        <w:t>_3_</w:t>
      </w:r>
      <w:r w:rsidRPr="00661E64">
        <w:rPr>
          <w:rFonts w:ascii="Times New Roman" w:hAnsi="Times New Roman"/>
          <w:sz w:val="12"/>
          <w:szCs w:val="12"/>
        </w:rPr>
        <w:t xml:space="preserve"> общеобразовательных учреждений на _</w:t>
      </w:r>
      <w:r w:rsidRPr="00661E64">
        <w:rPr>
          <w:rFonts w:ascii="Times New Roman" w:hAnsi="Times New Roman"/>
          <w:sz w:val="12"/>
          <w:szCs w:val="12"/>
          <w:u w:val="single"/>
        </w:rPr>
        <w:t>300</w:t>
      </w:r>
      <w:r w:rsidRPr="00661E64">
        <w:rPr>
          <w:rFonts w:ascii="Times New Roman" w:hAnsi="Times New Roman"/>
          <w:sz w:val="12"/>
          <w:szCs w:val="12"/>
        </w:rPr>
        <w:t>_ ученических мест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</w:rPr>
        <w:t>сокращение числа обучающихся в общеобразовательных учреждениях требующих реконструкции, находящихся на сельских территориях  муници</w:t>
      </w:r>
      <w:r w:rsidR="00A72731">
        <w:rPr>
          <w:rFonts w:ascii="Times New Roman" w:hAnsi="Times New Roman"/>
          <w:sz w:val="12"/>
          <w:szCs w:val="12"/>
        </w:rPr>
        <w:t>пального   района  Сергиевский,</w:t>
      </w:r>
      <w:r w:rsidRPr="00661E64">
        <w:rPr>
          <w:rFonts w:ascii="Times New Roman" w:hAnsi="Times New Roman"/>
          <w:sz w:val="12"/>
          <w:szCs w:val="12"/>
        </w:rPr>
        <w:t xml:space="preserve"> на </w:t>
      </w:r>
      <w:r w:rsidRPr="00661E64">
        <w:rPr>
          <w:rFonts w:ascii="Times New Roman" w:hAnsi="Times New Roman"/>
          <w:sz w:val="12"/>
          <w:szCs w:val="12"/>
          <w:u w:val="single"/>
        </w:rPr>
        <w:t>23,8 %;</w:t>
      </w:r>
      <w:proofErr w:type="gramEnd"/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  <w:u w:val="single"/>
        </w:rPr>
        <w:t>-</w:t>
      </w:r>
      <w:r w:rsidRPr="00661E64">
        <w:rPr>
          <w:rFonts w:ascii="Times New Roman" w:hAnsi="Times New Roman"/>
          <w:sz w:val="12"/>
          <w:szCs w:val="12"/>
          <w:u w:val="single"/>
        </w:rPr>
        <w:t xml:space="preserve"> 1 </w:t>
      </w:r>
      <w:r w:rsidRPr="00661E64">
        <w:rPr>
          <w:rFonts w:ascii="Times New Roman" w:hAnsi="Times New Roman"/>
          <w:sz w:val="12"/>
          <w:szCs w:val="12"/>
        </w:rPr>
        <w:t>фельдшерско-акушерский пункт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</w:rPr>
        <w:t>увеличение численности сельского населения муниципального района Сергиев</w:t>
      </w:r>
      <w:r w:rsidR="00A72731">
        <w:rPr>
          <w:rFonts w:ascii="Times New Roman" w:hAnsi="Times New Roman"/>
          <w:sz w:val="12"/>
          <w:szCs w:val="12"/>
        </w:rPr>
        <w:t xml:space="preserve">ский, обеспеченного </w:t>
      </w:r>
      <w:proofErr w:type="spellStart"/>
      <w:r w:rsidR="00A72731">
        <w:rPr>
          <w:rFonts w:ascii="Times New Roman" w:hAnsi="Times New Roman"/>
          <w:sz w:val="12"/>
          <w:szCs w:val="12"/>
        </w:rPr>
        <w:t>ФАПами</w:t>
      </w:r>
      <w:proofErr w:type="spellEnd"/>
      <w:r w:rsidR="00A72731">
        <w:rPr>
          <w:rFonts w:ascii="Times New Roman" w:hAnsi="Times New Roman"/>
          <w:sz w:val="12"/>
          <w:szCs w:val="12"/>
        </w:rPr>
        <w:t xml:space="preserve">  на </w:t>
      </w:r>
      <w:r w:rsidRPr="00661E64">
        <w:rPr>
          <w:rFonts w:ascii="Times New Roman" w:hAnsi="Times New Roman"/>
          <w:sz w:val="12"/>
          <w:szCs w:val="12"/>
        </w:rPr>
        <w:t xml:space="preserve">1 000 человек (или сокращение числа </w:t>
      </w:r>
      <w:proofErr w:type="spellStart"/>
      <w:r w:rsidRPr="00661E64">
        <w:rPr>
          <w:rFonts w:ascii="Times New Roman" w:hAnsi="Times New Roman"/>
          <w:sz w:val="12"/>
          <w:szCs w:val="12"/>
        </w:rPr>
        <w:t>ФАПов</w:t>
      </w:r>
      <w:proofErr w:type="spellEnd"/>
      <w:r w:rsidRPr="00661E64">
        <w:rPr>
          <w:rFonts w:ascii="Times New Roman" w:hAnsi="Times New Roman"/>
          <w:sz w:val="12"/>
          <w:szCs w:val="12"/>
        </w:rPr>
        <w:t xml:space="preserve"> или офисов врача общей практики, находящихся на территории сельских поселений муниципального  района  Сергиевский  в аварийном состоянии, на 10,3%)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  <w:u w:val="single"/>
        </w:rPr>
        <w:t xml:space="preserve">_3 </w:t>
      </w:r>
      <w:r w:rsidRPr="00661E64">
        <w:rPr>
          <w:rFonts w:ascii="Times New Roman" w:hAnsi="Times New Roman"/>
          <w:sz w:val="12"/>
          <w:szCs w:val="12"/>
        </w:rPr>
        <w:t xml:space="preserve"> (количество) плоскостных спорти</w:t>
      </w:r>
      <w:r w:rsidR="0000149D">
        <w:rPr>
          <w:rFonts w:ascii="Times New Roman" w:hAnsi="Times New Roman"/>
          <w:sz w:val="12"/>
          <w:szCs w:val="12"/>
        </w:rPr>
        <w:t xml:space="preserve">вных сооружений общей площадью </w:t>
      </w:r>
      <w:r w:rsidRPr="00661E64">
        <w:rPr>
          <w:rFonts w:ascii="Times New Roman" w:hAnsi="Times New Roman"/>
          <w:sz w:val="12"/>
          <w:szCs w:val="12"/>
        </w:rPr>
        <w:t>_</w:t>
      </w:r>
      <w:r w:rsidRPr="00661E64">
        <w:rPr>
          <w:rFonts w:ascii="Times New Roman" w:hAnsi="Times New Roman"/>
          <w:sz w:val="12"/>
          <w:szCs w:val="12"/>
          <w:u w:val="single"/>
        </w:rPr>
        <w:t>36300</w:t>
      </w:r>
      <w:r w:rsidRPr="00661E64">
        <w:rPr>
          <w:rFonts w:ascii="Times New Roman" w:hAnsi="Times New Roman"/>
          <w:sz w:val="12"/>
          <w:szCs w:val="12"/>
        </w:rPr>
        <w:t>_ кв.м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- </w:t>
      </w:r>
      <w:r w:rsidRPr="00661E64">
        <w:rPr>
          <w:rFonts w:ascii="Times New Roman" w:hAnsi="Times New Roman"/>
          <w:sz w:val="12"/>
          <w:szCs w:val="12"/>
        </w:rPr>
        <w:t xml:space="preserve">увеличение численности сельского населения муниципального </w:t>
      </w:r>
      <w:r w:rsidR="0000149D">
        <w:rPr>
          <w:rFonts w:ascii="Times New Roman" w:hAnsi="Times New Roman"/>
          <w:sz w:val="12"/>
          <w:szCs w:val="12"/>
        </w:rPr>
        <w:t xml:space="preserve">района </w:t>
      </w:r>
      <w:r w:rsidRPr="00661E64">
        <w:rPr>
          <w:rFonts w:ascii="Times New Roman" w:hAnsi="Times New Roman"/>
          <w:sz w:val="12"/>
          <w:szCs w:val="12"/>
        </w:rPr>
        <w:t>Сергиевский, обеспеченного плоскостными спортивными сооружениями на  7 540 человек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  <w:u w:val="single"/>
        </w:rPr>
        <w:t>_3</w:t>
      </w:r>
      <w:r>
        <w:rPr>
          <w:rFonts w:ascii="Times New Roman" w:hAnsi="Times New Roman"/>
          <w:sz w:val="12"/>
          <w:szCs w:val="12"/>
          <w:u w:val="single"/>
        </w:rPr>
        <w:t xml:space="preserve"> </w:t>
      </w:r>
      <w:r w:rsidRPr="00661E64">
        <w:rPr>
          <w:rFonts w:ascii="Times New Roman" w:hAnsi="Times New Roman"/>
          <w:sz w:val="12"/>
          <w:szCs w:val="12"/>
        </w:rPr>
        <w:t>(количество) учреждений культурно-досугового типа на _</w:t>
      </w:r>
      <w:r w:rsidRPr="00661E64">
        <w:rPr>
          <w:rFonts w:ascii="Times New Roman" w:hAnsi="Times New Roman"/>
          <w:sz w:val="12"/>
          <w:szCs w:val="12"/>
          <w:u w:val="single"/>
        </w:rPr>
        <w:t>400_</w:t>
      </w:r>
      <w:r w:rsidRPr="00661E64">
        <w:rPr>
          <w:rFonts w:ascii="Times New Roman" w:hAnsi="Times New Roman"/>
          <w:sz w:val="12"/>
          <w:szCs w:val="12"/>
        </w:rPr>
        <w:t xml:space="preserve"> мест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</w:rPr>
        <w:t>увеличение численности сельс</w:t>
      </w:r>
      <w:r w:rsidR="00A72731">
        <w:rPr>
          <w:rFonts w:ascii="Times New Roman" w:hAnsi="Times New Roman"/>
          <w:sz w:val="12"/>
          <w:szCs w:val="12"/>
        </w:rPr>
        <w:t>кого населения  муниципального района</w:t>
      </w:r>
      <w:r w:rsidRPr="00661E64">
        <w:rPr>
          <w:rFonts w:ascii="Times New Roman" w:hAnsi="Times New Roman"/>
          <w:sz w:val="12"/>
          <w:szCs w:val="12"/>
        </w:rPr>
        <w:t xml:space="preserve"> Сергиевский, обеспеченного учреждениями культурно-досугового типа на 5 036 человек (или сокращение числа учреждений культурно-досугового типа, находящихся на сельских террит</w:t>
      </w:r>
      <w:r>
        <w:rPr>
          <w:rFonts w:ascii="Times New Roman" w:hAnsi="Times New Roman"/>
          <w:sz w:val="12"/>
          <w:szCs w:val="12"/>
        </w:rPr>
        <w:t xml:space="preserve">ориях  муниципального  района </w:t>
      </w:r>
      <w:r w:rsidRPr="00661E64">
        <w:rPr>
          <w:rFonts w:ascii="Times New Roman" w:hAnsi="Times New Roman"/>
          <w:sz w:val="12"/>
          <w:szCs w:val="12"/>
        </w:rPr>
        <w:t>Сергиевский  в аварийном состоянии, на __</w:t>
      </w:r>
      <w:r w:rsidRPr="00661E64">
        <w:rPr>
          <w:rFonts w:ascii="Times New Roman" w:hAnsi="Times New Roman"/>
          <w:sz w:val="12"/>
          <w:szCs w:val="12"/>
          <w:u w:val="single"/>
        </w:rPr>
        <w:t>23,44</w:t>
      </w:r>
      <w:r w:rsidRPr="00661E64">
        <w:rPr>
          <w:rFonts w:ascii="Times New Roman" w:hAnsi="Times New Roman"/>
          <w:sz w:val="12"/>
          <w:szCs w:val="12"/>
        </w:rPr>
        <w:t>_%)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в) ввод в действие объектов инженерной инфраструктуры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  <w:u w:val="single"/>
        </w:rPr>
        <w:t>_4,8</w:t>
      </w:r>
      <w:r w:rsidRPr="00661E64">
        <w:rPr>
          <w:rFonts w:ascii="Times New Roman" w:hAnsi="Times New Roman"/>
          <w:sz w:val="12"/>
          <w:szCs w:val="12"/>
        </w:rPr>
        <w:t>_ км распределительных газовых сет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</w:rPr>
        <w:t>увеличение уровня газификации жилых домов (квартир) сетевым газом с 92,4%  до 93,4 %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  <w:u w:val="single"/>
        </w:rPr>
        <w:t>_8,4_</w:t>
      </w:r>
      <w:r w:rsidRPr="00661E64">
        <w:rPr>
          <w:rFonts w:ascii="Times New Roman" w:hAnsi="Times New Roman"/>
          <w:sz w:val="12"/>
          <w:szCs w:val="12"/>
        </w:rPr>
        <w:t xml:space="preserve"> км локальных  водопроводов;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Pr="00661E64">
        <w:rPr>
          <w:rFonts w:ascii="Times New Roman" w:hAnsi="Times New Roman"/>
          <w:sz w:val="12"/>
          <w:szCs w:val="12"/>
        </w:rPr>
        <w:t>увеличение уровня обеспеченности населения питьевой водой с 49,3% до 51,5 %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г) </w:t>
      </w:r>
      <w:r w:rsidRPr="00661E64">
        <w:rPr>
          <w:rFonts w:ascii="Times New Roman" w:hAnsi="Times New Roman"/>
          <w:sz w:val="12"/>
          <w:szCs w:val="12"/>
          <w:u w:val="single"/>
        </w:rPr>
        <w:t>_</w:t>
      </w:r>
      <w:r w:rsidR="00DA0EEF">
        <w:rPr>
          <w:rFonts w:ascii="Times New Roman" w:hAnsi="Times New Roman"/>
          <w:sz w:val="12"/>
          <w:szCs w:val="12"/>
          <w:u w:val="single"/>
        </w:rPr>
        <w:t>0</w:t>
      </w:r>
      <w:r w:rsidRPr="00661E64">
        <w:rPr>
          <w:rFonts w:ascii="Times New Roman" w:hAnsi="Times New Roman"/>
          <w:sz w:val="12"/>
          <w:szCs w:val="12"/>
          <w:u w:val="single"/>
        </w:rPr>
        <w:t>_</w:t>
      </w:r>
      <w:r w:rsidRPr="00661E64">
        <w:rPr>
          <w:rFonts w:ascii="Times New Roman" w:hAnsi="Times New Roman"/>
          <w:sz w:val="12"/>
          <w:szCs w:val="12"/>
        </w:rPr>
        <w:t xml:space="preserve"> (количество) реализованных проектов комплексного обустройства площадок под компактную жилищную застройку на сельских территориях  муниципального  района Сергиевски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д) </w:t>
      </w:r>
      <w:r w:rsidRPr="00661E64">
        <w:rPr>
          <w:rFonts w:ascii="Times New Roman" w:hAnsi="Times New Roman"/>
          <w:sz w:val="12"/>
          <w:szCs w:val="12"/>
          <w:u w:val="single"/>
        </w:rPr>
        <w:t>_0_</w:t>
      </w:r>
      <w:r w:rsidRPr="00661E64">
        <w:rPr>
          <w:rFonts w:ascii="Times New Roman" w:hAnsi="Times New Roman"/>
          <w:sz w:val="12"/>
          <w:szCs w:val="12"/>
        </w:rPr>
        <w:t xml:space="preserve"> (количество) реализованных проектов местных инициатив сельских граждан, проживающих в муниципальном районе  Сергиевский, получивших </w:t>
      </w:r>
      <w:proofErr w:type="spellStart"/>
      <w:r w:rsidRPr="00661E64">
        <w:rPr>
          <w:rFonts w:ascii="Times New Roman" w:hAnsi="Times New Roman"/>
          <w:sz w:val="12"/>
          <w:szCs w:val="12"/>
        </w:rPr>
        <w:t>грантовую</w:t>
      </w:r>
      <w:proofErr w:type="spellEnd"/>
      <w:r w:rsidRPr="00661E64">
        <w:rPr>
          <w:rFonts w:ascii="Times New Roman" w:hAnsi="Times New Roman"/>
          <w:sz w:val="12"/>
          <w:szCs w:val="12"/>
        </w:rPr>
        <w:t xml:space="preserve"> поддержку».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1.2. В паспорте Программы позицию «Объемы и источники финансирования Программы» изложить в следующей редакции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319 283,55491 тыс. рублей, в том числе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федерального бюджета (прогноз) – 83 378,4410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130 752,799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8 129,44891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ов сельских поселений – 0,0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97 022,86600 тыс. рублей».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1.3. В разделе </w:t>
      </w:r>
      <w:r w:rsidRPr="00661E64">
        <w:rPr>
          <w:rFonts w:ascii="Times New Roman" w:hAnsi="Times New Roman"/>
          <w:sz w:val="12"/>
          <w:szCs w:val="12"/>
          <w:lang w:val="en-US"/>
        </w:rPr>
        <w:t>II</w:t>
      </w:r>
      <w:r w:rsidRPr="00661E64">
        <w:rPr>
          <w:rFonts w:ascii="Times New Roman" w:hAnsi="Times New Roman"/>
          <w:sz w:val="12"/>
          <w:szCs w:val="12"/>
        </w:rPr>
        <w:t xml:space="preserve"> Программы «Основные цели и задачи Программы» таблицу 9 изложить в редакции согласно приложению №1 к настоящему постановлению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1.4. В разделе </w:t>
      </w:r>
      <w:r w:rsidRPr="00661E64">
        <w:rPr>
          <w:rFonts w:ascii="Times New Roman" w:hAnsi="Times New Roman"/>
          <w:sz w:val="12"/>
          <w:szCs w:val="12"/>
          <w:lang w:val="en-US"/>
        </w:rPr>
        <w:t>III</w:t>
      </w:r>
      <w:r w:rsidRPr="00661E64">
        <w:rPr>
          <w:rFonts w:ascii="Times New Roman" w:hAnsi="Times New Roman"/>
          <w:sz w:val="12"/>
          <w:szCs w:val="12"/>
        </w:rPr>
        <w:t xml:space="preserve"> Программы «Мероприятия Программы» таблицы 11, 12, 13 и 16 изложить в редакции согласно приложению №2, 3, 4 и 5 к настоящему постановлению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1.5. В разделе </w:t>
      </w:r>
      <w:r w:rsidRPr="00661E64">
        <w:rPr>
          <w:rFonts w:ascii="Times New Roman" w:hAnsi="Times New Roman"/>
          <w:sz w:val="12"/>
          <w:szCs w:val="12"/>
          <w:lang w:val="en-US"/>
        </w:rPr>
        <w:t>IV</w:t>
      </w:r>
      <w:r w:rsidRPr="00661E64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«Общий объем финансирования Программы составляет 696 462,1391 тыс. рублей (в ценах соответствующих лет), в том числе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федерального бюджета (прогноз) – 181 722,757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29 106,947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018,25691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ов сельских поселений – 0,00 млн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68 614,35300 тыс.рублей»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менить словами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319 283,55491 тыс. рублей, в том числе: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федерального бюджета (прогноз) – 83 378,4410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130 752,799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8 129,44891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за счет средств бюджетов сельских поселений – 0,000 тыс.рублей;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97 022,86600 тыс. рублей». 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1.6. В разделе </w:t>
      </w:r>
      <w:r w:rsidRPr="00661E64">
        <w:rPr>
          <w:rFonts w:ascii="Times New Roman" w:hAnsi="Times New Roman"/>
          <w:sz w:val="12"/>
          <w:szCs w:val="12"/>
          <w:lang w:val="en-US"/>
        </w:rPr>
        <w:t>IV</w:t>
      </w:r>
      <w:r w:rsidRPr="00661E64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6 к настоящему постановлению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661E64" w:rsidRPr="00661E64" w:rsidRDefault="00661E64" w:rsidP="00661E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61E6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61E64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392C9D" w:rsidRDefault="00392C9D" w:rsidP="00661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61E64" w:rsidRDefault="00661E64" w:rsidP="00661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61E64" w:rsidRPr="00661E64" w:rsidRDefault="00661E64" w:rsidP="00661E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1E64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1E64">
        <w:rPr>
          <w:rFonts w:ascii="Times New Roman" w:hAnsi="Times New Roman"/>
          <w:sz w:val="12"/>
          <w:szCs w:val="12"/>
        </w:rPr>
        <w:t>Веселов</w:t>
      </w:r>
    </w:p>
    <w:p w:rsidR="00661E64" w:rsidRPr="00661E64" w:rsidRDefault="00661E64" w:rsidP="00661E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6360" w:rsidRPr="00E65FD5" w:rsidRDefault="00456360" w:rsidP="00456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Приложение №1</w:t>
      </w:r>
    </w:p>
    <w:p w:rsidR="00456360" w:rsidRPr="00E65FD5" w:rsidRDefault="00456360" w:rsidP="00456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56360" w:rsidRPr="00E65FD5" w:rsidRDefault="00456360" w:rsidP="00456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56360" w:rsidRPr="00E65FD5" w:rsidRDefault="00456360" w:rsidP="004563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392C9D" w:rsidRDefault="00392C9D" w:rsidP="005D254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D2542" w:rsidRDefault="005D2542" w:rsidP="005D254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2542">
        <w:rPr>
          <w:rFonts w:ascii="Times New Roman" w:hAnsi="Times New Roman"/>
          <w:b/>
          <w:bCs/>
          <w:sz w:val="12"/>
          <w:szCs w:val="12"/>
        </w:rPr>
        <w:t>Целевые индикаторы и  показатели  Программы</w:t>
      </w:r>
    </w:p>
    <w:p w:rsidR="00392C9D" w:rsidRPr="005D2542" w:rsidRDefault="00392C9D" w:rsidP="005D25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D2542" w:rsidRPr="005D2542" w:rsidTr="005D2542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5D254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D254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Един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425" w:type="dxa"/>
            <w:vMerge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6336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279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Реконструкция общеобразовательных учреждений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Км</w:t>
            </w:r>
            <w:proofErr w:type="gramEnd"/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4,8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3,2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567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5D2542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5D2542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8,4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5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5,6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Реализация проекта комплексного обустройства площадки под ко</w:t>
            </w:r>
            <w:r w:rsidR="00913DFA">
              <w:rPr>
                <w:rFonts w:ascii="Times New Roman" w:hAnsi="Times New Roman"/>
                <w:bCs/>
                <w:sz w:val="12"/>
                <w:szCs w:val="12"/>
              </w:rPr>
              <w:t xml:space="preserve">мпактную жилищную застройку в </w:t>
            </w:r>
            <w:r w:rsidRPr="005D2542">
              <w:rPr>
                <w:rFonts w:ascii="Times New Roman" w:hAnsi="Times New Roman"/>
                <w:bCs/>
                <w:sz w:val="12"/>
                <w:szCs w:val="12"/>
              </w:rPr>
              <w:t>сельских поселениях</w:t>
            </w:r>
          </w:p>
        </w:tc>
        <w:tc>
          <w:tcPr>
            <w:tcW w:w="567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2542" w:rsidRPr="005D2542" w:rsidTr="005D254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5D2542">
              <w:rPr>
                <w:rFonts w:ascii="Times New Roman" w:hAnsi="Times New Roman"/>
                <w:iCs/>
                <w:sz w:val="12"/>
                <w:szCs w:val="12"/>
              </w:rPr>
              <w:t>грантовую</w:t>
            </w:r>
            <w:proofErr w:type="spellEnd"/>
            <w:r w:rsidRPr="005D2542">
              <w:rPr>
                <w:rFonts w:ascii="Times New Roman" w:hAnsi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iCs/>
                <w:sz w:val="12"/>
                <w:szCs w:val="12"/>
              </w:rPr>
            </w:pPr>
            <w:r w:rsidRPr="005D2542">
              <w:rPr>
                <w:rFonts w:ascii="Times New Roman" w:hAnsi="Times New Roman"/>
                <w:iCs/>
                <w:sz w:val="12"/>
                <w:szCs w:val="12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2" w:rsidRPr="005D2542" w:rsidRDefault="005D2542" w:rsidP="005D254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25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5F7AEE" w:rsidRDefault="005F7AEE" w:rsidP="002E30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E30A2" w:rsidRPr="00E65FD5" w:rsidRDefault="002E30A2" w:rsidP="002E30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2E30A2" w:rsidRPr="00E65FD5" w:rsidRDefault="002E30A2" w:rsidP="002E30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E30A2" w:rsidRPr="00E65FD5" w:rsidRDefault="002E30A2" w:rsidP="002E30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30A2" w:rsidRPr="00E65FD5" w:rsidRDefault="002E30A2" w:rsidP="002E30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E7259B" w:rsidRDefault="00E7259B" w:rsidP="005E2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E20EE" w:rsidRDefault="005E20EE" w:rsidP="005E2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0EE">
        <w:rPr>
          <w:rFonts w:ascii="Times New Roman" w:hAnsi="Times New Roman"/>
          <w:b/>
          <w:sz w:val="12"/>
          <w:szCs w:val="12"/>
        </w:rPr>
        <w:t>Реализация мероприятий по обеспечению жильем граждан, проживающих в сельских поселениях</w:t>
      </w:r>
    </w:p>
    <w:p w:rsidR="005E20EE" w:rsidRDefault="005E20EE" w:rsidP="005E2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0E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, в том числе молодых семей и молодых специалистов</w:t>
      </w:r>
    </w:p>
    <w:p w:rsidR="00E7259B" w:rsidRPr="005E20EE" w:rsidRDefault="00E7259B" w:rsidP="005E20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"/>
        <w:gridCol w:w="197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20EE" w:rsidRPr="005E20EE" w:rsidTr="00596B1C">
        <w:trPr>
          <w:trHeight w:val="20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C1354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Ед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2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для жителей сельских поселений Муниципального района –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4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тыс. руб.</w:t>
            </w:r>
          </w:p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87 176,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3 212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7 759,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3 052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3 052,06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в–</w:t>
            </w:r>
            <w:proofErr w:type="gramEnd"/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5E20EE" w:rsidRPr="005E20EE" w:rsidTr="00596B1C">
        <w:trPr>
          <w:trHeight w:val="20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тыс. руб.</w:t>
            </w:r>
          </w:p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E20EE">
              <w:rPr>
                <w:rFonts w:ascii="Times New Roman" w:hAnsi="Times New Roman"/>
                <w:sz w:val="12"/>
                <w:szCs w:val="12"/>
              </w:rPr>
              <w:t>28 909,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 80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11 300,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2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 80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EE" w:rsidRPr="005E20EE" w:rsidRDefault="005E20EE" w:rsidP="005E20EE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5E20EE">
              <w:rPr>
                <w:rFonts w:ascii="Times New Roman" w:hAnsi="Times New Roman"/>
                <w:bCs/>
                <w:sz w:val="12"/>
                <w:szCs w:val="12"/>
              </w:rPr>
              <w:t>5 803,200</w:t>
            </w: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20EE" w:rsidRPr="00E65FD5" w:rsidRDefault="005E20EE" w:rsidP="005E20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3</w:t>
      </w:r>
    </w:p>
    <w:p w:rsidR="005E20EE" w:rsidRPr="00E65FD5" w:rsidRDefault="005E20EE" w:rsidP="005E20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E20EE" w:rsidRPr="00E65FD5" w:rsidRDefault="005E20EE" w:rsidP="005E20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20EE" w:rsidRPr="00E65FD5" w:rsidRDefault="005E20EE" w:rsidP="005E20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5F7AEE" w:rsidRDefault="005F7AEE" w:rsidP="007770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A5063" w:rsidRPr="0077705C" w:rsidRDefault="0077705C" w:rsidP="007770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05C">
        <w:rPr>
          <w:rFonts w:ascii="Times New Roman" w:hAnsi="Times New Roman"/>
          <w:b/>
          <w:sz w:val="12"/>
          <w:szCs w:val="12"/>
        </w:rPr>
        <w:t>Реализация мероприятий по обеспечению объектами социальной инфраструктуры</w:t>
      </w:r>
    </w:p>
    <w:p w:rsidR="00AA5063" w:rsidRDefault="0077705C" w:rsidP="007770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05C">
        <w:rPr>
          <w:rFonts w:ascii="Times New Roman" w:hAnsi="Times New Roman"/>
          <w:b/>
          <w:sz w:val="12"/>
          <w:szCs w:val="12"/>
        </w:rPr>
        <w:t>на территории сельских поселений Муниципального района</w:t>
      </w:r>
    </w:p>
    <w:p w:rsidR="00E7259B" w:rsidRPr="0077705C" w:rsidRDefault="00E7259B" w:rsidP="007770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567"/>
        <w:gridCol w:w="709"/>
        <w:gridCol w:w="425"/>
        <w:gridCol w:w="657"/>
        <w:gridCol w:w="619"/>
        <w:gridCol w:w="425"/>
        <w:gridCol w:w="567"/>
        <w:gridCol w:w="567"/>
      </w:tblGrid>
      <w:tr w:rsidR="00C1354E" w:rsidRPr="0077705C" w:rsidTr="00596B1C">
        <w:trPr>
          <w:trHeight w:val="20"/>
        </w:trPr>
        <w:tc>
          <w:tcPr>
            <w:tcW w:w="284" w:type="dxa"/>
            <w:vMerge w:val="restart"/>
            <w:hideMark/>
          </w:tcPr>
          <w:p w:rsidR="0077705C" w:rsidRPr="0077705C" w:rsidRDefault="004335C8" w:rsidP="004335C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43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850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77705C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77705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7705C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77705C">
              <w:rPr>
                <w:rFonts w:ascii="Times New Roman" w:hAnsi="Times New Roman"/>
                <w:sz w:val="12"/>
                <w:szCs w:val="12"/>
              </w:rPr>
              <w:t>змер.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4335C8" w:rsidRPr="0077705C" w:rsidTr="00596B1C">
        <w:trPr>
          <w:trHeight w:val="20"/>
        </w:trPr>
        <w:tc>
          <w:tcPr>
            <w:tcW w:w="284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4335C8" w:rsidRPr="0077705C" w:rsidTr="00596B1C">
        <w:trPr>
          <w:trHeight w:val="20"/>
        </w:trPr>
        <w:tc>
          <w:tcPr>
            <w:tcW w:w="284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Уч.</w:t>
            </w:r>
            <w:r w:rsidR="00C135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7705C">
              <w:rPr>
                <w:rFonts w:ascii="Times New Roman" w:hAnsi="Times New Roman"/>
                <w:sz w:val="12"/>
                <w:szCs w:val="12"/>
              </w:rPr>
              <w:t>мест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47120</w:t>
            </w:r>
          </w:p>
        </w:tc>
        <w:tc>
          <w:tcPr>
            <w:tcW w:w="70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456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256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5C8" w:rsidRPr="0077705C" w:rsidTr="00596B1C">
        <w:trPr>
          <w:trHeight w:val="20"/>
        </w:trPr>
        <w:tc>
          <w:tcPr>
            <w:tcW w:w="284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Строительство фельдшерско-акушерских пунктов и офисов врача общей практики - всего</w:t>
            </w: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19530</w:t>
            </w:r>
          </w:p>
        </w:tc>
        <w:tc>
          <w:tcPr>
            <w:tcW w:w="70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953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5C8" w:rsidRPr="0077705C" w:rsidTr="00596B1C">
        <w:trPr>
          <w:trHeight w:val="20"/>
        </w:trPr>
        <w:tc>
          <w:tcPr>
            <w:tcW w:w="284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Пос.</w:t>
            </w:r>
            <w:r w:rsidR="00C1354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7705C">
              <w:rPr>
                <w:rFonts w:ascii="Times New Roman" w:hAnsi="Times New Roman"/>
                <w:sz w:val="12"/>
                <w:szCs w:val="12"/>
              </w:rPr>
              <w:t>мест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3580</w:t>
            </w:r>
          </w:p>
        </w:tc>
        <w:tc>
          <w:tcPr>
            <w:tcW w:w="70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26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3232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5C8" w:rsidRPr="0077705C" w:rsidTr="00596B1C">
        <w:trPr>
          <w:trHeight w:val="20"/>
        </w:trPr>
        <w:tc>
          <w:tcPr>
            <w:tcW w:w="284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70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19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2100</w:t>
            </w:r>
          </w:p>
        </w:tc>
        <w:tc>
          <w:tcPr>
            <w:tcW w:w="567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420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4335C8" w:rsidP="007770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77705C" w:rsidRPr="0077705C">
              <w:rPr>
                <w:rFonts w:ascii="Times New Roman" w:hAnsi="Times New Roman"/>
                <w:bCs/>
                <w:sz w:val="12"/>
                <w:szCs w:val="12"/>
              </w:rPr>
              <w:t>048,8285</w:t>
            </w:r>
          </w:p>
        </w:tc>
        <w:tc>
          <w:tcPr>
            <w:tcW w:w="70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51,1185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5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8,855</w:t>
            </w:r>
          </w:p>
        </w:tc>
        <w:tc>
          <w:tcPr>
            <w:tcW w:w="619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28,855</w:t>
            </w:r>
          </w:p>
        </w:tc>
        <w:tc>
          <w:tcPr>
            <w:tcW w:w="425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5980</w:t>
            </w:r>
          </w:p>
        </w:tc>
        <w:tc>
          <w:tcPr>
            <w:tcW w:w="567" w:type="dxa"/>
            <w:vMerge w:val="restart"/>
            <w:hideMark/>
          </w:tcPr>
          <w:p w:rsidR="0077705C" w:rsidRPr="0077705C" w:rsidRDefault="0077705C" w:rsidP="0077705C">
            <w:pPr>
              <w:rPr>
                <w:rFonts w:ascii="Times New Roman" w:hAnsi="Times New Roman"/>
                <w:sz w:val="12"/>
                <w:szCs w:val="12"/>
              </w:rPr>
            </w:pPr>
            <w:r w:rsidRPr="0077705C">
              <w:rPr>
                <w:rFonts w:ascii="Times New Roman" w:hAnsi="Times New Roman"/>
                <w:sz w:val="12"/>
                <w:szCs w:val="12"/>
              </w:rPr>
              <w:t>11960</w:t>
            </w:r>
          </w:p>
        </w:tc>
      </w:tr>
      <w:tr w:rsidR="009E600D" w:rsidRPr="0077705C" w:rsidTr="00596B1C">
        <w:trPr>
          <w:trHeight w:val="20"/>
        </w:trPr>
        <w:tc>
          <w:tcPr>
            <w:tcW w:w="284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77705C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7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9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05C" w:rsidRPr="0077705C" w:rsidRDefault="0077705C" w:rsidP="0077705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D2542" w:rsidRDefault="005D254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79FA" w:rsidRPr="00E65FD5" w:rsidRDefault="007279FA" w:rsidP="007279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7279FA" w:rsidRPr="00E65FD5" w:rsidRDefault="007279FA" w:rsidP="007279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279FA" w:rsidRPr="00E65FD5" w:rsidRDefault="007279FA" w:rsidP="0063218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2542" w:rsidRDefault="007279FA" w:rsidP="006321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5F7AEE" w:rsidRDefault="005F7AEE" w:rsidP="006321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2542" w:rsidRPr="00632187" w:rsidRDefault="00632187" w:rsidP="006321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187">
        <w:rPr>
          <w:rFonts w:ascii="Times New Roman" w:hAnsi="Times New Roman"/>
          <w:b/>
          <w:sz w:val="12"/>
          <w:szCs w:val="12"/>
        </w:rPr>
        <w:t>Реализация мероприятий по обеспечению объектами инженерной инфраструктуры</w:t>
      </w:r>
    </w:p>
    <w:p w:rsidR="005D2542" w:rsidRDefault="00632187" w:rsidP="006321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187">
        <w:rPr>
          <w:rFonts w:ascii="Times New Roman" w:hAnsi="Times New Roman"/>
          <w:b/>
          <w:sz w:val="12"/>
          <w:szCs w:val="12"/>
        </w:rPr>
        <w:t>на территории сельских поселений Муниципального района</w:t>
      </w:r>
    </w:p>
    <w:p w:rsidR="00E7259B" w:rsidRPr="00632187" w:rsidRDefault="00E7259B" w:rsidP="006321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2031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2187" w:rsidRPr="00632187" w:rsidTr="00632187">
        <w:trPr>
          <w:trHeight w:val="20"/>
        </w:trPr>
        <w:tc>
          <w:tcPr>
            <w:tcW w:w="379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32187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63218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031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701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6321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6321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632187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632187">
              <w:rPr>
                <w:rFonts w:ascii="Times New Roman" w:hAnsi="Times New Roman"/>
                <w:sz w:val="12"/>
                <w:szCs w:val="12"/>
              </w:rPr>
              <w:t>змер.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1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03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031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Строительство распределительных газопроводов - всего</w:t>
            </w: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км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bCs/>
                <w:sz w:val="12"/>
                <w:szCs w:val="12"/>
              </w:rPr>
              <w:t>4,8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,6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1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bCs/>
                <w:sz w:val="12"/>
                <w:szCs w:val="12"/>
              </w:rPr>
              <w:t>20150</w:t>
            </w:r>
          </w:p>
        </w:tc>
        <w:tc>
          <w:tcPr>
            <w:tcW w:w="426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671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3440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1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031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 xml:space="preserve">Строительство локальных сетей </w:t>
            </w:r>
            <w:r>
              <w:rPr>
                <w:rFonts w:ascii="Times New Roman" w:hAnsi="Times New Roman"/>
                <w:sz w:val="12"/>
                <w:szCs w:val="12"/>
              </w:rPr>
              <w:t>водоснабжения - всего</w:t>
            </w:r>
            <w:r w:rsidRPr="006321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2187">
              <w:rPr>
                <w:rFonts w:ascii="Times New Roman" w:hAnsi="Times New Roman"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км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bCs/>
                <w:sz w:val="12"/>
                <w:szCs w:val="12"/>
              </w:rPr>
              <w:t>8,4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,8</w:t>
            </w:r>
          </w:p>
        </w:tc>
        <w:tc>
          <w:tcPr>
            <w:tcW w:w="425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5,6</w:t>
            </w:r>
          </w:p>
        </w:tc>
      </w:tr>
      <w:tr w:rsidR="00632187" w:rsidRPr="00632187" w:rsidTr="00632187">
        <w:trPr>
          <w:trHeight w:val="20"/>
        </w:trPr>
        <w:tc>
          <w:tcPr>
            <w:tcW w:w="379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1" w:type="dxa"/>
            <w:vMerge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bCs/>
                <w:sz w:val="12"/>
                <w:szCs w:val="12"/>
              </w:rPr>
              <w:t>36530</w:t>
            </w:r>
          </w:p>
        </w:tc>
        <w:tc>
          <w:tcPr>
            <w:tcW w:w="426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12170</w:t>
            </w:r>
          </w:p>
        </w:tc>
        <w:tc>
          <w:tcPr>
            <w:tcW w:w="425" w:type="dxa"/>
            <w:vMerge w:val="restart"/>
            <w:hideMark/>
          </w:tcPr>
          <w:p w:rsidR="00632187" w:rsidRPr="00632187" w:rsidRDefault="00632187" w:rsidP="00632187">
            <w:pPr>
              <w:rPr>
                <w:rFonts w:ascii="Times New Roman" w:hAnsi="Times New Roman"/>
                <w:sz w:val="12"/>
                <w:szCs w:val="12"/>
              </w:rPr>
            </w:pPr>
            <w:r w:rsidRPr="00632187">
              <w:rPr>
                <w:rFonts w:ascii="Times New Roman" w:hAnsi="Times New Roman"/>
                <w:sz w:val="12"/>
                <w:szCs w:val="12"/>
              </w:rPr>
              <w:t>24360</w:t>
            </w:r>
          </w:p>
        </w:tc>
      </w:tr>
      <w:tr w:rsidR="00632187" w:rsidRPr="00632187" w:rsidTr="00632187">
        <w:trPr>
          <w:trHeight w:val="64"/>
        </w:trPr>
        <w:tc>
          <w:tcPr>
            <w:tcW w:w="379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1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632187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187" w:rsidRPr="00632187" w:rsidRDefault="00632187" w:rsidP="006321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F7AEE" w:rsidRDefault="005F7AEE" w:rsidP="00632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32187" w:rsidRPr="00E65FD5" w:rsidRDefault="00632187" w:rsidP="00632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5</w:t>
      </w:r>
    </w:p>
    <w:p w:rsidR="00632187" w:rsidRPr="00E65FD5" w:rsidRDefault="00632187" w:rsidP="00632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32187" w:rsidRPr="00E65FD5" w:rsidRDefault="00632187" w:rsidP="00632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32187" w:rsidRPr="00E65FD5" w:rsidRDefault="00632187" w:rsidP="006321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5F7AEE" w:rsidRDefault="005F7AEE" w:rsidP="009D16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D16D6" w:rsidRDefault="009D16D6" w:rsidP="009D16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16D6">
        <w:rPr>
          <w:rFonts w:ascii="Times New Roman" w:hAnsi="Times New Roman"/>
          <w:b/>
          <w:sz w:val="12"/>
          <w:szCs w:val="12"/>
        </w:rPr>
        <w:t xml:space="preserve">Реализация проектов (мероприятий) по поощрению и популяризации достижений </w:t>
      </w:r>
    </w:p>
    <w:p w:rsidR="009D16D6" w:rsidRDefault="009D16D6" w:rsidP="009D16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16D6">
        <w:rPr>
          <w:rFonts w:ascii="Times New Roman" w:hAnsi="Times New Roman"/>
          <w:b/>
          <w:sz w:val="12"/>
          <w:szCs w:val="12"/>
        </w:rPr>
        <w:t>в развит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D16D6">
        <w:rPr>
          <w:rFonts w:ascii="Times New Roman" w:hAnsi="Times New Roman"/>
          <w:b/>
          <w:sz w:val="12"/>
          <w:szCs w:val="12"/>
        </w:rPr>
        <w:t xml:space="preserve"> сельских поселений Муниципального района</w:t>
      </w:r>
    </w:p>
    <w:p w:rsidR="00F63C83" w:rsidRPr="009D16D6" w:rsidRDefault="00F63C83" w:rsidP="009D16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2794"/>
        <w:gridCol w:w="709"/>
        <w:gridCol w:w="517"/>
        <w:gridCol w:w="468"/>
        <w:gridCol w:w="432"/>
        <w:gridCol w:w="432"/>
        <w:gridCol w:w="419"/>
        <w:gridCol w:w="425"/>
        <w:gridCol w:w="425"/>
        <w:gridCol w:w="567"/>
      </w:tblGrid>
      <w:tr w:rsidR="009D16D6" w:rsidRPr="009D16D6" w:rsidTr="005D588E">
        <w:trPr>
          <w:trHeight w:val="20"/>
        </w:trPr>
        <w:tc>
          <w:tcPr>
            <w:tcW w:w="325" w:type="dxa"/>
            <w:vMerge w:val="restart"/>
          </w:tcPr>
          <w:p w:rsidR="009D16D6" w:rsidRPr="009D16D6" w:rsidRDefault="005D588E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794" w:type="dxa"/>
            <w:vMerge w:val="restart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709" w:type="dxa"/>
            <w:vMerge w:val="restart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9D16D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D16D6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9D16D6">
              <w:rPr>
                <w:rFonts w:ascii="Times New Roman" w:hAnsi="Times New Roman"/>
                <w:sz w:val="12"/>
                <w:szCs w:val="12"/>
              </w:rPr>
              <w:t>змер.</w:t>
            </w:r>
          </w:p>
        </w:tc>
        <w:tc>
          <w:tcPr>
            <w:tcW w:w="517" w:type="dxa"/>
            <w:vMerge w:val="restart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168" w:type="dxa"/>
            <w:gridSpan w:val="7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  <w:vMerge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4" w:type="dxa"/>
            <w:vMerge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7" w:type="dxa"/>
            <w:vMerge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94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94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 xml:space="preserve">Сельскохозяйственная  ярмарка  «Сергиевская  Ярица»  (праздник  огурца, праздник помидор);  </w:t>
            </w:r>
          </w:p>
        </w:tc>
        <w:tc>
          <w:tcPr>
            <w:tcW w:w="709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Тыс.руб.</w:t>
            </w:r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794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Выставка-ярмарка  мастеров  декоративно-прикладного  творчества «Звезды над Спасском»;</w:t>
            </w:r>
          </w:p>
        </w:tc>
        <w:tc>
          <w:tcPr>
            <w:tcW w:w="709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Тыс.руб.</w:t>
            </w:r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794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Районный  фестиваль национальных культур «Сергиевский венок»;</w:t>
            </w:r>
          </w:p>
        </w:tc>
        <w:tc>
          <w:tcPr>
            <w:tcW w:w="709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Тыс.руб.</w:t>
            </w:r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794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Пасхальный фестиваль творчества «Пасхальным  небом  освещен наш  дом»;</w:t>
            </w:r>
          </w:p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Конкурс на  лучшее  подворье</w:t>
            </w:r>
          </w:p>
        </w:tc>
        <w:tc>
          <w:tcPr>
            <w:tcW w:w="709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Тыс.руб.</w:t>
            </w:r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5D588E" w:rsidRPr="009D16D6" w:rsidTr="005D588E">
        <w:trPr>
          <w:trHeight w:val="20"/>
        </w:trPr>
        <w:tc>
          <w:tcPr>
            <w:tcW w:w="3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2794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09" w:type="dxa"/>
          </w:tcPr>
          <w:p w:rsidR="009D16D6" w:rsidRPr="009D16D6" w:rsidRDefault="009D16D6" w:rsidP="005D58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D16D6">
              <w:rPr>
                <w:rFonts w:ascii="Times New Roman" w:hAnsi="Times New Roman"/>
                <w:sz w:val="12"/>
                <w:szCs w:val="12"/>
              </w:rPr>
              <w:t>Тыс.руб.</w:t>
            </w:r>
            <w:r w:rsidR="005D58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1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3000</w:t>
            </w:r>
          </w:p>
        </w:tc>
        <w:tc>
          <w:tcPr>
            <w:tcW w:w="468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419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  <w:tc>
          <w:tcPr>
            <w:tcW w:w="567" w:type="dxa"/>
          </w:tcPr>
          <w:p w:rsidR="009D16D6" w:rsidRPr="009D16D6" w:rsidRDefault="009D16D6" w:rsidP="009D16D6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9D16D6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</w:tr>
    </w:tbl>
    <w:p w:rsidR="005D2542" w:rsidRDefault="005D254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19CB" w:rsidRPr="00E65FD5" w:rsidRDefault="007319CB" w:rsidP="007F011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7319CB" w:rsidRPr="00E65FD5" w:rsidRDefault="007319CB" w:rsidP="00731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319CB" w:rsidRPr="00E65FD5" w:rsidRDefault="007319CB" w:rsidP="00731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19CB" w:rsidRPr="00E65FD5" w:rsidRDefault="007319CB" w:rsidP="007319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6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5F7AEE" w:rsidRDefault="005F7AEE" w:rsidP="005F73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2542" w:rsidRDefault="005F7339" w:rsidP="005F73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7339">
        <w:rPr>
          <w:rFonts w:ascii="Times New Roman" w:hAnsi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p w:rsidR="00F63C83" w:rsidRPr="005F7339" w:rsidRDefault="00F63C83" w:rsidP="005F73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8"/>
        <w:gridCol w:w="1038"/>
        <w:gridCol w:w="1559"/>
        <w:gridCol w:w="709"/>
        <w:gridCol w:w="567"/>
        <w:gridCol w:w="567"/>
        <w:gridCol w:w="567"/>
        <w:gridCol w:w="567"/>
        <w:gridCol w:w="567"/>
        <w:gridCol w:w="567"/>
        <w:gridCol w:w="21"/>
        <w:gridCol w:w="546"/>
      </w:tblGrid>
      <w:tr w:rsidR="005F7339" w:rsidRPr="005F7339" w:rsidTr="00B30BB9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559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678" w:type="dxa"/>
            <w:gridSpan w:val="9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8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F7339">
              <w:rPr>
                <w:rFonts w:ascii="Times New Roman" w:hAnsi="Times New Roman"/>
                <w:sz w:val="12"/>
                <w:szCs w:val="12"/>
              </w:rPr>
              <w:t>ч. по годам реализации Программы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4</w:t>
            </w: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5</w:t>
            </w: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6</w:t>
            </w: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7</w:t>
            </w: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8</w:t>
            </w:r>
          </w:p>
        </w:tc>
        <w:tc>
          <w:tcPr>
            <w:tcW w:w="567" w:type="dxa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19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2409E9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2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038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76,656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166C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17759,836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52,06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39,289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71,156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</w:t>
            </w:r>
            <w:r w:rsidR="005F7339"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10,805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6,104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438,239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60,64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77,599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88,323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04,8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6A01F5" w:rsidP="006A0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В том числе: 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 в сельских поселениях Муниципального района для молодых семей и молодых специалистов</w:t>
            </w:r>
            <w:r w:rsidR="00406F5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09,711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00,111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0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803,2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9,152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07,066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34,164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65,014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83,482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13,002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90,16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12,913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F7339" w:rsidRPr="005F7339" w:rsidRDefault="00166C82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40,96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 </w:t>
            </w: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образовательных учреждений 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Объем финансирования – </w:t>
            </w: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7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20,00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60,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2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60,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4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0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4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7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общей практики</w:t>
            </w:r>
            <w:r w:rsidR="00406F5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учреждений культурно-досугового </w:t>
            </w:r>
            <w:proofErr w:type="gramStart"/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типах</w:t>
            </w:r>
            <w:proofErr w:type="gramEnd"/>
            <w:r w:rsidR="00406F5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8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60,0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2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9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1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A5056A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7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380,000</w:t>
            </w:r>
          </w:p>
        </w:tc>
        <w:tc>
          <w:tcPr>
            <w:tcW w:w="567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9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  <w:r w:rsidR="00406F5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48,8285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80,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6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9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7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28,8285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51,1185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8,855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8,855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9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9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5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720,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43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5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7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6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5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2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3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70,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6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6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86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72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3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2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6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650,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31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8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48,37749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55,51853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0092,85896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47,83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9047,83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00,54749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1045,02896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61,63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038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0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0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sz w:val="12"/>
                <w:szCs w:val="12"/>
              </w:rPr>
              <w:t>2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60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</w:tr>
      <w:tr w:rsidR="005F7339" w:rsidRPr="005F7339" w:rsidTr="005B3408">
        <w:trPr>
          <w:trHeight w:val="20"/>
        </w:trPr>
        <w:tc>
          <w:tcPr>
            <w:tcW w:w="2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38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450,0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9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83,55491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12,51895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52,80596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00</w:t>
            </w:r>
          </w:p>
        </w:tc>
        <w:tc>
          <w:tcPr>
            <w:tcW w:w="567" w:type="dxa"/>
            <w:vMerge w:val="restart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00</w:t>
            </w:r>
          </w:p>
        </w:tc>
        <w:tc>
          <w:tcPr>
            <w:tcW w:w="588" w:type="dxa"/>
            <w:gridSpan w:val="2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75,26000</w:t>
            </w:r>
          </w:p>
        </w:tc>
        <w:tc>
          <w:tcPr>
            <w:tcW w:w="546" w:type="dxa"/>
            <w:vMerge w:val="restart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85,260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sz w:val="12"/>
                <w:szCs w:val="12"/>
              </w:rPr>
            </w:pPr>
            <w:r w:rsidRPr="005F7339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8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6" w:type="dxa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78,441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478,222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583,775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98,222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18,222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752,799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641,118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869,445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41,118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01,118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129,44891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685,78895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35,62996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28,855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70,16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80,160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бюджет МО</w:t>
            </w:r>
          </w:p>
        </w:tc>
        <w:tc>
          <w:tcPr>
            <w:tcW w:w="70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46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5F7339" w:rsidRPr="005F7339" w:rsidTr="005B3408">
        <w:trPr>
          <w:trHeight w:val="20"/>
        </w:trPr>
        <w:tc>
          <w:tcPr>
            <w:tcW w:w="1276" w:type="dxa"/>
            <w:gridSpan w:val="2"/>
            <w:vMerge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709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022,866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407,39000</w:t>
            </w:r>
          </w:p>
        </w:tc>
        <w:tc>
          <w:tcPr>
            <w:tcW w:w="567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363,956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F7339" w:rsidRPr="005F7339" w:rsidRDefault="005F7339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F733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88" w:type="dxa"/>
            <w:gridSpan w:val="2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965,76000</w:t>
            </w:r>
          </w:p>
        </w:tc>
        <w:tc>
          <w:tcPr>
            <w:tcW w:w="546" w:type="dxa"/>
            <w:hideMark/>
          </w:tcPr>
          <w:p w:rsidR="005F7339" w:rsidRPr="005F7339" w:rsidRDefault="006A01F5" w:rsidP="005F73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  <w:r w:rsidR="005F7339" w:rsidRPr="005F7339">
              <w:rPr>
                <w:rFonts w:ascii="Times New Roman" w:hAnsi="Times New Roman"/>
                <w:bCs/>
                <w:sz w:val="12"/>
                <w:szCs w:val="12"/>
              </w:rPr>
              <w:t>285,76000</w:t>
            </w:r>
          </w:p>
        </w:tc>
      </w:tr>
    </w:tbl>
    <w:p w:rsidR="005D2542" w:rsidRDefault="005D254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C27B29" w:rsidRPr="00E65FD5" w:rsidRDefault="00C27B29" w:rsidP="00C27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45</w:t>
      </w:r>
    </w:p>
    <w:p w:rsidR="00B42847" w:rsidRDefault="00B42847" w:rsidP="00B428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847">
        <w:rPr>
          <w:rFonts w:ascii="Times New Roman" w:hAnsi="Times New Roman"/>
          <w:b/>
          <w:sz w:val="12"/>
          <w:szCs w:val="12"/>
        </w:rPr>
        <w:t>Об изменении вида разрешенного использования земельного участка, расположенного по адресу:</w:t>
      </w:r>
    </w:p>
    <w:p w:rsidR="005D2542" w:rsidRPr="00B42847" w:rsidRDefault="00B42847" w:rsidP="00B428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847">
        <w:rPr>
          <w:rFonts w:ascii="Times New Roman" w:hAnsi="Times New Roman"/>
          <w:b/>
          <w:sz w:val="12"/>
          <w:szCs w:val="12"/>
        </w:rPr>
        <w:t xml:space="preserve"> </w:t>
      </w:r>
      <w:r w:rsidRPr="00B42847">
        <w:rPr>
          <w:rFonts w:ascii="Times New Roman" w:hAnsi="Times New Roman"/>
          <w:b/>
          <w:bCs/>
          <w:sz w:val="12"/>
          <w:szCs w:val="12"/>
        </w:rPr>
        <w:t>Самарская область, Сергиевский р-н, с. Ендурайкино</w:t>
      </w:r>
    </w:p>
    <w:p w:rsidR="005D2542" w:rsidRDefault="005D254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2847" w:rsidRP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proofErr w:type="gramStart"/>
      <w:r w:rsidRPr="00B42847">
        <w:rPr>
          <w:rFonts w:ascii="Times New Roman" w:hAnsi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унктом 11 статьи 39 Градостроительного кодекса Российской Федерации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</w:t>
      </w:r>
      <w:proofErr w:type="gramEnd"/>
      <w:r w:rsidRPr="00B42847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B42847">
        <w:rPr>
          <w:rFonts w:ascii="Times New Roman" w:hAnsi="Times New Roman"/>
          <w:sz w:val="12"/>
          <w:szCs w:val="12"/>
        </w:rPr>
        <w:t xml:space="preserve">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на основании решения Собрания представителей сельского поселения Калиновка муниципального района Сергиевский </w:t>
      </w:r>
      <w:r w:rsidR="009D788B">
        <w:rPr>
          <w:rFonts w:ascii="Times New Roman" w:hAnsi="Times New Roman"/>
          <w:sz w:val="12"/>
          <w:szCs w:val="12"/>
        </w:rPr>
        <w:t>от 11 сентября 2015 года №</w:t>
      </w:r>
      <w:r w:rsidRPr="00B42847">
        <w:rPr>
          <w:rFonts w:ascii="Times New Roman" w:hAnsi="Times New Roman"/>
          <w:sz w:val="12"/>
          <w:szCs w:val="12"/>
        </w:rPr>
        <w:t>27</w:t>
      </w:r>
      <w:proofErr w:type="gramEnd"/>
      <w:r w:rsidRPr="00B42847">
        <w:rPr>
          <w:rFonts w:ascii="Times New Roman" w:hAnsi="Times New Roman"/>
          <w:b/>
          <w:sz w:val="12"/>
          <w:szCs w:val="12"/>
        </w:rPr>
        <w:t xml:space="preserve"> </w:t>
      </w:r>
      <w:r w:rsidRPr="00B42847">
        <w:rPr>
          <w:rFonts w:ascii="Times New Roman" w:hAnsi="Times New Roman"/>
          <w:sz w:val="12"/>
          <w:szCs w:val="12"/>
        </w:rPr>
        <w:t xml:space="preserve">«О внесении изменений в Правила землепользования и застройки сельского поселения Калиновка муниципального района </w:t>
      </w:r>
      <w:r w:rsidRPr="00B42847">
        <w:rPr>
          <w:rFonts w:ascii="Times New Roman" w:hAnsi="Times New Roman"/>
          <w:sz w:val="12"/>
          <w:szCs w:val="12"/>
        </w:rPr>
        <w:lastRenderedPageBreak/>
        <w:fldChar w:fldCharType="begin"/>
      </w:r>
      <w:r w:rsidRPr="00B42847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B42847">
        <w:rPr>
          <w:rFonts w:ascii="Times New Roman" w:hAnsi="Times New Roman"/>
          <w:sz w:val="12"/>
          <w:szCs w:val="12"/>
        </w:rPr>
        <w:fldChar w:fldCharType="separate"/>
      </w:r>
      <w:r w:rsidRPr="00B42847">
        <w:rPr>
          <w:rFonts w:ascii="Times New Roman" w:hAnsi="Times New Roman"/>
          <w:sz w:val="12"/>
          <w:szCs w:val="12"/>
        </w:rPr>
        <w:t>Сергиевский</w:t>
      </w:r>
      <w:r w:rsidRPr="00B42847">
        <w:rPr>
          <w:rFonts w:ascii="Times New Roman" w:hAnsi="Times New Roman"/>
          <w:sz w:val="12"/>
          <w:szCs w:val="12"/>
        </w:rPr>
        <w:fldChar w:fldCharType="end"/>
      </w:r>
      <w:r w:rsidRPr="00B42847">
        <w:rPr>
          <w:rFonts w:ascii="Times New Roman" w:hAnsi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Калиновка  муниципального района Сергиевский Самарской области </w:t>
      </w:r>
      <w:r w:rsidR="009D788B">
        <w:rPr>
          <w:rFonts w:ascii="Times New Roman" w:hAnsi="Times New Roman"/>
          <w:sz w:val="12"/>
          <w:szCs w:val="12"/>
        </w:rPr>
        <w:t xml:space="preserve">№32 от 27 </w:t>
      </w:r>
      <w:r w:rsidRPr="00B42847">
        <w:rPr>
          <w:rFonts w:ascii="Times New Roman" w:hAnsi="Times New Roman"/>
          <w:sz w:val="12"/>
          <w:szCs w:val="12"/>
        </w:rPr>
        <w:t>декабря 2013 года», Администрация муниципального района Сергиевский</w:t>
      </w:r>
    </w:p>
    <w:p w:rsid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2847">
        <w:rPr>
          <w:rFonts w:ascii="Times New Roman" w:hAnsi="Times New Roman"/>
          <w:b/>
          <w:sz w:val="12"/>
          <w:szCs w:val="12"/>
        </w:rPr>
        <w:t>ПОСТАНОВЛЯЕТ:</w:t>
      </w:r>
    </w:p>
    <w:p w:rsidR="00B42847" w:rsidRP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>1. Земельному участку, расположенному по адресу: Самарская область, Сергиевский р-н, с. Ендурайкино кадастровый номер 63:31:1606002:50, общей площадью 793 кв.м., с видом разрешенного использования: «для использования под административным зданием», изменить вид разрешенного использования на: «</w:t>
      </w:r>
      <w:r w:rsidRPr="00B42847">
        <w:rPr>
          <w:rFonts w:ascii="Times New Roman" w:hAnsi="Times New Roman"/>
          <w:bCs/>
          <w:sz w:val="12"/>
          <w:szCs w:val="12"/>
        </w:rPr>
        <w:t>ведение личного подсобного хозяйства</w:t>
      </w:r>
      <w:r w:rsidRPr="00B42847">
        <w:rPr>
          <w:rFonts w:ascii="Times New Roman" w:hAnsi="Times New Roman"/>
          <w:sz w:val="12"/>
          <w:szCs w:val="12"/>
        </w:rPr>
        <w:t>».</w:t>
      </w:r>
    </w:p>
    <w:p w:rsidR="00B42847" w:rsidRP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B42847">
          <w:rPr>
            <w:rStyle w:val="ae"/>
            <w:rFonts w:ascii="Times New Roman" w:hAnsi="Times New Roman"/>
            <w:sz w:val="12"/>
            <w:szCs w:val="12"/>
          </w:rPr>
          <w:t>http://sergievsk.ru/</w:t>
        </w:r>
      </w:hyperlink>
      <w:r w:rsidRPr="00B42847">
        <w:rPr>
          <w:rFonts w:ascii="Times New Roman" w:hAnsi="Times New Roman"/>
          <w:sz w:val="12"/>
          <w:szCs w:val="12"/>
        </w:rPr>
        <w:t xml:space="preserve"> в сети Интернет.</w:t>
      </w:r>
    </w:p>
    <w:p w:rsidR="00B42847" w:rsidRP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42847" w:rsidRPr="00B42847" w:rsidRDefault="00B42847" w:rsidP="00B42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4284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4284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       </w:t>
      </w:r>
      <w:r w:rsidRPr="00B42847">
        <w:rPr>
          <w:rFonts w:ascii="Times New Roman" w:hAnsi="Times New Roman"/>
          <w:sz w:val="12"/>
          <w:szCs w:val="12"/>
        </w:rPr>
        <w:t xml:space="preserve"> Чернова А.Е.</w:t>
      </w:r>
    </w:p>
    <w:p w:rsidR="00B42847" w:rsidRDefault="00B42847" w:rsidP="00B428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>Глав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284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2847" w:rsidRPr="00B42847" w:rsidRDefault="00B42847" w:rsidP="00B428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2847">
        <w:rPr>
          <w:rFonts w:ascii="Times New Roman" w:hAnsi="Times New Roman"/>
          <w:sz w:val="12"/>
          <w:szCs w:val="12"/>
        </w:rPr>
        <w:t>А.А. Веселов</w:t>
      </w: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46244" w:rsidRPr="00E65FD5" w:rsidRDefault="00B46244" w:rsidP="00B462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7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43</w:t>
      </w:r>
    </w:p>
    <w:p w:rsidR="005176CA" w:rsidRDefault="005176CA" w:rsidP="00517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76CA">
        <w:rPr>
          <w:rFonts w:ascii="Times New Roman" w:hAnsi="Times New Roman"/>
          <w:b/>
          <w:sz w:val="12"/>
          <w:szCs w:val="12"/>
        </w:rPr>
        <w:t>Об утверждении Порядка формирования и опубликования плана передачи религиозны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76CA">
        <w:rPr>
          <w:rFonts w:ascii="Times New Roman" w:hAnsi="Times New Roman"/>
          <w:b/>
          <w:sz w:val="12"/>
          <w:szCs w:val="12"/>
        </w:rPr>
        <w:t xml:space="preserve">организациям имущества </w:t>
      </w:r>
    </w:p>
    <w:p w:rsidR="005176CA" w:rsidRPr="005176CA" w:rsidRDefault="005176CA" w:rsidP="00517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76CA">
        <w:rPr>
          <w:rFonts w:ascii="Times New Roman" w:hAnsi="Times New Roman"/>
          <w:b/>
          <w:sz w:val="12"/>
          <w:szCs w:val="12"/>
        </w:rPr>
        <w:t>религиозного назначения, находящегося в собствен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76C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76CA" w:rsidRPr="005176CA" w:rsidRDefault="005176CA" w:rsidP="005176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176CA" w:rsidRP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от 30.11.2010 №327 –ФЗ «О передаче религиозным организациям имущества религиозного назначения, находящегося в государственной или муниципальной собственности», Уставом муниципального района Сергиевский Самарской области, Администрация муниципального района Сергиевский</w:t>
      </w:r>
    </w:p>
    <w:p w:rsid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76CA">
        <w:rPr>
          <w:rFonts w:ascii="Times New Roman" w:hAnsi="Times New Roman"/>
          <w:b/>
          <w:sz w:val="12"/>
          <w:szCs w:val="12"/>
        </w:rPr>
        <w:t>ПОСТАНОВЛЯЕТ:</w:t>
      </w:r>
    </w:p>
    <w:p w:rsidR="005176CA" w:rsidRP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>1. Утвердить Порядок формирования и опубликования плана передачи религиозным организациям имущества религиозного назначения, находящегос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76CA">
        <w:rPr>
          <w:rFonts w:ascii="Times New Roman" w:hAnsi="Times New Roman"/>
          <w:sz w:val="12"/>
          <w:szCs w:val="12"/>
        </w:rPr>
        <w:t>в собственности муниципального района Сергиевский, согласно Приложению №1 к настоящему постановлению.</w:t>
      </w:r>
    </w:p>
    <w:p w:rsidR="005176CA" w:rsidRP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, разместить на официальном сайте администрации муниципального района Сергиевский  по адресу:</w:t>
      </w:r>
      <w:hyperlink r:id="rId10" w:history="1">
        <w:r w:rsidRPr="005176CA">
          <w:rPr>
            <w:rStyle w:val="ae"/>
            <w:rFonts w:ascii="Times New Roman" w:hAnsi="Times New Roman"/>
            <w:sz w:val="12"/>
            <w:szCs w:val="12"/>
            <w:lang w:val="en-US"/>
          </w:rPr>
          <w:t>http</w:t>
        </w:r>
        <w:r w:rsidRPr="005176CA">
          <w:rPr>
            <w:rStyle w:val="ae"/>
            <w:rFonts w:ascii="Times New Roman" w:hAnsi="Times New Roman"/>
            <w:sz w:val="12"/>
            <w:szCs w:val="12"/>
          </w:rPr>
          <w:t>://</w:t>
        </w:r>
        <w:proofErr w:type="spellStart"/>
        <w:r w:rsidRPr="005176CA">
          <w:rPr>
            <w:rStyle w:val="ae"/>
            <w:rFonts w:ascii="Times New Roman" w:hAnsi="Times New Roman"/>
            <w:sz w:val="12"/>
            <w:szCs w:val="12"/>
            <w:lang w:val="en-US"/>
          </w:rPr>
          <w:t>sergievsk</w:t>
        </w:r>
        <w:proofErr w:type="spellEnd"/>
        <w:r w:rsidRPr="005176CA">
          <w:rPr>
            <w:rStyle w:val="ae"/>
            <w:rFonts w:ascii="Times New Roman" w:hAnsi="Times New Roman"/>
            <w:sz w:val="12"/>
            <w:szCs w:val="12"/>
          </w:rPr>
          <w:t>.</w:t>
        </w:r>
        <w:proofErr w:type="spellStart"/>
        <w:r w:rsidRPr="005176CA">
          <w:rPr>
            <w:rStyle w:val="ae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  <w:r w:rsidRPr="005176CA">
          <w:rPr>
            <w:rStyle w:val="ae"/>
            <w:rFonts w:ascii="Times New Roman" w:hAnsi="Times New Roman"/>
            <w:sz w:val="12"/>
            <w:szCs w:val="12"/>
          </w:rPr>
          <w:t>/</w:t>
        </w:r>
      </w:hyperlink>
      <w:r w:rsidRPr="005176CA">
        <w:rPr>
          <w:rFonts w:ascii="Times New Roman" w:hAnsi="Times New Roman"/>
          <w:sz w:val="12"/>
          <w:szCs w:val="12"/>
        </w:rPr>
        <w:t xml:space="preserve"> в сети Интернет.</w:t>
      </w:r>
    </w:p>
    <w:p w:rsidR="005176CA" w:rsidRP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 xml:space="preserve">3. Настоящее </w:t>
      </w:r>
      <w:r w:rsidRPr="005176CA">
        <w:rPr>
          <w:rFonts w:ascii="Times New Roman" w:hAnsi="Times New Roman"/>
          <w:bCs/>
          <w:sz w:val="12"/>
          <w:szCs w:val="12"/>
        </w:rPr>
        <w:t xml:space="preserve">постановление вступает в силу </w:t>
      </w:r>
      <w:r w:rsidRPr="005176CA">
        <w:rPr>
          <w:rFonts w:ascii="Times New Roman" w:hAnsi="Times New Roman"/>
          <w:sz w:val="12"/>
          <w:szCs w:val="12"/>
        </w:rPr>
        <w:t>со дня его официального опубликования.</w:t>
      </w:r>
    </w:p>
    <w:p w:rsidR="005176CA" w:rsidRPr="005176CA" w:rsidRDefault="005176CA" w:rsidP="005176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176C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176C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руководителя Комитета по управлению муниципальным имуществом муниципального района Сергиевский Абрамову Н.А.</w:t>
      </w:r>
    </w:p>
    <w:p w:rsidR="005176CA" w:rsidRDefault="005176CA" w:rsidP="005176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>Глав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5176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176CA" w:rsidRPr="005176CA" w:rsidRDefault="005176CA" w:rsidP="005176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76CA">
        <w:rPr>
          <w:rFonts w:ascii="Times New Roman" w:hAnsi="Times New Roman"/>
          <w:sz w:val="12"/>
          <w:szCs w:val="12"/>
        </w:rPr>
        <w:t>А.А. Веселов</w:t>
      </w:r>
    </w:p>
    <w:p w:rsidR="00A5056A" w:rsidRDefault="00A5056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6244" w:rsidRPr="00E65FD5" w:rsidRDefault="00B46244" w:rsidP="00B462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B46244" w:rsidRPr="00E65FD5" w:rsidRDefault="00B46244" w:rsidP="00B462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46244" w:rsidRPr="00E65FD5" w:rsidRDefault="00B46244" w:rsidP="00B4624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46244" w:rsidRDefault="00B46244" w:rsidP="00B462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4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</w:t>
      </w:r>
      <w:r w:rsidR="00A11A80">
        <w:rPr>
          <w:rFonts w:ascii="Times New Roman" w:hAnsi="Times New Roman"/>
          <w:i/>
          <w:sz w:val="12"/>
          <w:szCs w:val="12"/>
        </w:rPr>
        <w:t>7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2C4676" w:rsidRDefault="002C4676" w:rsidP="002C4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4676">
        <w:rPr>
          <w:rFonts w:ascii="Times New Roman" w:hAnsi="Times New Roman"/>
          <w:b/>
          <w:sz w:val="12"/>
          <w:szCs w:val="12"/>
        </w:rPr>
        <w:t>ПОРЯДОК</w:t>
      </w:r>
    </w:p>
    <w:p w:rsidR="002C4676" w:rsidRDefault="002C4676" w:rsidP="002C4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4676">
        <w:rPr>
          <w:rFonts w:ascii="Times New Roman" w:hAnsi="Times New Roman"/>
          <w:b/>
          <w:sz w:val="12"/>
          <w:szCs w:val="12"/>
        </w:rPr>
        <w:t>формирования и опубликования плана передачи религиозны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C4676">
        <w:rPr>
          <w:rFonts w:ascii="Times New Roman" w:hAnsi="Times New Roman"/>
          <w:b/>
          <w:sz w:val="12"/>
          <w:szCs w:val="12"/>
        </w:rPr>
        <w:t xml:space="preserve">организациям имущества религиозного назначения, </w:t>
      </w:r>
    </w:p>
    <w:p w:rsidR="002C4676" w:rsidRDefault="002C4676" w:rsidP="002C4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4676">
        <w:rPr>
          <w:rFonts w:ascii="Times New Roman" w:hAnsi="Times New Roman"/>
          <w:b/>
          <w:sz w:val="12"/>
          <w:szCs w:val="12"/>
        </w:rPr>
        <w:t>находящегос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C4676">
        <w:rPr>
          <w:rFonts w:ascii="Times New Roman" w:hAnsi="Times New Roman"/>
          <w:b/>
          <w:sz w:val="12"/>
          <w:szCs w:val="12"/>
        </w:rPr>
        <w:t>в собственности муниципального района Сергиевский</w:t>
      </w:r>
    </w:p>
    <w:p w:rsid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1. Порядок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муниципального района Сергиевский (далее - "Порядок"), разработан в соответствии с частью 5 статьи </w:t>
      </w:r>
      <w:hyperlink r:id="rId11" w:history="1">
        <w:r w:rsidRPr="002C4676">
          <w:rPr>
            <w:rStyle w:val="ae"/>
            <w:rFonts w:ascii="Times New Roman" w:hAnsi="Times New Roman"/>
            <w:sz w:val="12"/>
            <w:szCs w:val="12"/>
          </w:rPr>
          <w:t xml:space="preserve"> 5 Федерального закона от 30.11.2010 №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2C4676">
        <w:rPr>
          <w:rFonts w:ascii="Times New Roman" w:hAnsi="Times New Roman"/>
          <w:sz w:val="12"/>
          <w:szCs w:val="12"/>
        </w:rPr>
        <w:t>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2. Формирование плана передачи религиозным организациям имущества религиозного назначения, находящегося в муниципальной собственности муниципального района Сергиевский (далее - "план передачи"), осуществляется администрацией муниципального района Сергиевский на основании принятого в соответствии с </w:t>
      </w:r>
      <w:hyperlink r:id="rId12" w:history="1">
        <w:r w:rsidRPr="002C4676">
          <w:rPr>
            <w:rStyle w:val="ae"/>
            <w:rFonts w:ascii="Times New Roman" w:hAnsi="Times New Roman"/>
            <w:sz w:val="12"/>
            <w:szCs w:val="12"/>
          </w:rPr>
          <w:t>п. 1 ст. 7 Федерального закона от 30.11.2010 № 327-ФЗ</w:t>
        </w:r>
      </w:hyperlink>
      <w:r w:rsidRPr="002C4676">
        <w:rPr>
          <w:rFonts w:ascii="Times New Roman" w:hAnsi="Times New Roman"/>
          <w:sz w:val="12"/>
          <w:szCs w:val="12"/>
        </w:rPr>
        <w:t xml:space="preserve"> решения о подготовке предложения о включении имущества в план передачи. Решение принимается администрацией муниципального района Сергиевский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2C4676">
        <w:rPr>
          <w:rFonts w:ascii="Times New Roman" w:hAnsi="Times New Roman"/>
          <w:sz w:val="12"/>
          <w:szCs w:val="12"/>
        </w:rPr>
        <w:t>Данный порядок распространяется на имущество сельских (городского) поселений, в случае передачи полномочий по владению, пользованию и распоряжению имуществом сельских (городского) поселений на уровень муниципального района Сергиевский.</w:t>
      </w:r>
      <w:proofErr w:type="gramEnd"/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4. План передачи религиозным организациям имущества религиозного назначения, находящегося</w:t>
      </w:r>
      <w:r w:rsidR="00406F5F">
        <w:rPr>
          <w:rFonts w:ascii="Times New Roman" w:hAnsi="Times New Roman"/>
          <w:sz w:val="12"/>
          <w:szCs w:val="12"/>
        </w:rPr>
        <w:t xml:space="preserve"> в муниципальной собственности </w:t>
      </w:r>
      <w:r w:rsidRPr="002C4676">
        <w:rPr>
          <w:rFonts w:ascii="Times New Roman" w:hAnsi="Times New Roman"/>
          <w:sz w:val="12"/>
          <w:szCs w:val="12"/>
        </w:rPr>
        <w:t>муниципального района Сергиевский формируется в отношении: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C4676">
        <w:rPr>
          <w:rFonts w:ascii="Times New Roman" w:hAnsi="Times New Roman"/>
          <w:sz w:val="12"/>
          <w:szCs w:val="12"/>
        </w:rPr>
        <w:t xml:space="preserve">- </w:t>
      </w:r>
      <w:r w:rsidRPr="002C4676">
        <w:rPr>
          <w:rFonts w:ascii="Times New Roman" w:hAnsi="Times New Roman"/>
          <w:sz w:val="12"/>
          <w:szCs w:val="12"/>
          <w:u w:val="single"/>
        </w:rPr>
        <w:t>недвижимого имущества</w:t>
      </w:r>
      <w:r w:rsidRPr="002C4676">
        <w:rPr>
          <w:rFonts w:ascii="Times New Roman" w:hAnsi="Times New Roman"/>
          <w:sz w:val="12"/>
          <w:szCs w:val="12"/>
        </w:rPr>
        <w:t xml:space="preserve"> религиозного назначения, находящегося в муниципальной собственности муниципального района Сергиевский и принадлежащего на праве хозяйственного ведения или оперативного управления муниципальным унитарным предприятиям либо муниципальным учреждениям, в случае если передача религиозным организациям такого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</w:t>
      </w:r>
      <w:proofErr w:type="gramEnd"/>
      <w:r w:rsidRPr="002C4676">
        <w:rPr>
          <w:rFonts w:ascii="Times New Roman" w:hAnsi="Times New Roman"/>
          <w:sz w:val="12"/>
          <w:szCs w:val="12"/>
        </w:rPr>
        <w:t xml:space="preserve"> недостаточности для осуществления уставных видов деятельности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- </w:t>
      </w:r>
      <w:r w:rsidRPr="002C4676">
        <w:rPr>
          <w:rFonts w:ascii="Times New Roman" w:hAnsi="Times New Roman"/>
          <w:sz w:val="12"/>
          <w:szCs w:val="12"/>
          <w:u w:val="single"/>
        </w:rPr>
        <w:t>жилых помещений</w:t>
      </w:r>
      <w:r w:rsidRPr="002C4676">
        <w:rPr>
          <w:rFonts w:ascii="Times New Roman" w:hAnsi="Times New Roman"/>
          <w:sz w:val="12"/>
          <w:szCs w:val="12"/>
        </w:rPr>
        <w:t>, муниципального жилого фонда муниципального района Сергиевский, планируемых для передачи религиозной организации в составе имущества религиозного назначения;</w:t>
      </w:r>
    </w:p>
    <w:p w:rsidR="00162460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C4676">
        <w:rPr>
          <w:rFonts w:ascii="Times New Roman" w:hAnsi="Times New Roman"/>
          <w:sz w:val="12"/>
          <w:szCs w:val="12"/>
        </w:rPr>
        <w:t xml:space="preserve">- иного имущества, соответствующего критериям, установленным частью 3 статьи 5 и (или) частью 1 </w:t>
      </w:r>
      <w:hyperlink r:id="rId13" w:history="1">
        <w:r w:rsidRPr="002C4676">
          <w:rPr>
            <w:rStyle w:val="ae"/>
            <w:rFonts w:ascii="Times New Roman" w:hAnsi="Times New Roman"/>
            <w:sz w:val="12"/>
            <w:szCs w:val="12"/>
          </w:rPr>
          <w:t>статьи 12 Федерального закона от 30.11.2010 № 327-ФЗ "О передаче религиозным организациям имущества религиозного назначения, находящегося в государственной или муниципальной собственности"</w:t>
        </w:r>
      </w:hyperlink>
      <w:r w:rsidRPr="002C4676">
        <w:rPr>
          <w:rFonts w:ascii="Times New Roman" w:hAnsi="Times New Roman"/>
          <w:sz w:val="12"/>
          <w:szCs w:val="12"/>
        </w:rPr>
        <w:t>.</w:t>
      </w:r>
      <w:proofErr w:type="gramEnd"/>
    </w:p>
    <w:p w:rsidR="002C4676" w:rsidRPr="002C4676" w:rsidRDefault="002C4676" w:rsidP="001624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C4676">
        <w:rPr>
          <w:rFonts w:ascii="Times New Roman" w:hAnsi="Times New Roman"/>
          <w:sz w:val="12"/>
          <w:szCs w:val="12"/>
        </w:rPr>
        <w:t>Предложение о включении определенного пунктом 3 настоящего Порядка имущества в план передачи подготавливается Комитетом по управлению муниципальным имуществом администрации муниципального района Сергиевский (далее - «КУМИ) на основании заявления религиозной организации о передаче имущества религиозного назначения в собственность или безвозмездное пользование в срок не позднее чем в течение одного года со дня принятия такого заявления.</w:t>
      </w:r>
      <w:proofErr w:type="gramEnd"/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6. План передачи религиозным организациям имущества религиозного назначения, находящегося в муниципальной собственности муниципального района Сергиевский должен содержать: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перечень  муниципального недвижимого религиозного назначения, планируемого для передачи религиозным организациям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lastRenderedPageBreak/>
        <w:t xml:space="preserve">- наименование муниципальных унитарных предприятий либо муниципальных учреждений, которым принадлежит на праве хозяйственного ведения или оперативного управления </w:t>
      </w:r>
      <w:r w:rsidRPr="002C4676">
        <w:rPr>
          <w:rFonts w:ascii="Times New Roman" w:hAnsi="Times New Roman"/>
          <w:sz w:val="12"/>
          <w:szCs w:val="12"/>
          <w:u w:val="single"/>
        </w:rPr>
        <w:t>недвижимое имущество</w:t>
      </w:r>
      <w:r w:rsidRPr="002C4676">
        <w:rPr>
          <w:rFonts w:ascii="Times New Roman" w:hAnsi="Times New Roman"/>
          <w:sz w:val="12"/>
          <w:szCs w:val="12"/>
        </w:rPr>
        <w:t>, планируемое для передачи религиозным организациям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наименование органов местного самоуправления, в ведении которых находятся соответствующие муниципальные унитарные предприятия или муниципальные учреждения;</w:t>
      </w:r>
    </w:p>
    <w:p w:rsid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перечень мероприятий по высвобождению имущества, органы, ответственные за их осуществление, а также срок осуществления таких мероприятий;</w:t>
      </w:r>
    </w:p>
    <w:p w:rsid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перечень мероприятий по передаче религиозной организации имущества, органы, ответственные за их осуществление, а также срок осуществления таких мероприятий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 об источнике и размере финансового обеспечения мероприятий по высвобождению имущества, мероприятий по передаче религиозной организации имущества религиозного назначения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7. План передачи религиозным организациям </w:t>
      </w:r>
      <w:r w:rsidRPr="002C4676">
        <w:rPr>
          <w:rFonts w:ascii="Times New Roman" w:hAnsi="Times New Roman"/>
          <w:sz w:val="12"/>
          <w:szCs w:val="12"/>
          <w:u w:val="single"/>
        </w:rPr>
        <w:t>жилых помещений</w:t>
      </w:r>
      <w:r w:rsidRPr="002C4676">
        <w:rPr>
          <w:rFonts w:ascii="Times New Roman" w:hAnsi="Times New Roman"/>
          <w:sz w:val="12"/>
          <w:szCs w:val="12"/>
        </w:rPr>
        <w:t xml:space="preserve"> муниципального жилищного фонда муниципального района Сергиевский: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C4676">
        <w:rPr>
          <w:rFonts w:ascii="Times New Roman" w:hAnsi="Times New Roman"/>
          <w:sz w:val="12"/>
          <w:szCs w:val="12"/>
        </w:rPr>
        <w:t>- сведения об имуществе, которое планируется для передачи религиозной организации и в состав которого входят жилые помещения, в которых проживают граждане по договорам социального найма;</w:t>
      </w:r>
      <w:proofErr w:type="gramEnd"/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, позволяющие идентифицировать жилые помещения, в которых проживают граждане по договорам социального найма и которые планируются для передачи религиозной организации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 о нанимателях жилых помещений по договорам социального найма и проживающих совместно с ними членах их семей;</w:t>
      </w:r>
    </w:p>
    <w:p w:rsid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 о мероприятиях по выселению граждан из занимаемых ими жилых помещений и предоставлению им других жилых помещений с указанием органов, ответственных за их осуществление, и сроков осуществления таких мероприятий;</w:t>
      </w:r>
    </w:p>
    <w:p w:rsid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 о мероприятиях по передаче жилых помещений с указанием органов, ответственных за их осуществление, и сроков осуществления таких мероприятий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сведения об источниках и о размерах финансового обеспечения мероприятий по выселению граждан из занимаемых ими жилых помещений, предоставлению им других жилых помещений, а также мероприятий по передаче жилых помещений религиозной организации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2C4676">
        <w:rPr>
          <w:rFonts w:ascii="Times New Roman" w:hAnsi="Times New Roman"/>
          <w:sz w:val="12"/>
          <w:szCs w:val="12"/>
        </w:rPr>
        <w:t>Основанием для подготовки плана передачи религиозным организациям имущества религиозного назначения, находящегося в муниципальной собственности муниципального района Сергиевский Самарской области, является заявление религиозной организации о передаче в собственность или безвозмездное пользование имущества религиозного назначения, представленное в письменной форме в муниципального района Сергиевский Самарской области после согласования с вышестоящим руководящим религиозной организации.</w:t>
      </w:r>
      <w:proofErr w:type="gramEnd"/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В заявлении религиозной организации излагается просьба о передаче муниципального имущества религиозного назначения в собственность или безвозмездное пользование с указанием наименования имущества религиозного назначения, его назначения, места нахождения, истории создания и использования, целей использования, вида права, на котором предлагается осуществить передачу такого имущества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9. При принятии решения об отказе в рассмотрении заявления КУМИ направляет в адрес религиозной организации письменное сообщение, в котором указываются причины отказа. Данный отказ не препятствует повторному направлению религиозной организацией такого заявления после устранения указанных нарушений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10. КУМИ  в ходе рассмотрения заявления, указанного в </w:t>
      </w:r>
      <w:hyperlink w:anchor="P59" w:history="1">
        <w:r w:rsidRPr="002C4676">
          <w:rPr>
            <w:rStyle w:val="ae"/>
            <w:rFonts w:ascii="Times New Roman" w:hAnsi="Times New Roman"/>
            <w:sz w:val="12"/>
            <w:szCs w:val="12"/>
          </w:rPr>
          <w:t>пункте 8</w:t>
        </w:r>
      </w:hyperlink>
      <w:r w:rsidRPr="002C4676">
        <w:rPr>
          <w:rFonts w:ascii="Times New Roman" w:hAnsi="Times New Roman"/>
          <w:sz w:val="12"/>
          <w:szCs w:val="12"/>
        </w:rPr>
        <w:t xml:space="preserve"> настоящего Положения, определяет: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принадлежность имущества религиозного назначения, указанного в заявлении религиозной организации, к муниципальной собственности муниципального района Сергиевский Самарской области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-принадлежность имущества, указанного в заявлении религиозной организации, к имуществу религиозного назначения или соответствие данного имущества критериям, установленным </w:t>
      </w:r>
      <w:hyperlink r:id="rId14" w:history="1">
        <w:r w:rsidRPr="002C4676">
          <w:rPr>
            <w:rStyle w:val="ae"/>
            <w:rFonts w:ascii="Times New Roman" w:hAnsi="Times New Roman"/>
            <w:sz w:val="12"/>
            <w:szCs w:val="12"/>
          </w:rPr>
          <w:t>частью 3 статьи 5</w:t>
        </w:r>
      </w:hyperlink>
      <w:r w:rsidRPr="002C4676">
        <w:rPr>
          <w:rFonts w:ascii="Times New Roman" w:hAnsi="Times New Roman"/>
          <w:sz w:val="12"/>
          <w:szCs w:val="12"/>
        </w:rPr>
        <w:t xml:space="preserve"> и (или) </w:t>
      </w:r>
      <w:hyperlink r:id="rId15" w:history="1">
        <w:r w:rsidRPr="002C4676">
          <w:rPr>
            <w:rStyle w:val="ae"/>
            <w:rFonts w:ascii="Times New Roman" w:hAnsi="Times New Roman"/>
            <w:sz w:val="12"/>
            <w:szCs w:val="12"/>
          </w:rPr>
          <w:t>частью 1 статьи 12</w:t>
        </w:r>
      </w:hyperlink>
      <w:r w:rsidRPr="002C4676">
        <w:rPr>
          <w:rFonts w:ascii="Times New Roman" w:hAnsi="Times New Roman"/>
          <w:sz w:val="12"/>
          <w:szCs w:val="12"/>
        </w:rPr>
        <w:t xml:space="preserve"> Федерального закона N 327-ФЗ;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- всех правообладателей имущества, указанного в заявлении религиозной организации (муниципальное унитарное предприятие муниципального района Сергиевский, поселения, иные лица)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 xml:space="preserve">11. </w:t>
      </w:r>
      <w:proofErr w:type="gramStart"/>
      <w:r w:rsidRPr="002C4676">
        <w:rPr>
          <w:rFonts w:ascii="Times New Roman" w:hAnsi="Times New Roman"/>
          <w:sz w:val="12"/>
          <w:szCs w:val="12"/>
        </w:rPr>
        <w:t xml:space="preserve">В случае если имущество, указанное в заявлении религиозной организации, является муниципальной собственностью муниципального района Сергиевский Самарской области, и является имуществом религиозного назначения или соответствует критериям, установленным </w:t>
      </w:r>
      <w:hyperlink r:id="rId16" w:history="1">
        <w:r w:rsidRPr="002C4676">
          <w:rPr>
            <w:rStyle w:val="ae"/>
            <w:rFonts w:ascii="Times New Roman" w:hAnsi="Times New Roman"/>
            <w:sz w:val="12"/>
            <w:szCs w:val="12"/>
          </w:rPr>
          <w:t>частью 3 статьи 5</w:t>
        </w:r>
      </w:hyperlink>
      <w:r w:rsidRPr="002C4676">
        <w:rPr>
          <w:rFonts w:ascii="Times New Roman" w:hAnsi="Times New Roman"/>
          <w:sz w:val="12"/>
          <w:szCs w:val="12"/>
        </w:rPr>
        <w:t xml:space="preserve"> и (или) </w:t>
      </w:r>
      <w:hyperlink r:id="rId17" w:history="1">
        <w:r w:rsidRPr="002C4676">
          <w:rPr>
            <w:rStyle w:val="ae"/>
            <w:rFonts w:ascii="Times New Roman" w:hAnsi="Times New Roman"/>
            <w:sz w:val="12"/>
            <w:szCs w:val="12"/>
          </w:rPr>
          <w:t>частью 1 статьи 12</w:t>
        </w:r>
      </w:hyperlink>
      <w:r w:rsidRPr="002C4676">
        <w:rPr>
          <w:rFonts w:ascii="Times New Roman" w:hAnsi="Times New Roman"/>
          <w:sz w:val="12"/>
          <w:szCs w:val="12"/>
        </w:rPr>
        <w:t xml:space="preserve"> Федерального закона N327-ФЗ, и принадлежит на праве хозяйственного ведения муниципальному предприятию или оперативного управления муниципальному казенному предприятию муниципального района Сергиевский Самарской области, либо муниципальному</w:t>
      </w:r>
      <w:proofErr w:type="gramEnd"/>
      <w:r w:rsidRPr="002C4676">
        <w:rPr>
          <w:rFonts w:ascii="Times New Roman" w:hAnsi="Times New Roman"/>
          <w:sz w:val="12"/>
          <w:szCs w:val="12"/>
        </w:rPr>
        <w:t xml:space="preserve"> учреждению муниципального района Сергиевский Самарской области, либо на ином праве третьим лицам, КУМИ  в месячный срок со дня поступления данного заявления принимает решение о подготовке предложений о включении данного имущества в план передачи религиозным организациям имущества религиозного назначения. Указанное решение утверждается Постановление Главы муниципального района Сергиевский,</w:t>
      </w:r>
      <w:r w:rsidRPr="002C4676">
        <w:rPr>
          <w:rFonts w:ascii="Times New Roman" w:hAnsi="Times New Roman"/>
          <w:i/>
          <w:sz w:val="12"/>
          <w:szCs w:val="12"/>
        </w:rPr>
        <w:t xml:space="preserve"> </w:t>
      </w:r>
      <w:r w:rsidRPr="002C4676">
        <w:rPr>
          <w:rFonts w:ascii="Times New Roman" w:hAnsi="Times New Roman"/>
          <w:sz w:val="12"/>
          <w:szCs w:val="12"/>
        </w:rPr>
        <w:t>проект которого подготавливается администрацией муниципального района Сергиевский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12. Внесение изменений в план передачи осуществляется в соответствии с требованиями, установленными настоящим Порядком.</w:t>
      </w:r>
    </w:p>
    <w:p w:rsidR="002C4676" w:rsidRPr="002C4676" w:rsidRDefault="002C4676" w:rsidP="002C4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4676">
        <w:rPr>
          <w:rFonts w:ascii="Times New Roman" w:hAnsi="Times New Roman"/>
          <w:sz w:val="12"/>
          <w:szCs w:val="12"/>
        </w:rPr>
        <w:t>13. План передачи подлежит официальному опубликованию, а также размещается в сети Интернет на официальном сайте администрации муниципального района  Сергиевский.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6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42</w:t>
      </w:r>
    </w:p>
    <w:p w:rsidR="00AD72B0" w:rsidRDefault="00AD72B0" w:rsidP="00AD72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D72B0">
        <w:rPr>
          <w:rFonts w:ascii="Times New Roman" w:hAnsi="Times New Roman"/>
          <w:b/>
          <w:bCs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 №08 от 14.01.2014г. «Об утверждении муниципальной программы «Капитальный ремонт общего имущества в многоквартирных домах,</w:t>
      </w:r>
    </w:p>
    <w:p w:rsidR="00AD72B0" w:rsidRPr="00AD72B0" w:rsidRDefault="00AD72B0" w:rsidP="00AD72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D72B0">
        <w:rPr>
          <w:rFonts w:ascii="Times New Roman" w:hAnsi="Times New Roman"/>
          <w:b/>
          <w:bCs/>
          <w:sz w:val="12"/>
          <w:szCs w:val="12"/>
        </w:rPr>
        <w:t xml:space="preserve"> </w:t>
      </w:r>
      <w:proofErr w:type="gramStart"/>
      <w:r w:rsidRPr="00AD72B0">
        <w:rPr>
          <w:rFonts w:ascii="Times New Roman" w:hAnsi="Times New Roman"/>
          <w:b/>
          <w:bCs/>
          <w:sz w:val="12"/>
          <w:szCs w:val="12"/>
        </w:rPr>
        <w:t>расположенных</w:t>
      </w:r>
      <w:proofErr w:type="gramEnd"/>
      <w:r w:rsidRPr="00AD72B0">
        <w:rPr>
          <w:rFonts w:ascii="Times New Roman" w:hAnsi="Times New Roman"/>
          <w:b/>
          <w:bCs/>
          <w:sz w:val="12"/>
          <w:szCs w:val="12"/>
        </w:rPr>
        <w:t xml:space="preserve"> на территории муниципального района Сергиевский Самарской области на 2014 - 2043 годы»</w:t>
      </w:r>
    </w:p>
    <w:p w:rsidR="00AD72B0" w:rsidRPr="00AD72B0" w:rsidRDefault="00AD72B0" w:rsidP="00AD72B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D72B0">
        <w:rPr>
          <w:rFonts w:ascii="Times New Roman" w:hAnsi="Times New Roman"/>
          <w:sz w:val="12"/>
          <w:szCs w:val="12"/>
        </w:rPr>
        <w:t>В соответствии с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Уставом муниципального района Сергиевский, в целях уточнения объемов финансирования реализации программы, Администрация муниципального района Сергиевский</w:t>
      </w:r>
      <w:proofErr w:type="gramEnd"/>
    </w:p>
    <w:p w:rsid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D72B0">
        <w:rPr>
          <w:rFonts w:ascii="Times New Roman" w:hAnsi="Times New Roman"/>
          <w:b/>
          <w:sz w:val="12"/>
          <w:szCs w:val="12"/>
        </w:rPr>
        <w:t>ПОСТАНОВЛЯЕТ:</w:t>
      </w: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1. Внести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 (далее – Программа) следующие изменения:</w:t>
      </w: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1.1. В паспорте Программы позицию «Объемы финансирования» изложить в следующей редакции:</w:t>
      </w: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«Ожидаемое финансирование в 2014 году  - 1835,556 тыс.руб., в 2015 году – 1500,0 тыс.руб, в 2016 году – 1750,589 тыс.руб</w:t>
      </w:r>
      <w:proofErr w:type="gramStart"/>
      <w:r w:rsidRPr="00AD72B0">
        <w:rPr>
          <w:rFonts w:ascii="Times New Roman" w:hAnsi="Times New Roman"/>
          <w:sz w:val="12"/>
          <w:szCs w:val="12"/>
        </w:rPr>
        <w:t xml:space="preserve">,. </w:t>
      </w:r>
      <w:proofErr w:type="gramEnd"/>
      <w:r w:rsidRPr="00AD72B0">
        <w:rPr>
          <w:rFonts w:ascii="Times New Roman" w:hAnsi="Times New Roman"/>
          <w:sz w:val="12"/>
          <w:szCs w:val="12"/>
        </w:rPr>
        <w:t>Объем финансирования меняется в зависимости от площади муниципального жилья в многоквартирных домах, вошедших в Программу, и подлежит ежегодному индексированию в соответствии с Постановлением Правительства Самарской области».</w:t>
      </w: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AD72B0" w:rsidRPr="00AD72B0" w:rsidRDefault="00AD72B0" w:rsidP="00AD72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F7AEE" w:rsidRDefault="00AD72B0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lastRenderedPageBreak/>
        <w:t xml:space="preserve">4. </w:t>
      </w:r>
      <w:proofErr w:type="gramStart"/>
      <w:r w:rsidRPr="00AD72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D72B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вельева С.А.</w:t>
      </w:r>
    </w:p>
    <w:p w:rsidR="00AD72B0" w:rsidRDefault="00AD72B0" w:rsidP="00AD72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AD72B0" w:rsidRPr="00AD72B0" w:rsidRDefault="00AD72B0" w:rsidP="00AD72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D72B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D72B0">
        <w:rPr>
          <w:rFonts w:ascii="Times New Roman" w:hAnsi="Times New Roman"/>
          <w:sz w:val="12"/>
          <w:szCs w:val="12"/>
        </w:rPr>
        <w:t>Веселов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B07F2E" w:rsidRPr="00E65FD5" w:rsidRDefault="00B07F2E" w:rsidP="00B07F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55</w:t>
      </w:r>
    </w:p>
    <w:p w:rsidR="00817A4D" w:rsidRDefault="00817A4D" w:rsidP="00817A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A4D">
        <w:rPr>
          <w:rFonts w:ascii="Times New Roman" w:hAnsi="Times New Roman"/>
          <w:b/>
          <w:sz w:val="12"/>
          <w:szCs w:val="12"/>
        </w:rPr>
        <w:t>Об  утверждении  муниципальн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17A4D">
        <w:rPr>
          <w:rFonts w:ascii="Times New Roman" w:hAnsi="Times New Roman"/>
          <w:b/>
          <w:sz w:val="12"/>
          <w:szCs w:val="12"/>
        </w:rPr>
        <w:t xml:space="preserve">Программы  </w:t>
      </w:r>
    </w:p>
    <w:p w:rsidR="00817A4D" w:rsidRPr="00817A4D" w:rsidRDefault="00817A4D" w:rsidP="00817A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7A4D">
        <w:rPr>
          <w:rFonts w:ascii="Times New Roman" w:hAnsi="Times New Roman"/>
          <w:b/>
          <w:sz w:val="12"/>
          <w:szCs w:val="12"/>
        </w:rPr>
        <w:t>«Развитие  торговли 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17A4D">
        <w:rPr>
          <w:rFonts w:ascii="Times New Roman" w:hAnsi="Times New Roman"/>
          <w:b/>
          <w:sz w:val="12"/>
          <w:szCs w:val="12"/>
        </w:rPr>
        <w:t>муниципальном  районе 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17A4D">
        <w:rPr>
          <w:rFonts w:ascii="Times New Roman" w:hAnsi="Times New Roman"/>
          <w:b/>
          <w:sz w:val="12"/>
          <w:szCs w:val="12"/>
        </w:rPr>
        <w:t>Самарской  области  на 2016 - 2019 годы»</w:t>
      </w:r>
    </w:p>
    <w:p w:rsidR="00817A4D" w:rsidRPr="00817A4D" w:rsidRDefault="00817A4D" w:rsidP="00817A4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17A4D">
        <w:rPr>
          <w:rFonts w:ascii="Times New Roman" w:hAnsi="Times New Roman"/>
          <w:sz w:val="12"/>
          <w:szCs w:val="12"/>
        </w:rPr>
        <w:t>В соответствии с Федеральным законом от 28 декабря 2009 года N 381-ФЗ "Об основах государственного регулирования торговой деятельности в Российской Федерации»,  Законом Самарской области от 05.07.2010 N 76-ГД "О государственном регулировании торговой деятельности на территории Самарской области", руководствуясь Уставом муниципального района Сергиевский, в целях обеспечения функционирования и стабильного развития потребительского рынка, удовлетворения потребностей населения муниципального района Сергиевский в товарах и</w:t>
      </w:r>
      <w:proofErr w:type="gramEnd"/>
      <w:r w:rsidRPr="00817A4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17A4D">
        <w:rPr>
          <w:rFonts w:ascii="Times New Roman" w:hAnsi="Times New Roman"/>
          <w:sz w:val="12"/>
          <w:szCs w:val="12"/>
        </w:rPr>
        <w:t>услугах</w:t>
      </w:r>
      <w:proofErr w:type="gramEnd"/>
      <w:r w:rsidRPr="00817A4D">
        <w:rPr>
          <w:rFonts w:ascii="Times New Roman" w:hAnsi="Times New Roman"/>
          <w:sz w:val="12"/>
          <w:szCs w:val="12"/>
        </w:rPr>
        <w:t>, соответствующих стандартам качества и безопасности, администрация муниципального района Сергиевский</w:t>
      </w:r>
    </w:p>
    <w:p w:rsid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17A4D">
        <w:rPr>
          <w:rFonts w:ascii="Times New Roman" w:hAnsi="Times New Roman"/>
          <w:b/>
          <w:sz w:val="12"/>
          <w:szCs w:val="12"/>
        </w:rPr>
        <w:t>ПОСТАНОВЛЯЕТ:</w:t>
      </w: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bookmarkStart w:id="0" w:name="sub_1"/>
      <w:r w:rsidRPr="00817A4D">
        <w:rPr>
          <w:rFonts w:ascii="Times New Roman" w:hAnsi="Times New Roman"/>
          <w:sz w:val="12"/>
          <w:szCs w:val="12"/>
        </w:rPr>
        <w:t xml:space="preserve">1. Утвердить муниципальную Программу "Развитие торговли в муниципальном районе Сергиевский Самарской области на 2016 - 2019 годы" </w:t>
      </w:r>
      <w:proofErr w:type="gramStart"/>
      <w:r w:rsidRPr="00817A4D">
        <w:rPr>
          <w:rFonts w:ascii="Times New Roman" w:hAnsi="Times New Roman"/>
          <w:sz w:val="12"/>
          <w:szCs w:val="12"/>
        </w:rPr>
        <w:t>согласно Приложения</w:t>
      </w:r>
      <w:proofErr w:type="gramEnd"/>
      <w:r w:rsidRPr="00817A4D">
        <w:rPr>
          <w:rFonts w:ascii="Times New Roman" w:hAnsi="Times New Roman"/>
          <w:sz w:val="12"/>
          <w:szCs w:val="12"/>
        </w:rPr>
        <w:t>.</w:t>
      </w: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>3. Признать утратившим силу постановление Администрации муниципального района Сергиевский  № 857 от 03.10.2012 г. «Об    утверждении долгосрочной муниципальной Программы «Развитие торговли в   муниципальном районе Сергиевский Самарской области на 2012 – 2015 годы»</w:t>
      </w: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 xml:space="preserve">2. Опубликовать настоящее постановление в газете «Сергиевский вестник». </w:t>
      </w: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>4. Настоящее постановление вступает в силу с 01.01.2016 г.</w:t>
      </w:r>
    </w:p>
    <w:p w:rsidR="00817A4D" w:rsidRPr="00817A4D" w:rsidRDefault="00817A4D" w:rsidP="00817A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817A4D">
        <w:rPr>
          <w:rFonts w:ascii="Times New Roman" w:hAnsi="Times New Roman"/>
          <w:sz w:val="12"/>
          <w:szCs w:val="12"/>
        </w:rPr>
        <w:t>Контроль  за</w:t>
      </w:r>
      <w:proofErr w:type="gramEnd"/>
      <w:r w:rsidRPr="00817A4D">
        <w:rPr>
          <w:rFonts w:ascii="Times New Roman" w:hAnsi="Times New Roman"/>
          <w:sz w:val="12"/>
          <w:szCs w:val="12"/>
        </w:rPr>
        <w:t xml:space="preserve">  выполнением  настоящего постановления возложить  на заместителя  Главы  муниципального  района   Сергиевский      Чернова А.Е. </w:t>
      </w:r>
    </w:p>
    <w:bookmarkEnd w:id="0"/>
    <w:p w:rsidR="00817A4D" w:rsidRDefault="00817A4D" w:rsidP="00817A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817A4D" w:rsidRPr="00817A4D" w:rsidRDefault="00817A4D" w:rsidP="00817A4D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817A4D">
        <w:rPr>
          <w:rFonts w:ascii="Times New Roman" w:hAnsi="Times New Roman"/>
          <w:sz w:val="12"/>
          <w:szCs w:val="12"/>
        </w:rPr>
        <w:t>А.А. Веселов</w:t>
      </w:r>
    </w:p>
    <w:p w:rsidR="00B07F2E" w:rsidRDefault="00B07F2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3336" w:rsidRPr="00E65FD5" w:rsidRDefault="008F3336" w:rsidP="008F33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F3336" w:rsidRPr="00E65FD5" w:rsidRDefault="008F3336" w:rsidP="008F33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F3336" w:rsidRPr="00E65FD5" w:rsidRDefault="008F3336" w:rsidP="008F333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F3336" w:rsidRDefault="008F3336" w:rsidP="008F33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5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FA73EB" w:rsidRPr="00FA73EB" w:rsidRDefault="00FA73EB" w:rsidP="00FA7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3EB">
        <w:rPr>
          <w:rFonts w:ascii="Times New Roman" w:hAnsi="Times New Roman"/>
          <w:b/>
          <w:sz w:val="12"/>
          <w:szCs w:val="12"/>
        </w:rPr>
        <w:t>ПРОГРАММА « РАЗВИТИЕ ТОРГОВЛ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73EB">
        <w:rPr>
          <w:rFonts w:ascii="Times New Roman" w:hAnsi="Times New Roman"/>
          <w:b/>
          <w:sz w:val="12"/>
          <w:szCs w:val="12"/>
        </w:rPr>
        <w:t>В МУНИЦИПАЛЬНОМ РАЙОНЕ СЕРГИЕВСКИЙ</w:t>
      </w:r>
    </w:p>
    <w:p w:rsidR="00FA73EB" w:rsidRPr="00FA73EB" w:rsidRDefault="00FA73EB" w:rsidP="007E658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3EB">
        <w:rPr>
          <w:rFonts w:ascii="Times New Roman" w:hAnsi="Times New Roman"/>
          <w:b/>
          <w:sz w:val="12"/>
          <w:szCs w:val="12"/>
        </w:rPr>
        <w:t>САМАРСКОЙ ОБЛАСТИ НА 2016–2019 ГОДЫ»</w:t>
      </w:r>
    </w:p>
    <w:p w:rsidR="00FA73EB" w:rsidRDefault="00FA73EB" w:rsidP="00FA73E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A73EB">
        <w:rPr>
          <w:rFonts w:ascii="Times New Roman" w:hAnsi="Times New Roman"/>
          <w:bCs/>
          <w:sz w:val="12"/>
          <w:szCs w:val="12"/>
        </w:rPr>
        <w:t xml:space="preserve">ПАСПОРТ  МУНИЦИПАЛЬНОЙ  ПРОГРАММЫ «РАЗВИТИЕ ТОРГОВЛИ </w:t>
      </w:r>
    </w:p>
    <w:p w:rsidR="00FA73EB" w:rsidRDefault="00FA73EB" w:rsidP="00FA73E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A73EB">
        <w:rPr>
          <w:rFonts w:ascii="Times New Roman" w:hAnsi="Times New Roman"/>
          <w:bCs/>
          <w:sz w:val="12"/>
          <w:szCs w:val="12"/>
        </w:rPr>
        <w:t>В МУНИЦИПАЛЬНОМ РАЙОНЕ СЕРГИЕВСКИЙ САМАРСКОЙ ОБЛАСТИ НА 2016-2019 ГОДЫ»</w:t>
      </w:r>
    </w:p>
    <w:tbl>
      <w:tblPr>
        <w:tblStyle w:val="af1"/>
        <w:tblW w:w="0" w:type="auto"/>
        <w:tblInd w:w="108" w:type="dxa"/>
        <w:tblLook w:val="0000" w:firstRow="0" w:lastRow="0" w:firstColumn="0" w:lastColumn="0" w:noHBand="0" w:noVBand="0"/>
      </w:tblPr>
      <w:tblGrid>
        <w:gridCol w:w="1985"/>
        <w:gridCol w:w="5528"/>
      </w:tblGrid>
      <w:tr w:rsidR="006D7871" w:rsidRPr="00FA73EB" w:rsidTr="00D656A1">
        <w:trPr>
          <w:trHeight w:val="231"/>
        </w:trPr>
        <w:tc>
          <w:tcPr>
            <w:tcW w:w="1985" w:type="dxa"/>
          </w:tcPr>
          <w:p w:rsidR="006D7871" w:rsidRPr="00FA73EB" w:rsidRDefault="001867EB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торговли в муниципальном районе Сергиевский Самарской области  на 2016–2019 годы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A73EB">
              <w:rPr>
                <w:rFonts w:ascii="Times New Roman" w:hAnsi="Times New Roman"/>
                <w:sz w:val="12"/>
                <w:szCs w:val="12"/>
              </w:rPr>
              <w:t xml:space="preserve">( </w:t>
            </w:r>
            <w:proofErr w:type="gramEnd"/>
            <w:r w:rsidRPr="00FA73EB">
              <w:rPr>
                <w:rFonts w:ascii="Times New Roman" w:hAnsi="Times New Roman"/>
                <w:sz w:val="12"/>
                <w:szCs w:val="12"/>
              </w:rPr>
              <w:t>далее - Программа)</w:t>
            </w:r>
          </w:p>
        </w:tc>
      </w:tr>
      <w:tr w:rsidR="006D7871" w:rsidRPr="00FA73EB" w:rsidTr="00D656A1">
        <w:trPr>
          <w:trHeight w:val="489"/>
        </w:trPr>
        <w:tc>
          <w:tcPr>
            <w:tcW w:w="1985" w:type="dxa"/>
          </w:tcPr>
          <w:p w:rsidR="006D7871" w:rsidRPr="00FA73EB" w:rsidRDefault="001867EB" w:rsidP="00692C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АВОВАЯ ОСНОВА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Федеральный закон № 381 – ФЗ от 28.12.2009 года «Об основах государственного регулирования торговой деятельности в Российской Федерации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Закон Самарской области от 05.07.2010 N 76-ГД "О государственном регулировании торговой деятельности на территории Самарской области"</w:t>
            </w:r>
          </w:p>
        </w:tc>
      </w:tr>
      <w:tr w:rsidR="006D7871" w:rsidRPr="00FA73EB" w:rsidTr="00D656A1">
        <w:trPr>
          <w:trHeight w:val="122"/>
        </w:trPr>
        <w:tc>
          <w:tcPr>
            <w:tcW w:w="1985" w:type="dxa"/>
          </w:tcPr>
          <w:p w:rsidR="006D7871" w:rsidRDefault="001867EB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ЗАКАЗЧИК 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6D7871" w:rsidRPr="00FA73EB" w:rsidTr="00D656A1">
        <w:trPr>
          <w:trHeight w:val="231"/>
        </w:trPr>
        <w:tc>
          <w:tcPr>
            <w:tcW w:w="1985" w:type="dxa"/>
          </w:tcPr>
          <w:p w:rsidR="006D7871" w:rsidRPr="00FA73EB" w:rsidRDefault="001867EB" w:rsidP="00FA73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 xml:space="preserve">РАЗРАБОТЧИКИ ПРОГРАММЫ 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Отдел торговли и экономического развития администрации муниципального района Сергиевский Самарской области</w:t>
            </w:r>
          </w:p>
        </w:tc>
      </w:tr>
      <w:tr w:rsidR="006D7871" w:rsidRPr="00FA73EB" w:rsidTr="00D656A1">
        <w:trPr>
          <w:trHeight w:val="516"/>
        </w:trPr>
        <w:tc>
          <w:tcPr>
            <w:tcW w:w="1985" w:type="dxa"/>
          </w:tcPr>
          <w:p w:rsidR="006D7871" w:rsidRPr="00FA73EB" w:rsidRDefault="001867EB" w:rsidP="00692C04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Отдел торговли и экономического развития администрации  муниципального района Сергиевский Самарской области,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>имуществом  муниципального района Сергиевский Самарской области,</w:t>
            </w:r>
          </w:p>
        </w:tc>
      </w:tr>
      <w:tr w:rsidR="006D7871" w:rsidRPr="00FA73EB" w:rsidTr="00D656A1">
        <w:trPr>
          <w:trHeight w:val="1045"/>
        </w:trPr>
        <w:tc>
          <w:tcPr>
            <w:tcW w:w="1985" w:type="dxa"/>
          </w:tcPr>
          <w:p w:rsidR="006D7871" w:rsidRPr="00FA73EB" w:rsidRDefault="001867EB" w:rsidP="00692C0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ЦЕЛЬ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 xml:space="preserve"> И ЗАДАЧИ 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основ</w:t>
            </w:r>
            <w:r w:rsidR="00B40CAA">
              <w:rPr>
                <w:rFonts w:ascii="Times New Roman" w:hAnsi="Times New Roman"/>
                <w:sz w:val="12"/>
                <w:szCs w:val="12"/>
              </w:rPr>
              <w:t xml:space="preserve">ной целью Программы является 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>создание условий для наиболее полного удовлетворения спроса населения на потребительские товары.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Задачи программы: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повышение экономической доступности  товаров для населения муниципального района Сергиевский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совершенствование  государственного регулирования  торговой деятельности  на территории муниципального района Сергиевский</w:t>
            </w:r>
          </w:p>
        </w:tc>
      </w:tr>
      <w:tr w:rsidR="006D7871" w:rsidRPr="00FA73EB" w:rsidTr="00D656A1">
        <w:trPr>
          <w:trHeight w:val="130"/>
        </w:trPr>
        <w:tc>
          <w:tcPr>
            <w:tcW w:w="1985" w:type="dxa"/>
          </w:tcPr>
          <w:p w:rsidR="006D7871" w:rsidRDefault="001867EB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СРОК И ЭТАПЫ РЕАЛИЗАЦИИ ПРОГРАММЫ</w:t>
            </w:r>
          </w:p>
        </w:tc>
        <w:tc>
          <w:tcPr>
            <w:tcW w:w="5528" w:type="dxa"/>
          </w:tcPr>
          <w:p w:rsidR="006D7871" w:rsidRPr="00FA73EB" w:rsidRDefault="006D7871" w:rsidP="00692C04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срок реализации Программы: 2016–2019 годы. Программа реализуется в один этап</w:t>
            </w:r>
          </w:p>
        </w:tc>
      </w:tr>
      <w:tr w:rsidR="006D7871" w:rsidRPr="00FA73EB" w:rsidTr="00D656A1">
        <w:trPr>
          <w:trHeight w:val="621"/>
        </w:trPr>
        <w:tc>
          <w:tcPr>
            <w:tcW w:w="1985" w:type="dxa"/>
          </w:tcPr>
          <w:p w:rsidR="006D7871" w:rsidRPr="00FA73EB" w:rsidRDefault="001867EB" w:rsidP="00692C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ОСНОВНЫЕ НАПРАВЛЕНИЯ РЕАЛИЗАЦИИ 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 xml:space="preserve">формирование эффектив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 xml:space="preserve">нформационной </w:t>
            </w:r>
            <w:r>
              <w:rPr>
                <w:rFonts w:ascii="Times New Roman" w:hAnsi="Times New Roman"/>
                <w:sz w:val="12"/>
                <w:szCs w:val="12"/>
              </w:rPr>
              <w:t>поддержки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 xml:space="preserve"> субъектов торговой деятельности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 xml:space="preserve">сохранение высокой насыщенности потребительского рынка всеми группам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товаров, преимущественно </w:t>
            </w:r>
            <w:r w:rsidRPr="00FA73EB">
              <w:rPr>
                <w:rFonts w:ascii="Times New Roman" w:hAnsi="Times New Roman"/>
                <w:sz w:val="12"/>
                <w:szCs w:val="12"/>
              </w:rPr>
              <w:t>отечественных 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местных товаропроизводителей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дальнейшее развитие торговой деятельности в муниципальном районе Сергиевский,  в том числе в малонаселенных и удаленных пунктах</w:t>
            </w:r>
          </w:p>
        </w:tc>
      </w:tr>
      <w:tr w:rsidR="006D7871" w:rsidRPr="00FA73EB" w:rsidTr="008D6A47">
        <w:trPr>
          <w:trHeight w:val="64"/>
        </w:trPr>
        <w:tc>
          <w:tcPr>
            <w:tcW w:w="1985" w:type="dxa"/>
          </w:tcPr>
          <w:p w:rsidR="006D7871" w:rsidRPr="00FA73EB" w:rsidRDefault="001867EB" w:rsidP="00692C04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в качестве важнейших целевых индикаторов выполнения Программы рассматриваются: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достижение установленных нормативов минимальной обеспеченности населения площадью торговых объектов во всех сельских поселениях муниципального района Сергиевский в удаленных малонаселенных пунктах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рост оборота розничной торговли в муниципальном районе Сергиевский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рост оборота розничной торговли на душу населения;</w:t>
            </w:r>
          </w:p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 xml:space="preserve">размещение нестационарных торговых объектов в муниципальном районе Сергиевский  в </w:t>
            </w:r>
            <w:r w:rsidRPr="00FA73E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оответствии с разработанной и утвержденной схемой </w:t>
            </w:r>
          </w:p>
        </w:tc>
      </w:tr>
      <w:tr w:rsidR="006D7871" w:rsidRPr="00FA73EB" w:rsidTr="00D656A1">
        <w:trPr>
          <w:trHeight w:val="516"/>
        </w:trPr>
        <w:tc>
          <w:tcPr>
            <w:tcW w:w="1985" w:type="dxa"/>
          </w:tcPr>
          <w:p w:rsidR="006D7871" w:rsidRPr="00FA73EB" w:rsidRDefault="001867EB" w:rsidP="00FA73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528" w:type="dxa"/>
          </w:tcPr>
          <w:p w:rsidR="006D7871" w:rsidRPr="00FA73EB" w:rsidRDefault="006D7871" w:rsidP="00EB3233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Ресурсное обеспечение реализации программных мероприятий осуществляется в рамках средств, выделяемых на финансирование текущей деятельности муниципального заказчика и исполнителей Программы в установленном порядке на соответствующий  финансовый год.</w:t>
            </w:r>
          </w:p>
        </w:tc>
      </w:tr>
      <w:tr w:rsidR="006D7871" w:rsidRPr="00FA73EB" w:rsidTr="00D656A1">
        <w:trPr>
          <w:trHeight w:val="311"/>
        </w:trPr>
        <w:tc>
          <w:tcPr>
            <w:tcW w:w="1985" w:type="dxa"/>
          </w:tcPr>
          <w:p w:rsidR="006D7871" w:rsidRPr="00FA73EB" w:rsidRDefault="001867EB" w:rsidP="00FA73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528" w:type="dxa"/>
          </w:tcPr>
          <w:p w:rsidR="006D7871" w:rsidRPr="00FA73EB" w:rsidRDefault="006D7871" w:rsidP="00692C04">
            <w:pPr>
              <w:rPr>
                <w:rFonts w:ascii="Times New Roman" w:hAnsi="Times New Roman"/>
                <w:sz w:val="12"/>
                <w:szCs w:val="12"/>
              </w:rPr>
            </w:pPr>
            <w:r w:rsidRPr="00FA73EB">
              <w:rPr>
                <w:rFonts w:ascii="Times New Roman" w:hAnsi="Times New Roman"/>
                <w:sz w:val="12"/>
                <w:szCs w:val="12"/>
              </w:rPr>
              <w:t>критерием оценки эффективности реализации Программы является степень достижения основных целевых индикаторов Программы</w:t>
            </w:r>
          </w:p>
        </w:tc>
      </w:tr>
      <w:tr w:rsidR="006D7871" w:rsidRPr="00FA73EB" w:rsidTr="00D656A1">
        <w:trPr>
          <w:trHeight w:val="178"/>
        </w:trPr>
        <w:tc>
          <w:tcPr>
            <w:tcW w:w="1985" w:type="dxa"/>
          </w:tcPr>
          <w:p w:rsidR="006D7871" w:rsidRPr="00FA73EB" w:rsidRDefault="001867EB" w:rsidP="00FA73E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>СИСТЕМ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ОРГАНИЗАЦИИ 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FA73EB">
              <w:rPr>
                <w:rFonts w:ascii="Times New Roman" w:hAnsi="Times New Roman"/>
                <w:bCs/>
                <w:sz w:val="12"/>
                <w:szCs w:val="12"/>
              </w:rPr>
              <w:t xml:space="preserve"> ХОДОМ РЕАЛИЗАЦИИ ПРОГРАММЫ </w:t>
            </w:r>
          </w:p>
        </w:tc>
        <w:tc>
          <w:tcPr>
            <w:tcW w:w="5528" w:type="dxa"/>
          </w:tcPr>
          <w:p w:rsidR="006D7871" w:rsidRPr="00FA73EB" w:rsidRDefault="006D7871" w:rsidP="00FA73E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FA73EB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FA73EB">
              <w:rPr>
                <w:rFonts w:ascii="Times New Roman" w:hAnsi="Times New Roman"/>
                <w:sz w:val="12"/>
                <w:szCs w:val="12"/>
              </w:rPr>
              <w:t xml:space="preserve"> ходом реализации Программы  осуществляется в соответствии с действующим законодательством.</w:t>
            </w:r>
          </w:p>
        </w:tc>
      </w:tr>
    </w:tbl>
    <w:p w:rsidR="00B41223" w:rsidRDefault="00FA73EB" w:rsidP="000B2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1</w:t>
      </w:r>
      <w:r w:rsidRPr="000B298B">
        <w:rPr>
          <w:rFonts w:ascii="Times New Roman" w:hAnsi="Times New Roman"/>
          <w:b/>
          <w:sz w:val="12"/>
          <w:szCs w:val="12"/>
        </w:rPr>
        <w:t>. Характеристика проблемы развития торговли в муниципальном районе Сергиевский,</w:t>
      </w:r>
    </w:p>
    <w:p w:rsidR="00FA73EB" w:rsidRDefault="00FA73EB" w:rsidP="000B2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298B">
        <w:rPr>
          <w:rFonts w:ascii="Times New Roman" w:hAnsi="Times New Roman"/>
          <w:b/>
          <w:sz w:val="12"/>
          <w:szCs w:val="12"/>
        </w:rPr>
        <w:t xml:space="preserve">на </w:t>
      </w:r>
      <w:proofErr w:type="gramStart"/>
      <w:r w:rsidRPr="000B298B">
        <w:rPr>
          <w:rFonts w:ascii="Times New Roman" w:hAnsi="Times New Roman"/>
          <w:b/>
          <w:sz w:val="12"/>
          <w:szCs w:val="12"/>
        </w:rPr>
        <w:t>решение</w:t>
      </w:r>
      <w:proofErr w:type="gramEnd"/>
      <w:r w:rsidRPr="000B298B">
        <w:rPr>
          <w:rFonts w:ascii="Times New Roman" w:hAnsi="Times New Roman"/>
          <w:b/>
          <w:sz w:val="12"/>
          <w:szCs w:val="12"/>
        </w:rPr>
        <w:t xml:space="preserve"> которой направлена Программа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ектор торговли является конечным звеном в цепи поставок товара от 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налоговых поступлений в местный бюджет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В то же время  сектор торговли во многом формирует активный предпринимательский класс, что важно для развития экономики и ее устойчивого роста в долгосрочной перспективе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Большинство актуальных проблем развития торговли являются общими, они сформулированы в Стратегии развития торговли в Российской  Федерации на 2015-2016 годы и период до 2020 года, утвержденной Приказом Министерства промышленности и торговли Российской Федерации от 25.12.2014 г. № 2733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К ним относятся:</w:t>
      </w:r>
    </w:p>
    <w:p w:rsidR="00FA73EB" w:rsidRPr="00FA73EB" w:rsidRDefault="008913E0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="00FA73EB" w:rsidRPr="00FA73EB">
        <w:rPr>
          <w:rFonts w:ascii="Times New Roman" w:hAnsi="Times New Roman"/>
          <w:sz w:val="12"/>
          <w:szCs w:val="12"/>
        </w:rPr>
        <w:t>недостаточная эффективность государственного регулирования;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</w:p>
    <w:p w:rsidR="00FA73EB" w:rsidRPr="00FA73EB" w:rsidRDefault="008913E0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="00FA73EB" w:rsidRPr="00FA73EB">
        <w:rPr>
          <w:rFonts w:ascii="Times New Roman" w:hAnsi="Times New Roman"/>
          <w:sz w:val="12"/>
          <w:szCs w:val="12"/>
        </w:rPr>
        <w:t>низкая  квалификация и недостаток кадров на всех уровнях;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недостаточная привлекательность для бизнеса развития торговли в малых и отдаленных населенных пунктах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В настоящее время в сфере потребительского рынка в муниципальном районе Сергиевский  действует целевая программа «Развитие малого и среднего  предпринимательства в муниципальном районе Сергиевский» на 2014-2016 годы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, положительной динамикой показателей оборота розничной торговли.</w:t>
      </w:r>
    </w:p>
    <w:p w:rsidR="00FA73EB" w:rsidRPr="00FA73EB" w:rsidRDefault="00FA73EB" w:rsidP="000B29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В целях решения указанных  выше проблем в настоящее время ведется активная  работа, как на </w:t>
      </w:r>
      <w:proofErr w:type="gramStart"/>
      <w:r w:rsidRPr="00FA73EB">
        <w:rPr>
          <w:rFonts w:ascii="Times New Roman" w:hAnsi="Times New Roman"/>
          <w:sz w:val="12"/>
          <w:szCs w:val="12"/>
        </w:rPr>
        <w:t>федеральном</w:t>
      </w:r>
      <w:proofErr w:type="gramEnd"/>
      <w:r w:rsidRPr="00FA73EB">
        <w:rPr>
          <w:rFonts w:ascii="Times New Roman" w:hAnsi="Times New Roman"/>
          <w:sz w:val="12"/>
          <w:szCs w:val="12"/>
        </w:rPr>
        <w:t>, так и на региональном уровнях: формируется новая нормативная правовая база в сфере регулирования потребительского рынка, разрабатываются стратегии и программы развития торговли, отрабатываются правоприменительные механизмы.</w:t>
      </w:r>
    </w:p>
    <w:p w:rsidR="00FA73EB" w:rsidRDefault="00FA73EB" w:rsidP="008913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Таблица 1</w:t>
      </w:r>
    </w:p>
    <w:tbl>
      <w:tblPr>
        <w:tblStyle w:val="af1"/>
        <w:tblW w:w="0" w:type="auto"/>
        <w:tblInd w:w="108" w:type="dxa"/>
        <w:tblLook w:val="0000" w:firstRow="0" w:lastRow="0" w:firstColumn="0" w:lastColumn="0" w:noHBand="0" w:noVBand="0"/>
      </w:tblPr>
      <w:tblGrid>
        <w:gridCol w:w="489"/>
        <w:gridCol w:w="1077"/>
        <w:gridCol w:w="3118"/>
        <w:gridCol w:w="7"/>
        <w:gridCol w:w="2828"/>
      </w:tblGrid>
      <w:tr w:rsidR="00FA73EB" w:rsidRPr="00FA73EB" w:rsidTr="00CA2931">
        <w:trPr>
          <w:trHeight w:val="20"/>
        </w:trPr>
        <w:tc>
          <w:tcPr>
            <w:tcW w:w="489" w:type="dxa"/>
            <w:vMerge w:val="restart"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Годы</w:t>
            </w:r>
          </w:p>
        </w:tc>
        <w:tc>
          <w:tcPr>
            <w:tcW w:w="7030" w:type="dxa"/>
            <w:gridSpan w:val="4"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Оборот розничной т</w:t>
            </w:r>
            <w:r w:rsidR="008913E0" w:rsidRPr="00CA2931">
              <w:rPr>
                <w:rFonts w:ascii="Times New Roman" w:hAnsi="Times New Roman"/>
                <w:sz w:val="12"/>
                <w:szCs w:val="12"/>
              </w:rPr>
              <w:t xml:space="preserve">орговли в муниципальном районе </w:t>
            </w:r>
            <w:r w:rsidRPr="00CA2931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</w:tr>
      <w:tr w:rsidR="00FA73EB" w:rsidRPr="00FA73EB" w:rsidTr="00CA2931">
        <w:trPr>
          <w:trHeight w:val="20"/>
        </w:trPr>
        <w:tc>
          <w:tcPr>
            <w:tcW w:w="489" w:type="dxa"/>
            <w:vMerge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Всего, млн. руб.</w:t>
            </w:r>
          </w:p>
        </w:tc>
        <w:tc>
          <w:tcPr>
            <w:tcW w:w="3118" w:type="dxa"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A2931">
              <w:rPr>
                <w:rFonts w:ascii="Times New Roman" w:hAnsi="Times New Roman"/>
                <w:sz w:val="12"/>
                <w:szCs w:val="12"/>
              </w:rPr>
              <w:t>Темп роста/ снижения в  % к соотв. периоду прошлого года в сопоставимых ценах</w:t>
            </w:r>
            <w:proofErr w:type="gramEnd"/>
          </w:p>
        </w:tc>
        <w:tc>
          <w:tcPr>
            <w:tcW w:w="2835" w:type="dxa"/>
            <w:gridSpan w:val="2"/>
          </w:tcPr>
          <w:p w:rsidR="00FA73EB" w:rsidRPr="00CA2931" w:rsidRDefault="00FA73EB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 xml:space="preserve">Доля  розничного </w:t>
            </w:r>
            <w:r w:rsidR="008913E0" w:rsidRPr="00CA2931">
              <w:rPr>
                <w:rFonts w:ascii="Times New Roman" w:hAnsi="Times New Roman"/>
                <w:sz w:val="12"/>
                <w:szCs w:val="12"/>
              </w:rPr>
              <w:t xml:space="preserve">т/оборота в областном т/обороте, </w:t>
            </w:r>
            <w:r w:rsidRPr="00CA2931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</w:tr>
      <w:tr w:rsidR="00CA2931" w:rsidTr="00CA2931">
        <w:trPr>
          <w:trHeight w:val="163"/>
        </w:trPr>
        <w:tc>
          <w:tcPr>
            <w:tcW w:w="489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010</w:t>
            </w:r>
          </w:p>
        </w:tc>
        <w:tc>
          <w:tcPr>
            <w:tcW w:w="1077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351,8</w:t>
            </w:r>
          </w:p>
        </w:tc>
        <w:tc>
          <w:tcPr>
            <w:tcW w:w="3125" w:type="dxa"/>
            <w:gridSpan w:val="2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02,3</w:t>
            </w:r>
          </w:p>
        </w:tc>
        <w:tc>
          <w:tcPr>
            <w:tcW w:w="2828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0,32</w:t>
            </w:r>
          </w:p>
        </w:tc>
      </w:tr>
      <w:tr w:rsidR="00CA2931" w:rsidTr="00CA2931">
        <w:trPr>
          <w:trHeight w:val="149"/>
        </w:trPr>
        <w:tc>
          <w:tcPr>
            <w:tcW w:w="489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011</w:t>
            </w:r>
          </w:p>
        </w:tc>
        <w:tc>
          <w:tcPr>
            <w:tcW w:w="1077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466,6</w:t>
            </w:r>
          </w:p>
        </w:tc>
        <w:tc>
          <w:tcPr>
            <w:tcW w:w="3125" w:type="dxa"/>
            <w:gridSpan w:val="2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03,4</w:t>
            </w:r>
          </w:p>
        </w:tc>
        <w:tc>
          <w:tcPr>
            <w:tcW w:w="2828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0,36</w:t>
            </w:r>
          </w:p>
        </w:tc>
      </w:tr>
      <w:tr w:rsidR="00CA2931" w:rsidTr="00CA2931">
        <w:trPr>
          <w:trHeight w:val="113"/>
        </w:trPr>
        <w:tc>
          <w:tcPr>
            <w:tcW w:w="489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012</w:t>
            </w:r>
          </w:p>
        </w:tc>
        <w:tc>
          <w:tcPr>
            <w:tcW w:w="1077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470,4</w:t>
            </w:r>
          </w:p>
        </w:tc>
        <w:tc>
          <w:tcPr>
            <w:tcW w:w="3125" w:type="dxa"/>
            <w:gridSpan w:val="2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09,1</w:t>
            </w:r>
          </w:p>
        </w:tc>
        <w:tc>
          <w:tcPr>
            <w:tcW w:w="2828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0,57</w:t>
            </w:r>
          </w:p>
        </w:tc>
      </w:tr>
      <w:tr w:rsidR="00CA2931" w:rsidTr="00CA2931">
        <w:trPr>
          <w:trHeight w:val="135"/>
        </w:trPr>
        <w:tc>
          <w:tcPr>
            <w:tcW w:w="489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013</w:t>
            </w:r>
          </w:p>
        </w:tc>
        <w:tc>
          <w:tcPr>
            <w:tcW w:w="1077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628,6</w:t>
            </w:r>
          </w:p>
        </w:tc>
        <w:tc>
          <w:tcPr>
            <w:tcW w:w="3125" w:type="dxa"/>
            <w:gridSpan w:val="2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00,8</w:t>
            </w:r>
          </w:p>
        </w:tc>
        <w:tc>
          <w:tcPr>
            <w:tcW w:w="2828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0,55</w:t>
            </w:r>
          </w:p>
        </w:tc>
      </w:tr>
      <w:tr w:rsidR="00CA2931" w:rsidTr="00CA2931">
        <w:trPr>
          <w:trHeight w:val="127"/>
        </w:trPr>
        <w:tc>
          <w:tcPr>
            <w:tcW w:w="489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077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2926,4</w:t>
            </w:r>
          </w:p>
        </w:tc>
        <w:tc>
          <w:tcPr>
            <w:tcW w:w="3125" w:type="dxa"/>
            <w:gridSpan w:val="2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103,6</w:t>
            </w:r>
          </w:p>
        </w:tc>
        <w:tc>
          <w:tcPr>
            <w:tcW w:w="2828" w:type="dxa"/>
          </w:tcPr>
          <w:p w:rsidR="00CA2931" w:rsidRPr="00CA2931" w:rsidRDefault="00CA2931" w:rsidP="00CA2931">
            <w:pPr>
              <w:rPr>
                <w:rFonts w:ascii="Times New Roman" w:hAnsi="Times New Roman"/>
                <w:sz w:val="12"/>
                <w:szCs w:val="12"/>
              </w:rPr>
            </w:pPr>
            <w:r w:rsidRPr="00CA2931">
              <w:rPr>
                <w:rFonts w:ascii="Times New Roman" w:hAnsi="Times New Roman"/>
                <w:sz w:val="12"/>
                <w:szCs w:val="12"/>
              </w:rPr>
              <w:t>0,55</w:t>
            </w:r>
          </w:p>
        </w:tc>
      </w:tr>
    </w:tbl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В 2014 году оборот розничной торговли на душу населения в муниципальном районе Сергиевский составил  63639  рубля в год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A73EB">
        <w:rPr>
          <w:rFonts w:ascii="Times New Roman" w:hAnsi="Times New Roman"/>
          <w:sz w:val="12"/>
          <w:szCs w:val="12"/>
        </w:rPr>
        <w:t>Розничная 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, состоящим из промышленной и продовольственной групп, так и  торговыми сетями.</w:t>
      </w:r>
      <w:proofErr w:type="gramEnd"/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остановлением  Правительства  Самарской  области  от  23.07.2014 г.  №422 «О нормативах минимальной обеспеченности населения Самарской области площадью торговых объектов» утверждены нормативы для всех городских округов  и муниципальных районов области, достижение которых позволит повысить равномерность и эффективность обеспеченности населения, как региона, так и муниципального района Сергиевский, торговыми  площадями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Для Сергиевского района установлен норматив 293 кв. м. на 1 тыс. человек. В 2015 г. обеспеченность  населения района площадью торговых объектов составила 543,32 кв. м. на 1 тыс. человек. Обеспеченность населения торговыми площадями превышает нормативную, однако  необходимо отметить  неравномерность обеспеченности населения муниципального района Сергиевский торговыми площадями в сельских поселениях района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Программными мероприятиями предусмотрено формирование </w:t>
      </w:r>
      <w:proofErr w:type="gramStart"/>
      <w:r w:rsidRPr="00FA73EB">
        <w:rPr>
          <w:rFonts w:ascii="Times New Roman" w:hAnsi="Times New Roman"/>
          <w:sz w:val="12"/>
          <w:szCs w:val="12"/>
        </w:rPr>
        <w:t>схемы размещения  нестационарных объектов торговли муниципального района</w:t>
      </w:r>
      <w:proofErr w:type="gramEnd"/>
      <w:r w:rsidRPr="00FA73EB">
        <w:rPr>
          <w:rFonts w:ascii="Times New Roman" w:hAnsi="Times New Roman"/>
          <w:sz w:val="12"/>
          <w:szCs w:val="12"/>
        </w:rPr>
        <w:t xml:space="preserve"> Сергиевский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В последние годы структура каналов реализации потребительских товаров  меняется в сторону предпочтения современных форматов и удаленных каналов продаж (интернет - торговля, торговля через каталоги, телемагазины). В муниципальном районе Сергиевский отмечается недостаточное количество магазинов современного формата торговли. Недостаточный уровень развития современных форматов торговли приводит к снижению качества обслуживания населения, более узкому ассортименту, неполной прозрачности сектора и, соответственно, низкой собираемости налогов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Особого внимания требует сектор оптовой торговли. Оптовые организации выполняют важнейшую функцию с точки зрения организации торговых процессов, так как они агрегируют различные товары широкого спектра производителей, зачастую находящихся в различных регионах и  формируют специализированные ассортиментные партии для отдельных торговых точек. Без услуг сектора оптовой торговли многие розничные торговые организации лишились бы  существенной доли своего ассортимента, так как не смогли бы напрямую сотрудничать с рядом крупных производителей. Оптовая торговля в муниципальном  районе  не представлена. Субъекты потребительского рынка района пользуются в основном услугами оптовых баз, расположенных в г. Самара. Рост </w:t>
      </w:r>
      <w:proofErr w:type="spellStart"/>
      <w:r w:rsidRPr="00FA73EB">
        <w:rPr>
          <w:rFonts w:ascii="Times New Roman" w:hAnsi="Times New Roman"/>
          <w:sz w:val="12"/>
          <w:szCs w:val="12"/>
        </w:rPr>
        <w:t>звенности</w:t>
      </w:r>
      <w:proofErr w:type="spellEnd"/>
      <w:r w:rsidRPr="00FA73EB">
        <w:rPr>
          <w:rFonts w:ascii="Times New Roman" w:hAnsi="Times New Roman"/>
          <w:sz w:val="12"/>
          <w:szCs w:val="12"/>
        </w:rPr>
        <w:t xml:space="preserve"> товародвижения, то есть длины пути товара, сопровождается ростом цен реализации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lastRenderedPageBreak/>
        <w:t>Изменившаяся экономическая  ситуация в стране способствует новым  комплексным подходам  в организации торговой деятельности и  решении проблем развития торговли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Использование программно-целевого метода позволит увязать достижение стратегических целей Программы с приоритетами социально-экономического развития муниципального района Сергиевский.</w:t>
      </w:r>
    </w:p>
    <w:p w:rsidR="00FA73EB" w:rsidRPr="00FA73EB" w:rsidRDefault="00FA73EB" w:rsidP="008913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A73EB" w:rsidRDefault="00FA73EB" w:rsidP="00527F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7F34">
        <w:rPr>
          <w:rFonts w:ascii="Times New Roman" w:hAnsi="Times New Roman"/>
          <w:b/>
          <w:sz w:val="12"/>
          <w:szCs w:val="12"/>
        </w:rPr>
        <w:t>2. Основная цель и задачи Программы,</w:t>
      </w:r>
      <w:r w:rsidR="00527F34">
        <w:rPr>
          <w:rFonts w:ascii="Times New Roman" w:hAnsi="Times New Roman"/>
          <w:b/>
          <w:sz w:val="12"/>
          <w:szCs w:val="12"/>
        </w:rPr>
        <w:t xml:space="preserve"> </w:t>
      </w:r>
      <w:r w:rsidRPr="00527F34">
        <w:rPr>
          <w:rFonts w:ascii="Times New Roman" w:hAnsi="Times New Roman"/>
          <w:b/>
          <w:sz w:val="12"/>
          <w:szCs w:val="12"/>
        </w:rPr>
        <w:t>сроки и этапы ее реализации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Основной целью Программы является создание условий для наиболее полного удовлетворения спроса населения на потребительские товары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, которые связаны с увеличением доли современных форматов торговли, расширением количества площадей  с недостаточным обеспечением услугами торговли и бытовыми услугами, повышением консолидации отрасли и уровня конкуренции между торговыми компаниями. </w:t>
      </w:r>
      <w:proofErr w:type="gramStart"/>
      <w:r w:rsidRPr="00FA73EB">
        <w:rPr>
          <w:rFonts w:ascii="Times New Roman" w:hAnsi="Times New Roman"/>
          <w:sz w:val="12"/>
          <w:szCs w:val="12"/>
        </w:rPr>
        <w:t>Реализация этих возможностей приведет к ряду положительных эффектов для экономики и населения муниципального района: росту географической и ценовой доступности товаров; увеличению ассортимента и качества сервиса в торговле; росту инвестиций, выручки торговых и производственных предприятий; росту занятости населения и зарплат; снижению доли контрафактной продукции; устранению нарушений условий хранения, транспортировки и продажи товаров и др.</w:t>
      </w:r>
      <w:proofErr w:type="gramEnd"/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рограмма направлена на развитие эффективной товаропроводящей системы, обеспечивающей эффективную дистрибуцию для производителей (широкий географический охват, большая пропускная способность, низкие удельные издержки системы) и эффективное удовлетворение потребностей населения (физическая и ценовая доступность товаров, услуг торговли)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Для достижения цели Программы предполагается решение следующих задач: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повышение экономической доступности товаров для населения муниципального района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повышение эффективности государственного регулирования торговли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Решение задач для достижения  цели Программы осуществляется посредством реализации программных мероприятий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: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 проведения мониторинга обеспеченности населения района торговыми площадями  с выявлением проблемных зон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информационного содействия в формировании торгового  реестра Самарской области, включающего в себя сведения о хозяйствующих субъектах, осуществляющих торговую деятельность, и о состоянии торговли на территории муниципального района Сергиевский,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развития современных форматов торговли, повышения уровня конкуренции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проведения мониторинга 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 на территории муниципального района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упорядочения торговли в нестационарных торговых объектах, реконструкции и преобразования торговых объектов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развития инфраструктуры оптовой торговли и логистического обслуживания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развития новых элементов инфраструктуры торговли, в том числе современных  форм торговли (интернет - магазины, дистанционная торговля и т.д.)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овышение экономической доступности товаров для населения муниципального района Сергиевский обеспечивается за счет: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 проведения мероприятий по обеспечению возможности реализации  с/х продукции, произведенной фермерами, лицами, ведущими подсобные хозяйства, занимающимися садоводством, огородничеством, и иными товаропроизводителями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содействия расширению практики использования социальных дисконтных программ в деятельности сетевых торговых организаций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овышение  эффективности государственного регулирования торговли обеспечивается за счет: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реализации государственной политики в области торговой деятельности в Самарской области в рамках Федерального закона "Об основах государственного регулирования торговой деятельности в Российской Федерации" и Закона Самарской области "О государственном регулировании торговой деятельности на территории Самарской области"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оздания и поддержки функционирования системы государственного информационного обеспечения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овершенствования нормативно-правового обеспечения в сфере торговой деятельности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одействия повышению занятости населения и кадровому обеспечению отрасли, организации конкурсов профессионального мастерства, конкурсов на лучший объект торговли и услуг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организации взаимодействия с общественными организациями в сфере потребительского рынка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Срок реализации Программы - 2016 - 2019 годы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рограмма реализуется в один этап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Достижение  цели Программы планируется в 2019 году.</w:t>
      </w:r>
    </w:p>
    <w:p w:rsidR="00FA73EB" w:rsidRDefault="00FA73EB" w:rsidP="00527F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7F34">
        <w:rPr>
          <w:rFonts w:ascii="Times New Roman" w:hAnsi="Times New Roman"/>
          <w:b/>
          <w:sz w:val="12"/>
          <w:szCs w:val="12"/>
        </w:rPr>
        <w:t>3. Целевые индикаторы, хар</w:t>
      </w:r>
      <w:r w:rsidR="00696837">
        <w:rPr>
          <w:rFonts w:ascii="Times New Roman" w:hAnsi="Times New Roman"/>
          <w:b/>
          <w:sz w:val="12"/>
          <w:szCs w:val="12"/>
        </w:rPr>
        <w:t xml:space="preserve">актеризующие ежегодный ход </w:t>
      </w:r>
      <w:r w:rsidRPr="00527F34">
        <w:rPr>
          <w:rFonts w:ascii="Times New Roman" w:hAnsi="Times New Roman"/>
          <w:b/>
          <w:sz w:val="12"/>
          <w:szCs w:val="12"/>
        </w:rPr>
        <w:t>и итоги реализации Программы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Критерием оценки эффективности реализации Программы является степень достижения целевых индикаторов.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В соответствии с Федеральным  законом "Об основах государственного регулирования торговой деятельности в Российской Федерации" в числе основных индикаторов, характеризующих ожидаемые результаты Программы: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достижение установленных нормативов минимальной обеспеченности  населения площадью торговых объектов в среднем в малонаселенных и удаленных пунктах муниципального района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рост оборота розничной торговли в муниципальном районе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рост оборота розничной торговли на душу населения в муниципальном районе Сергиевский;</w:t>
      </w:r>
    </w:p>
    <w:p w:rsidR="00FA73EB" w:rsidRPr="00FA73EB" w:rsidRDefault="00FA73EB" w:rsidP="00527F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Ожидаемые  результаты  реализации  Программы  представлены в</w:t>
      </w:r>
      <w:hyperlink r:id="rId18" w:history="1"/>
      <w:r w:rsidRPr="00FA73EB">
        <w:rPr>
          <w:rFonts w:ascii="Times New Roman" w:hAnsi="Times New Roman"/>
          <w:sz w:val="12"/>
          <w:szCs w:val="12"/>
        </w:rPr>
        <w:t xml:space="preserve"> таблице 2. </w:t>
      </w:r>
    </w:p>
    <w:p w:rsidR="00FA73EB" w:rsidRDefault="00FA73EB" w:rsidP="00527F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Таблица 2</w:t>
      </w: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850"/>
        <w:gridCol w:w="709"/>
        <w:gridCol w:w="567"/>
        <w:gridCol w:w="567"/>
        <w:gridCol w:w="567"/>
      </w:tblGrid>
      <w:tr w:rsidR="00FA73EB" w:rsidRPr="00FA73EB" w:rsidTr="009A1804">
        <w:trPr>
          <w:trHeight w:val="20"/>
        </w:trPr>
        <w:tc>
          <w:tcPr>
            <w:tcW w:w="426" w:type="dxa"/>
            <w:vMerge w:val="restart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2003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2003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2410" w:type="dxa"/>
            <w:gridSpan w:val="4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A1804" w:rsidRPr="00FA73EB" w:rsidTr="009A1804">
        <w:trPr>
          <w:trHeight w:val="20"/>
        </w:trPr>
        <w:tc>
          <w:tcPr>
            <w:tcW w:w="426" w:type="dxa"/>
            <w:vMerge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FA73EB" w:rsidRPr="00B2003A" w:rsidRDefault="00FA73EB" w:rsidP="00B2003A">
            <w:pPr>
              <w:rPr>
                <w:rFonts w:ascii="Times New Roman" w:hAnsi="Times New Roman"/>
                <w:sz w:val="12"/>
                <w:szCs w:val="12"/>
              </w:rPr>
            </w:pPr>
            <w:r w:rsidRPr="00B2003A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</w:tr>
      <w:tr w:rsidR="002268D8" w:rsidRPr="00FA73EB" w:rsidTr="009A1804">
        <w:trPr>
          <w:trHeight w:val="20"/>
        </w:trPr>
        <w:tc>
          <w:tcPr>
            <w:tcW w:w="426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3827" w:type="dxa"/>
          </w:tcPr>
          <w:p w:rsidR="002268D8" w:rsidRPr="00B2003A" w:rsidRDefault="002268D8" w:rsidP="002268D8">
            <w:pPr>
              <w:rPr>
                <w:rFonts w:ascii="Times New Roman" w:hAnsi="Times New Roman"/>
                <w:sz w:val="12"/>
                <w:szCs w:val="12"/>
              </w:rPr>
            </w:pPr>
            <w:r w:rsidRPr="002268D8">
              <w:rPr>
                <w:rFonts w:ascii="Times New Roman" w:hAnsi="Times New Roman"/>
                <w:sz w:val="12"/>
                <w:szCs w:val="12"/>
              </w:rPr>
              <w:t>Достижение установлен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нормативов миним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обеспеченности населе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площадью торговых объектов в средне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в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малонаселенных и удален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унктах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муниципального райо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Сергиевский (в расчете на 1000 человек)</w:t>
            </w:r>
          </w:p>
        </w:tc>
        <w:tc>
          <w:tcPr>
            <w:tcW w:w="850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,1</w:t>
            </w:r>
          </w:p>
        </w:tc>
        <w:tc>
          <w:tcPr>
            <w:tcW w:w="567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567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,3</w:t>
            </w:r>
          </w:p>
        </w:tc>
        <w:tc>
          <w:tcPr>
            <w:tcW w:w="567" w:type="dxa"/>
          </w:tcPr>
          <w:p w:rsidR="002268D8" w:rsidRPr="00B2003A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,4</w:t>
            </w:r>
          </w:p>
        </w:tc>
      </w:tr>
      <w:tr w:rsidR="002268D8" w:rsidRPr="00FA73EB" w:rsidTr="009A1804">
        <w:trPr>
          <w:trHeight w:val="20"/>
        </w:trPr>
        <w:tc>
          <w:tcPr>
            <w:tcW w:w="426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3827" w:type="dxa"/>
          </w:tcPr>
          <w:p w:rsidR="002268D8" w:rsidRPr="002268D8" w:rsidRDefault="002268D8" w:rsidP="002268D8">
            <w:pPr>
              <w:rPr>
                <w:rFonts w:ascii="Times New Roman" w:hAnsi="Times New Roman"/>
                <w:sz w:val="12"/>
                <w:szCs w:val="12"/>
              </w:rPr>
            </w:pPr>
            <w:r w:rsidRPr="002268D8">
              <w:rPr>
                <w:rFonts w:ascii="Times New Roman" w:hAnsi="Times New Roman"/>
                <w:sz w:val="12"/>
                <w:szCs w:val="12"/>
              </w:rPr>
              <w:t>Рост оборота рознич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торговли в муниципально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268D8">
              <w:rPr>
                <w:rFonts w:ascii="Times New Roman" w:hAnsi="Times New Roman"/>
                <w:sz w:val="12"/>
                <w:szCs w:val="12"/>
              </w:rPr>
              <w:t>районе Сергиевский</w:t>
            </w:r>
          </w:p>
        </w:tc>
        <w:tc>
          <w:tcPr>
            <w:tcW w:w="850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,9</w:t>
            </w:r>
          </w:p>
        </w:tc>
        <w:tc>
          <w:tcPr>
            <w:tcW w:w="567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,4</w:t>
            </w:r>
          </w:p>
        </w:tc>
        <w:tc>
          <w:tcPr>
            <w:tcW w:w="567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,7</w:t>
            </w:r>
          </w:p>
        </w:tc>
        <w:tc>
          <w:tcPr>
            <w:tcW w:w="567" w:type="dxa"/>
          </w:tcPr>
          <w:p w:rsidR="002268D8" w:rsidRDefault="002268D8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,1</w:t>
            </w:r>
          </w:p>
        </w:tc>
      </w:tr>
      <w:tr w:rsidR="002268D8" w:rsidRPr="00FA73EB" w:rsidTr="009A1804">
        <w:trPr>
          <w:trHeight w:val="20"/>
        </w:trPr>
        <w:tc>
          <w:tcPr>
            <w:tcW w:w="426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3827" w:type="dxa"/>
          </w:tcPr>
          <w:p w:rsidR="002268D8" w:rsidRPr="002268D8" w:rsidRDefault="003451C1" w:rsidP="003451C1">
            <w:pPr>
              <w:rPr>
                <w:rFonts w:ascii="Times New Roman" w:hAnsi="Times New Roman"/>
                <w:sz w:val="12"/>
                <w:szCs w:val="12"/>
              </w:rPr>
            </w:pPr>
            <w:r w:rsidRPr="003451C1">
              <w:rPr>
                <w:rFonts w:ascii="Times New Roman" w:hAnsi="Times New Roman"/>
                <w:sz w:val="12"/>
                <w:szCs w:val="12"/>
              </w:rPr>
              <w:t xml:space="preserve">Рост оборота розничной торговли на душу населения в год в </w:t>
            </w:r>
            <w:r w:rsidRPr="003451C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м районе Сергиевский</w:t>
            </w:r>
          </w:p>
        </w:tc>
        <w:tc>
          <w:tcPr>
            <w:tcW w:w="850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,5</w:t>
            </w:r>
          </w:p>
        </w:tc>
        <w:tc>
          <w:tcPr>
            <w:tcW w:w="567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3,1</w:t>
            </w:r>
          </w:p>
        </w:tc>
        <w:tc>
          <w:tcPr>
            <w:tcW w:w="567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,5</w:t>
            </w:r>
          </w:p>
        </w:tc>
        <w:tc>
          <w:tcPr>
            <w:tcW w:w="567" w:type="dxa"/>
          </w:tcPr>
          <w:p w:rsidR="002268D8" w:rsidRDefault="003451C1" w:rsidP="00B20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5,9</w:t>
            </w:r>
          </w:p>
        </w:tc>
      </w:tr>
    </w:tbl>
    <w:p w:rsidR="00FA73EB" w:rsidRDefault="00FA73EB" w:rsidP="00B06E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E2D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p w:rsidR="00FA73EB" w:rsidRPr="00FA73EB" w:rsidRDefault="00FA73EB" w:rsidP="00B06E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Программой предусмотрена реализация мероприятий, направленных на достижение поставленной </w:t>
      </w:r>
      <w:hyperlink r:id="rId19" w:history="1"/>
      <w:r w:rsidRPr="00FA73EB">
        <w:rPr>
          <w:rFonts w:ascii="Times New Roman" w:hAnsi="Times New Roman"/>
          <w:sz w:val="12"/>
          <w:szCs w:val="12"/>
        </w:rPr>
        <w:t xml:space="preserve"> цели  и решение поставленных задач.</w:t>
      </w:r>
    </w:p>
    <w:p w:rsidR="00FA73EB" w:rsidRPr="00FA73EB" w:rsidRDefault="00FA73EB" w:rsidP="00B06E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еречень программных мероприятий приведен в приложении к Программе.</w:t>
      </w:r>
    </w:p>
    <w:p w:rsidR="00FA73EB" w:rsidRPr="00FA73EB" w:rsidRDefault="00FA73EB" w:rsidP="00FA73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3EB" w:rsidRDefault="00FA73EB" w:rsidP="00B06E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E2D">
        <w:rPr>
          <w:rFonts w:ascii="Times New Roman" w:hAnsi="Times New Roman"/>
          <w:b/>
          <w:sz w:val="12"/>
          <w:szCs w:val="12"/>
        </w:rPr>
        <w:t>5. Информация по  ресурсному  обеспечению Программы</w:t>
      </w:r>
    </w:p>
    <w:p w:rsidR="00FA73EB" w:rsidRPr="00FA73EB" w:rsidRDefault="00FA73EB" w:rsidP="00B06E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рограмма не предполагает выделения дополнительных средств из бюджета на реализацию планируемых мероприятий. Ресурсное обеспечение реализации программных мероприятий осуществляется в рамках средств, выделяемых на финансирование текущей деятельности  муниципального заказчика и исполнителей Программы в установленном порядке на соответствующий финансовый год.</w:t>
      </w:r>
    </w:p>
    <w:p w:rsidR="00FA73EB" w:rsidRPr="00FA73EB" w:rsidRDefault="00FA73EB" w:rsidP="00FA73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3EB" w:rsidRDefault="00FA73EB" w:rsidP="00B02E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2EA3">
        <w:rPr>
          <w:rFonts w:ascii="Times New Roman" w:hAnsi="Times New Roman"/>
          <w:b/>
          <w:sz w:val="12"/>
          <w:szCs w:val="12"/>
        </w:rPr>
        <w:t xml:space="preserve">6. Механизм реализации Программы  и  </w:t>
      </w:r>
      <w:proofErr w:type="gramStart"/>
      <w:r w:rsidRPr="00B02EA3">
        <w:rPr>
          <w:rFonts w:ascii="Times New Roman" w:hAnsi="Times New Roman"/>
          <w:b/>
          <w:sz w:val="12"/>
          <w:szCs w:val="12"/>
        </w:rPr>
        <w:t>контроль  за</w:t>
      </w:r>
      <w:proofErr w:type="gramEnd"/>
      <w:r w:rsidRPr="00B02EA3">
        <w:rPr>
          <w:rFonts w:ascii="Times New Roman" w:hAnsi="Times New Roman"/>
          <w:b/>
          <w:sz w:val="12"/>
          <w:szCs w:val="12"/>
        </w:rPr>
        <w:t xml:space="preserve"> ходом её выполнения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Управление и </w:t>
      </w:r>
      <w:proofErr w:type="gramStart"/>
      <w:r w:rsidRPr="00FA73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A73EB">
        <w:rPr>
          <w:rFonts w:ascii="Times New Roman" w:hAnsi="Times New Roman"/>
          <w:sz w:val="12"/>
          <w:szCs w:val="12"/>
        </w:rPr>
        <w:t xml:space="preserve"> ходом реализации Программы осуществляются в соответствии с требованиями действующего законодательства.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 xml:space="preserve">Общее руководство и </w:t>
      </w:r>
      <w:proofErr w:type="gramStart"/>
      <w:r w:rsidRPr="00FA73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A73EB">
        <w:rPr>
          <w:rFonts w:ascii="Times New Roman" w:hAnsi="Times New Roman"/>
          <w:sz w:val="12"/>
          <w:szCs w:val="12"/>
        </w:rPr>
        <w:t xml:space="preserve"> ходом реализации Программы осуществляет муниципальный заказчик - администрация муниципального района Сергиевский.</w:t>
      </w:r>
    </w:p>
    <w:p w:rsidR="00FA73EB" w:rsidRPr="00FA73EB" w:rsidRDefault="00FA73EB" w:rsidP="00FA73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3EB" w:rsidRDefault="00FA73EB" w:rsidP="00B02E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2EA3">
        <w:rPr>
          <w:rFonts w:ascii="Times New Roman" w:hAnsi="Times New Roman"/>
          <w:b/>
          <w:sz w:val="12"/>
          <w:szCs w:val="12"/>
        </w:rPr>
        <w:t>7. Прогноз конечных результатов. Оценка социально-экономической эффективности</w:t>
      </w:r>
      <w:r w:rsidR="00B02EA3" w:rsidRPr="00B02EA3">
        <w:rPr>
          <w:rFonts w:ascii="Times New Roman" w:hAnsi="Times New Roman"/>
          <w:b/>
          <w:sz w:val="12"/>
          <w:szCs w:val="12"/>
        </w:rPr>
        <w:t xml:space="preserve"> </w:t>
      </w:r>
      <w:r w:rsidRPr="00B02EA3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Реализация мероприятий Программы позволит обеспечить:</w:t>
      </w:r>
    </w:p>
    <w:p w:rsidR="00FA73EB" w:rsidRPr="00FA73EB" w:rsidRDefault="00B02EA3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</w:t>
      </w:r>
      <w:r w:rsidR="00FA73EB" w:rsidRPr="00FA73EB">
        <w:rPr>
          <w:rFonts w:ascii="Times New Roman" w:hAnsi="Times New Roman"/>
          <w:sz w:val="12"/>
          <w:szCs w:val="12"/>
        </w:rPr>
        <w:t>повышение доступности товаров для населения;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увеличение количества объектов торговой инфраструктуры, формирование торговой инфраструктуры с учетом потребностей населения, многообразия видов и типов торговых объектов, форм и способов торговли (количество торговых объектов различных форматов);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- достижение нормативов минимальной обеспеченности населения муниципального района Сергиевский  торговыми площадями (на 1000 жителей) в малонаселенных и удаленных пунктах.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ежегодно муниципальным заказчиком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FA73EB" w:rsidRPr="00FA73EB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Эффективность реализации Программы оценивается степенью достижения основных целевых индикаторов Программы.</w:t>
      </w:r>
    </w:p>
    <w:p w:rsidR="00B07F2E" w:rsidRDefault="00FA73EB" w:rsidP="00B02E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3EB">
        <w:rPr>
          <w:rFonts w:ascii="Times New Roman" w:hAnsi="Times New Roman"/>
          <w:sz w:val="12"/>
          <w:szCs w:val="12"/>
        </w:rPr>
        <w:t>При значении целевого индикатора 80 процентов и более эффективность реализации Программы признается высокой, при значении менее 80 процентов - низкой</w:t>
      </w:r>
    </w:p>
    <w:p w:rsidR="00FA73EB" w:rsidRPr="00B02EA3" w:rsidRDefault="00B02EA3" w:rsidP="00B02E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2EA3">
        <w:rPr>
          <w:rFonts w:ascii="Times New Roman" w:hAnsi="Times New Roman"/>
          <w:i/>
          <w:sz w:val="12"/>
          <w:szCs w:val="12"/>
        </w:rPr>
        <w:t>Приложение</w:t>
      </w:r>
      <w:r w:rsidR="00C0399D">
        <w:rPr>
          <w:rFonts w:ascii="Times New Roman" w:hAnsi="Times New Roman"/>
          <w:i/>
          <w:sz w:val="12"/>
          <w:szCs w:val="12"/>
        </w:rPr>
        <w:t xml:space="preserve"> </w:t>
      </w:r>
      <w:r w:rsidR="00FA73EB" w:rsidRPr="00B02EA3">
        <w:rPr>
          <w:rFonts w:ascii="Times New Roman" w:hAnsi="Times New Roman"/>
          <w:i/>
          <w:sz w:val="12"/>
          <w:szCs w:val="12"/>
        </w:rPr>
        <w:t>к Программе «Развитие торговли</w:t>
      </w:r>
    </w:p>
    <w:p w:rsidR="00FA73EB" w:rsidRPr="00B02EA3" w:rsidRDefault="00FA73EB" w:rsidP="00B02E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2EA3">
        <w:rPr>
          <w:rFonts w:ascii="Times New Roman" w:hAnsi="Times New Roman"/>
          <w:i/>
          <w:sz w:val="12"/>
          <w:szCs w:val="12"/>
        </w:rPr>
        <w:t>в муниципальном районе Сергиевский   Самарской области на 2016–2019 годы»</w:t>
      </w:r>
    </w:p>
    <w:p w:rsidR="00C0399D" w:rsidRDefault="00FA73EB" w:rsidP="00C039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399D">
        <w:rPr>
          <w:rFonts w:ascii="Times New Roman" w:hAnsi="Times New Roman"/>
          <w:b/>
          <w:sz w:val="12"/>
          <w:szCs w:val="12"/>
        </w:rPr>
        <w:t>ПЕРЕЧЕНЬ</w:t>
      </w:r>
    </w:p>
    <w:p w:rsidR="00FA73EB" w:rsidRDefault="00C0399D" w:rsidP="00C039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399D">
        <w:rPr>
          <w:rFonts w:ascii="Times New Roman" w:hAnsi="Times New Roman"/>
          <w:b/>
          <w:sz w:val="12"/>
          <w:szCs w:val="12"/>
        </w:rPr>
        <w:t xml:space="preserve"> </w:t>
      </w:r>
      <w:r w:rsidR="00FA73EB" w:rsidRPr="00C0399D">
        <w:rPr>
          <w:rFonts w:ascii="Times New Roman" w:hAnsi="Times New Roman"/>
          <w:b/>
          <w:sz w:val="12"/>
          <w:szCs w:val="12"/>
        </w:rPr>
        <w:t>мероприятий  по реализации  Программы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567"/>
        <w:gridCol w:w="2268"/>
      </w:tblGrid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079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079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52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2268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Исполнитель</w:t>
            </w:r>
            <w:r w:rsidR="00FA6D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</w:tc>
      </w:tr>
      <w:tr w:rsidR="0097079D" w:rsidRPr="0097079D" w:rsidTr="00FA6D74">
        <w:trPr>
          <w:trHeight w:val="20"/>
        </w:trPr>
        <w:tc>
          <w:tcPr>
            <w:tcW w:w="7513" w:type="dxa"/>
            <w:gridSpan w:val="4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4252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Проведение мониторинга обеспеченности населения муниципального района Сергиевский  торговыми площадями   с выявлением проблемных зон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97079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торговли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4252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 xml:space="preserve">Формирование информационной базы 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объектов торговли и услуг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, в 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целях определения фактической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обеспеченности населения площадью объектов торговли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FA6D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торго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4252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Внесение дополнений и изменений в схему размещения нестационарных торговых  объектов с целью упорядочения размещения объектов торговли  на территории муниципального района Сергиевский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дел торговли и э</w:t>
            </w:r>
            <w:r w:rsidR="006A3B42">
              <w:rPr>
                <w:rFonts w:ascii="Times New Roman" w:hAnsi="Times New Roman"/>
                <w:sz w:val="12"/>
                <w:szCs w:val="12"/>
              </w:rPr>
              <w:t>кономического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4252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одействие развитию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инфраструктуры торговли (размещение на оф</w:t>
            </w:r>
            <w:r>
              <w:rPr>
                <w:rFonts w:ascii="Times New Roman" w:hAnsi="Times New Roman"/>
                <w:sz w:val="12"/>
                <w:szCs w:val="12"/>
              </w:rPr>
              <w:t>ициальном сайте муниципального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района Сергиевский в сети Интернет информации об инвестиционных проектах в сфере потребительского рынка, о льготах инвестиционного характера, свободных инвестиционных площадках и т.д.)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торговли </w:t>
            </w:r>
            <w:r>
              <w:rPr>
                <w:rFonts w:ascii="Times New Roman" w:hAnsi="Times New Roman"/>
                <w:sz w:val="12"/>
                <w:szCs w:val="12"/>
              </w:rPr>
              <w:t>и экономического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1.5</w:t>
            </w:r>
          </w:p>
        </w:tc>
        <w:tc>
          <w:tcPr>
            <w:tcW w:w="4252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 прав на их предоставление (при необходимости развития торговой деятельности)</w:t>
            </w:r>
          </w:p>
        </w:tc>
        <w:tc>
          <w:tcPr>
            <w:tcW w:w="567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Комитет имущественных отношений,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 отдел торговли и экономического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развития администрации муниципального района Сергиевский</w:t>
            </w:r>
          </w:p>
        </w:tc>
      </w:tr>
      <w:tr w:rsidR="0097079D" w:rsidRPr="0097079D" w:rsidTr="00FA6D74">
        <w:trPr>
          <w:trHeight w:val="20"/>
        </w:trPr>
        <w:tc>
          <w:tcPr>
            <w:tcW w:w="7513" w:type="dxa"/>
            <w:gridSpan w:val="4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 Повышение экономической доступности товаров для населения муниципального 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4252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Развитие внутриобластного, межрегионального сотрудничества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97079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торговли и 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4252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существление взаимодействия с органами местного самоуправления поселений, расположенных на территории муниципального района, направленного на исполнение требований законодательства, регулирующего торговую деятельность на территории района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872255" w:rsidRPr="0097079D" w:rsidRDefault="006A3B42" w:rsidP="0087225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торго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</w:t>
            </w:r>
            <w:r w:rsidR="0087225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72255" w:rsidRPr="00872255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4252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одействие в организации и проведении выставок, ярмарок в муниципальном районе Сергиевский в области торговой деятельности, презентаций и т.п. в целях стимулирования деловой активности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 населению</w:t>
            </w:r>
          </w:p>
        </w:tc>
        <w:tc>
          <w:tcPr>
            <w:tcW w:w="567" w:type="dxa"/>
          </w:tcPr>
          <w:p w:rsidR="0097079D" w:rsidRPr="0097079D" w:rsidRDefault="0097079D" w:rsidP="00FA6D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87225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торговли и экономического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4252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 xml:space="preserve">Организация работы по привлечению субъектов торговой деятельности к дополнительным финансовым ресурсам в виде </w:t>
            </w:r>
            <w:proofErr w:type="spellStart"/>
            <w:r w:rsidRPr="0097079D">
              <w:rPr>
                <w:rFonts w:ascii="Times New Roman" w:hAnsi="Times New Roman"/>
                <w:sz w:val="12"/>
                <w:szCs w:val="12"/>
              </w:rPr>
              <w:t>микрозаймов</w:t>
            </w:r>
            <w:proofErr w:type="spellEnd"/>
          </w:p>
        </w:tc>
        <w:tc>
          <w:tcPr>
            <w:tcW w:w="567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87225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торговли и экономического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4252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 xml:space="preserve">Организация взаимодействия субъектов торговой деятельности с Лизинговым, Гарантийным фондами Самарской области с целью получения возможности приобретения материально-технической базы для ведения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567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lastRenderedPageBreak/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</w:t>
            </w:r>
            <w:r w:rsidR="006A3B42">
              <w:rPr>
                <w:rFonts w:ascii="Times New Roman" w:hAnsi="Times New Roman"/>
                <w:sz w:val="12"/>
                <w:szCs w:val="12"/>
              </w:rPr>
              <w:t>дел торговли и экономического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lastRenderedPageBreak/>
              <w:t>2.6</w:t>
            </w:r>
          </w:p>
        </w:tc>
        <w:tc>
          <w:tcPr>
            <w:tcW w:w="4252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одействие развитию каналов прямой доставки сельхозпродукции, продукции  товаропроизводителей  потребителю</w:t>
            </w:r>
          </w:p>
        </w:tc>
        <w:tc>
          <w:tcPr>
            <w:tcW w:w="567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</w:t>
            </w:r>
            <w:r w:rsidR="006A3B42">
              <w:rPr>
                <w:rFonts w:ascii="Times New Roman" w:hAnsi="Times New Roman"/>
                <w:sz w:val="12"/>
                <w:szCs w:val="12"/>
              </w:rPr>
              <w:t>тдел торговли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и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 экономического развития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4252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одействие (в том числе информационное) в реализации и популяризации дисконтных программ и акций по снижению цен, проводимых в торговых объектах и объектах бытового обслуживания</w:t>
            </w:r>
          </w:p>
        </w:tc>
        <w:tc>
          <w:tcPr>
            <w:tcW w:w="567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дел торгов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4252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Поддержка функционирования системы информационного обеспечения, позволяющей отслеживать динамику и анализировать состояние рынка определенного товара, состояние торговой деятельности на территории района. Проведение  еженедельного мониторинга  минимальных и максимальных границ интервалов потребительских  цен на продовольственные товары, реализуемые в организациях торговли муниципального района Сергиевский</w:t>
            </w:r>
          </w:p>
        </w:tc>
        <w:tc>
          <w:tcPr>
            <w:tcW w:w="567" w:type="dxa"/>
          </w:tcPr>
          <w:p w:rsidR="0097079D" w:rsidRPr="0097079D" w:rsidRDefault="0097079D" w:rsidP="00872255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</w:t>
            </w:r>
            <w:r w:rsidR="006A3B42">
              <w:rPr>
                <w:rFonts w:ascii="Times New Roman" w:hAnsi="Times New Roman"/>
                <w:sz w:val="12"/>
                <w:szCs w:val="12"/>
              </w:rPr>
              <w:t>дел торговли и экономического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FA6D74">
        <w:trPr>
          <w:trHeight w:val="20"/>
        </w:trPr>
        <w:tc>
          <w:tcPr>
            <w:tcW w:w="7513" w:type="dxa"/>
            <w:gridSpan w:val="4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 Нормативное правовое, информационное и организационное обеспечение развития торговли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Разработка и принятие муниципальных правовых  актов по вопросам, связанным с созданием условий для обеспечения жителей района услугами торговли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торговли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и экономического развития администрации муниципального райо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B1474" w:rsidRPr="00DB1474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казание  консультативной помощи субъектам сферы потребительского рынка по вопросам  торговли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DB14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торговли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одействие в организации и проведении рейдов по  противодействию осуществления торговли в неустановленных местах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DB14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торго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4</w:t>
            </w:r>
          </w:p>
        </w:tc>
        <w:tc>
          <w:tcPr>
            <w:tcW w:w="4252" w:type="dxa"/>
          </w:tcPr>
          <w:p w:rsidR="0097079D" w:rsidRPr="0097079D" w:rsidRDefault="006A3B42" w:rsidP="00DB14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оведение мониторинга качества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пищевых продуктов, реализуемых на территории муниципальн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района, исполнения требований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действующего законодате</w:t>
            </w:r>
            <w:r>
              <w:rPr>
                <w:rFonts w:ascii="Times New Roman" w:hAnsi="Times New Roman"/>
                <w:sz w:val="12"/>
                <w:szCs w:val="12"/>
              </w:rPr>
              <w:t>льства в сфере торговли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и бытово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о обслуживания по результатам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проведения мероприятий по контролю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7079D">
              <w:rPr>
                <w:rFonts w:ascii="Times New Roman" w:hAnsi="Times New Roman"/>
                <w:sz w:val="12"/>
                <w:szCs w:val="12"/>
              </w:rPr>
              <w:t>Роспотребнадзор</w:t>
            </w:r>
            <w:proofErr w:type="spellEnd"/>
            <w:r w:rsidR="00DB14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по Самарской области</w:t>
            </w:r>
            <w:r w:rsidR="00DB14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</w:tr>
      <w:tr w:rsidR="0097079D" w:rsidRPr="0097079D" w:rsidTr="00131FE7">
        <w:trPr>
          <w:trHeight w:val="747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5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Мониторинг уровня качества обслуживания покупателей  (по параметрам - оформление магазина, качество встречи покупателя, компетентность продавца, внешний вид продавца и т.д.)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DB14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 торговли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DB1474" w:rsidRPr="0097079D" w:rsidTr="00131FE7">
        <w:trPr>
          <w:trHeight w:val="690"/>
        </w:trPr>
        <w:tc>
          <w:tcPr>
            <w:tcW w:w="426" w:type="dxa"/>
          </w:tcPr>
          <w:p w:rsidR="00DB1474" w:rsidRPr="0097079D" w:rsidRDefault="00DB1474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6</w:t>
            </w:r>
          </w:p>
        </w:tc>
        <w:tc>
          <w:tcPr>
            <w:tcW w:w="4252" w:type="dxa"/>
          </w:tcPr>
          <w:p w:rsidR="00DB1474" w:rsidRPr="0097079D" w:rsidRDefault="00DB1474" w:rsidP="005F7AEE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Мониторинг ценовой ситуации на продовольственном рынке (в т. ч. посредством информационно-аналитического наблюдения за состоянием продовольственного рынка, товарных рынков, формирования реестров</w:t>
            </w:r>
            <w:r w:rsidR="005F7AE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производителей сельхозпродукции, оптовых предприятий</w:t>
            </w:r>
            <w:r>
              <w:t xml:space="preserve"> </w:t>
            </w:r>
            <w:r w:rsidRPr="00DB1474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)</w:t>
            </w:r>
          </w:p>
        </w:tc>
        <w:tc>
          <w:tcPr>
            <w:tcW w:w="567" w:type="dxa"/>
          </w:tcPr>
          <w:p w:rsidR="00DB1474" w:rsidRPr="0097079D" w:rsidRDefault="00DB1474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DB1474" w:rsidRPr="0097079D" w:rsidRDefault="00DB1474" w:rsidP="00DB147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торгов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администрац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муниципального района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1474">
              <w:rPr>
                <w:rFonts w:ascii="Times New Roman" w:hAnsi="Times New Roman"/>
                <w:sz w:val="12"/>
                <w:szCs w:val="12"/>
              </w:rPr>
              <w:t>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7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рганизация обучающих семинаров с приглашением специалистов по подготовке кадров, повышению квалификации сотрудников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</w:t>
            </w:r>
            <w:r w:rsidR="006A3B42">
              <w:rPr>
                <w:rFonts w:ascii="Times New Roman" w:hAnsi="Times New Roman"/>
                <w:sz w:val="12"/>
                <w:szCs w:val="12"/>
              </w:rPr>
              <w:t>дел торговли и экономического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8</w:t>
            </w:r>
          </w:p>
        </w:tc>
        <w:tc>
          <w:tcPr>
            <w:tcW w:w="4252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Проведение круглых столов, семинаров, совещаний по проблемным вопросам развития торговой деятельности с руководителями торговых организаций.</w:t>
            </w:r>
            <w:r w:rsidR="00DB14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Консультационные мероприятия по совершенствованию форм и методов торговли, внедрение современных торговых технологий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торгов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и и экономического 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9</w:t>
            </w:r>
          </w:p>
        </w:tc>
        <w:tc>
          <w:tcPr>
            <w:tcW w:w="4252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Участие в семинарах и совеща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ниях, проводимых Министерством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экономического развития и торговли Самарской области с представителями сферы торговли в целях обмена опытом по </w:t>
            </w:r>
            <w:r w:rsidR="006A3B42">
              <w:rPr>
                <w:rFonts w:ascii="Times New Roman" w:hAnsi="Times New Roman"/>
                <w:sz w:val="12"/>
                <w:szCs w:val="12"/>
              </w:rPr>
              <w:t>развитию торговой деятельности,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 xml:space="preserve"> мониторинга реализации прог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раммных мероприятий, выявления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положительных моментов развития торговли и обсуждение сдерживающих факторов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дел торговли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и экономического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развития 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10</w:t>
            </w:r>
          </w:p>
        </w:tc>
        <w:tc>
          <w:tcPr>
            <w:tcW w:w="4252" w:type="dxa"/>
          </w:tcPr>
          <w:p w:rsidR="0097079D" w:rsidRPr="0097079D" w:rsidRDefault="0097079D" w:rsidP="006A3B42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Содействие деятельности АНО  «Центр поддержки субъектов малого и среднего предпринимательства «Сергиевский» по решению проблемных правовых вопросов по ведению торговой деятельности</w:t>
            </w:r>
          </w:p>
        </w:tc>
        <w:tc>
          <w:tcPr>
            <w:tcW w:w="567" w:type="dxa"/>
          </w:tcPr>
          <w:p w:rsidR="0097079D" w:rsidRPr="0097079D" w:rsidRDefault="0097079D" w:rsidP="00DB1474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6A3B42" w:rsidP="006A3B4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дел</w:t>
            </w:r>
            <w:r w:rsidR="0097079D" w:rsidRPr="0097079D">
              <w:rPr>
                <w:rFonts w:ascii="Times New Roman" w:hAnsi="Times New Roman"/>
                <w:sz w:val="12"/>
                <w:szCs w:val="12"/>
              </w:rPr>
              <w:t xml:space="preserve"> торговли и экономического развития администрации муниципального района Сергиевский</w:t>
            </w:r>
          </w:p>
        </w:tc>
      </w:tr>
      <w:tr w:rsidR="0097079D" w:rsidRPr="0097079D" w:rsidTr="00131FE7">
        <w:trPr>
          <w:trHeight w:val="20"/>
        </w:trPr>
        <w:tc>
          <w:tcPr>
            <w:tcW w:w="426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3.11</w:t>
            </w:r>
          </w:p>
        </w:tc>
        <w:tc>
          <w:tcPr>
            <w:tcW w:w="4252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казание информационной и организационной поддержки отраслевым мероприятиям, распространение передового опыта деятельности организаций потребительского рынка, содействие в организации конкурсов и фестивалей профессионального мастерства, конкурсов на лучший объект потребительского рынка</w:t>
            </w:r>
          </w:p>
        </w:tc>
        <w:tc>
          <w:tcPr>
            <w:tcW w:w="567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2016-2019</w:t>
            </w:r>
          </w:p>
        </w:tc>
        <w:tc>
          <w:tcPr>
            <w:tcW w:w="2268" w:type="dxa"/>
          </w:tcPr>
          <w:p w:rsidR="0097079D" w:rsidRPr="0097079D" w:rsidRDefault="0097079D" w:rsidP="0097079D">
            <w:pPr>
              <w:rPr>
                <w:rFonts w:ascii="Times New Roman" w:hAnsi="Times New Roman"/>
                <w:sz w:val="12"/>
                <w:szCs w:val="12"/>
              </w:rPr>
            </w:pPr>
            <w:r w:rsidRPr="0097079D">
              <w:rPr>
                <w:rFonts w:ascii="Times New Roman" w:hAnsi="Times New Roman"/>
                <w:sz w:val="12"/>
                <w:szCs w:val="12"/>
              </w:rPr>
              <w:t>Отд</w:t>
            </w:r>
            <w:r w:rsidR="006A3B42">
              <w:rPr>
                <w:rFonts w:ascii="Times New Roman" w:hAnsi="Times New Roman"/>
                <w:sz w:val="12"/>
                <w:szCs w:val="12"/>
              </w:rPr>
              <w:t xml:space="preserve">ел торговли и экономического </w:t>
            </w:r>
            <w:r w:rsidRPr="0097079D">
              <w:rPr>
                <w:rFonts w:ascii="Times New Roman" w:hAnsi="Times New Roman"/>
                <w:sz w:val="12"/>
                <w:szCs w:val="12"/>
              </w:rPr>
              <w:t>развития администрации муниципального района Сергиевский</w:t>
            </w:r>
          </w:p>
        </w:tc>
      </w:tr>
    </w:tbl>
    <w:p w:rsidR="005F7AEE" w:rsidRDefault="005F7AEE" w:rsidP="00E40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E40BFA" w:rsidRPr="00E65FD5" w:rsidRDefault="00E40BFA" w:rsidP="00E40B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56</w:t>
      </w:r>
    </w:p>
    <w:p w:rsidR="006E21D0" w:rsidRDefault="006E21D0" w:rsidP="006E21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21D0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  <w:r>
        <w:rPr>
          <w:rFonts w:ascii="Times New Roman" w:hAnsi="Times New Roman"/>
          <w:b/>
          <w:sz w:val="12"/>
          <w:szCs w:val="12"/>
        </w:rPr>
        <w:t>№</w:t>
      </w:r>
      <w:r w:rsidRPr="006E21D0">
        <w:rPr>
          <w:rFonts w:ascii="Times New Roman" w:hAnsi="Times New Roman"/>
          <w:b/>
          <w:sz w:val="12"/>
          <w:szCs w:val="12"/>
        </w:rPr>
        <w:t>1475 от 20.12.2013г. «Об утверждении муниципальной программы «Реализация молодежной политики, патриотическое, военное, гражданское</w:t>
      </w:r>
    </w:p>
    <w:p w:rsidR="006E21D0" w:rsidRPr="006E21D0" w:rsidRDefault="006E21D0" w:rsidP="006E21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21D0">
        <w:rPr>
          <w:rFonts w:ascii="Times New Roman" w:hAnsi="Times New Roman"/>
          <w:b/>
          <w:sz w:val="12"/>
          <w:szCs w:val="12"/>
        </w:rPr>
        <w:t xml:space="preserve"> и духовно-нравственное воспитание детей, молодежи и населения 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21D0">
        <w:rPr>
          <w:rFonts w:ascii="Times New Roman" w:hAnsi="Times New Roman"/>
          <w:b/>
          <w:sz w:val="12"/>
          <w:szCs w:val="12"/>
        </w:rPr>
        <w:t>Сергиевский на 2014 -2016 годы»</w:t>
      </w:r>
    </w:p>
    <w:p w:rsidR="006E21D0" w:rsidRPr="006E21D0" w:rsidRDefault="006E21D0" w:rsidP="006E21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соответствии с Федеральным законом РФ от 06.10.2003г. №131-ФЗ «Об общих принципах организации местного самоуправления в РФ», Законом Самарской области от 14.12.2010г. №147-ГД «О молодежи и молодежной политик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21D0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E21D0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 -2016 годы» (далее - Программа) следующего содержания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E21D0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5 942,11175</w:t>
      </w:r>
      <w:r w:rsidRPr="006E21D0">
        <w:rPr>
          <w:rFonts w:ascii="Times New Roman" w:hAnsi="Times New Roman"/>
          <w:b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тыс.</w:t>
      </w:r>
      <w:r w:rsidRPr="006E21D0">
        <w:rPr>
          <w:rFonts w:ascii="Times New Roman" w:hAnsi="Times New Roman"/>
          <w:b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1 071,64611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2 856,98024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2 013,4854  тыс. рублей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0 тыс. рублей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0 тыс. рублей</w:t>
      </w:r>
      <w:proofErr w:type="gramStart"/>
      <w:r w:rsidRPr="006E21D0">
        <w:rPr>
          <w:rFonts w:ascii="Times New Roman" w:hAnsi="Times New Roman"/>
          <w:sz w:val="12"/>
          <w:szCs w:val="12"/>
        </w:rPr>
        <w:t>.».</w:t>
      </w:r>
      <w:proofErr w:type="gramEnd"/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E21D0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5 942,11175</w:t>
      </w:r>
      <w:r w:rsidRPr="006E21D0">
        <w:rPr>
          <w:rFonts w:ascii="Times New Roman" w:hAnsi="Times New Roman"/>
          <w:b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тыс.</w:t>
      </w:r>
      <w:r w:rsidRPr="006E21D0">
        <w:rPr>
          <w:rFonts w:ascii="Times New Roman" w:hAnsi="Times New Roman"/>
          <w:b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1 071,64611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2 856,98024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2 013,4854  тыс. рублей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0 тыс. рублей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4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5 году – 0 тыс. рублей;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В 2016 году – 0 тыс. рублей</w:t>
      </w:r>
      <w:proofErr w:type="gramStart"/>
      <w:r w:rsidRPr="006E21D0">
        <w:rPr>
          <w:rFonts w:ascii="Times New Roman" w:hAnsi="Times New Roman"/>
          <w:sz w:val="12"/>
          <w:szCs w:val="12"/>
        </w:rPr>
        <w:t>.».</w:t>
      </w:r>
      <w:proofErr w:type="gramEnd"/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E21D0" w:rsidRPr="006E21D0" w:rsidRDefault="006E21D0" w:rsidP="006E21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E21D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E21D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Харитонову Е.Е.</w:t>
      </w:r>
    </w:p>
    <w:p w:rsidR="006E21D0" w:rsidRDefault="006E21D0" w:rsidP="006E21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E21D0" w:rsidRDefault="006E21D0" w:rsidP="006E21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21D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21D0">
        <w:rPr>
          <w:rFonts w:ascii="Times New Roman" w:hAnsi="Times New Roman"/>
          <w:sz w:val="12"/>
          <w:szCs w:val="12"/>
        </w:rPr>
        <w:t>Веселов</w:t>
      </w:r>
    </w:p>
    <w:p w:rsidR="00696837" w:rsidRPr="006E21D0" w:rsidRDefault="00696837" w:rsidP="006E21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40BFA" w:rsidRPr="00E65FD5" w:rsidRDefault="00E40BFA" w:rsidP="00E40B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E40BFA" w:rsidRPr="00E65FD5" w:rsidRDefault="00E40BFA" w:rsidP="00E40B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40BFA" w:rsidRPr="00E65FD5" w:rsidRDefault="00E40BFA" w:rsidP="00B8558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0BFA" w:rsidRDefault="00E40BFA" w:rsidP="00E40B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5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696837" w:rsidRDefault="00696837" w:rsidP="00F60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6006F" w:rsidRDefault="00F6006F" w:rsidP="00F60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06F">
        <w:rPr>
          <w:rFonts w:ascii="Times New Roman" w:hAnsi="Times New Roman"/>
          <w:b/>
          <w:sz w:val="12"/>
          <w:szCs w:val="12"/>
        </w:rPr>
        <w:t>Программа мероприятий по реализации муниципальной программы</w:t>
      </w:r>
    </w:p>
    <w:p w:rsidR="00F6006F" w:rsidRDefault="00F6006F" w:rsidP="00F60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06F">
        <w:rPr>
          <w:rFonts w:ascii="Times New Roman" w:hAnsi="Times New Roman"/>
          <w:b/>
          <w:sz w:val="12"/>
          <w:szCs w:val="12"/>
        </w:rPr>
        <w:t xml:space="preserve"> "Реализация молодежной политики, патриотическое, военное, гражданское и духовно-нравственное воспитание детей, </w:t>
      </w:r>
    </w:p>
    <w:p w:rsidR="00B07F2E" w:rsidRDefault="00F6006F" w:rsidP="00F60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006F">
        <w:rPr>
          <w:rFonts w:ascii="Times New Roman" w:hAnsi="Times New Roman"/>
          <w:b/>
          <w:sz w:val="12"/>
          <w:szCs w:val="12"/>
        </w:rPr>
        <w:t>молодежи и населения муниципального района Сергиевский на 2014-2016 годы"</w:t>
      </w:r>
    </w:p>
    <w:p w:rsidR="00696837" w:rsidRDefault="00696837" w:rsidP="00F600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6006F" w:rsidRPr="00F6006F" w:rsidTr="0050263D">
        <w:trPr>
          <w:trHeight w:val="20"/>
        </w:trPr>
        <w:tc>
          <w:tcPr>
            <w:tcW w:w="284" w:type="dxa"/>
            <w:vMerge w:val="restart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F6006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6006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F6006F" w:rsidRPr="00F6006F" w:rsidTr="0050263D">
        <w:trPr>
          <w:trHeight w:val="20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9764C5" w:rsidRPr="00F6006F" w:rsidTr="00966EFD">
        <w:trPr>
          <w:cantSplit/>
          <w:trHeight w:val="2602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F6006F" w:rsidRPr="00966EFD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966EFD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F6006F" w:rsidRPr="00F6006F" w:rsidTr="00632E14">
        <w:trPr>
          <w:trHeight w:val="20"/>
        </w:trPr>
        <w:tc>
          <w:tcPr>
            <w:tcW w:w="7513" w:type="dxa"/>
            <w:gridSpan w:val="17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9764C5" w:rsidRPr="00F6006F" w:rsidTr="00434FCD">
        <w:trPr>
          <w:cantSplit/>
          <w:trHeight w:val="992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lastRenderedPageBreak/>
              <w:t>1.1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роведение со</w:t>
            </w:r>
            <w:r w:rsidR="00C56D31">
              <w:rPr>
                <w:rFonts w:ascii="Times New Roman" w:hAnsi="Times New Roman"/>
                <w:sz w:val="12"/>
                <w:szCs w:val="12"/>
              </w:rPr>
              <w:t xml:space="preserve">циальных опросов, мониторингов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по проблемам патриотического, духовно-нравственного состояния общества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6006F" w:rsidRPr="00F6006F" w:rsidTr="00632E14">
        <w:trPr>
          <w:trHeight w:val="20"/>
        </w:trPr>
        <w:tc>
          <w:tcPr>
            <w:tcW w:w="7513" w:type="dxa"/>
            <w:gridSpan w:val="17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9764C5" w:rsidRPr="00F6006F" w:rsidTr="004C3377">
        <w:trPr>
          <w:cantSplit/>
          <w:trHeight w:val="589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роведение районных конкурсов социально-культурных прое</w:t>
            </w:r>
            <w:r w:rsidR="00CE2130">
              <w:rPr>
                <w:rFonts w:ascii="Times New Roman" w:hAnsi="Times New Roman"/>
                <w:sz w:val="12"/>
                <w:szCs w:val="12"/>
              </w:rPr>
              <w:t>к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тов "Я Гражданин" среди учащихся общеобразовательных учреждений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туризма и молодежной политики»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17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Создание и реализация социальных проектов патриотической направленности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739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C5" w:rsidRPr="00F6006F" w:rsidTr="004C3377">
        <w:trPr>
          <w:cantSplit/>
          <w:trHeight w:val="346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Поддержка интеллектуального и творческого развития молодежи, Районный конкурс среди учащихся общеобразовательных учреждений "Мое Отечество"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9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55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6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49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81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509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275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411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hideMark/>
          </w:tcPr>
          <w:p w:rsidR="00F6006F" w:rsidRPr="00F6006F" w:rsidRDefault="004E1D15" w:rsidP="004E1D1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• Праздники малых деревень 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Ярмарка ремесел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17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2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2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137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узей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443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4</w:t>
            </w:r>
            <w:r w:rsidRPr="00F6006F">
              <w:rPr>
                <w:rFonts w:ascii="Times New Roman" w:hAnsi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C5" w:rsidRPr="00F6006F" w:rsidTr="004C3377">
        <w:trPr>
          <w:cantSplit/>
          <w:trHeight w:val="583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Театрализованный праздник "Бал Победы", Губернский фестиваль "Рожденные в сердце России"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589,5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29,5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29,5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172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Мероприятия, посвященные 25 годовщине вывода войск из Афганистана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23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52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489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64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C5" w:rsidRPr="00F6006F" w:rsidTr="004C3377">
        <w:trPr>
          <w:cantSplit/>
          <w:trHeight w:val="48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«Орленок» (подростки и молодежь с 15 до 18 лет); Военно-спортивная игра «Эстафета Победы»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1,5061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1,5061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1,506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21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6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3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233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6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380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Историко-краеведческие экспедиции по селам района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120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C5" w:rsidRPr="00F6006F" w:rsidTr="004C3377">
        <w:trPr>
          <w:cantSplit/>
          <w:trHeight w:val="541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94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64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160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6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453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463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4C3377">
        <w:trPr>
          <w:cantSplit/>
          <w:trHeight w:val="882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.10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Создание условий для социальной адаптации и самореализации молодежи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4E1D15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6006F" w:rsidRPr="00F6006F">
              <w:rPr>
                <w:rFonts w:ascii="Times New Roman" w:hAnsi="Times New Roman"/>
                <w:bCs/>
                <w:sz w:val="12"/>
                <w:szCs w:val="12"/>
              </w:rPr>
              <w:t>613,87683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4E1D15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468,39143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4E1D15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468,39143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4E1D15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145,4854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4E1D15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145,485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FF26AC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6006F" w:rsidRPr="00F6006F" w:rsidTr="00632E14">
        <w:trPr>
          <w:trHeight w:val="20"/>
        </w:trPr>
        <w:tc>
          <w:tcPr>
            <w:tcW w:w="7513" w:type="dxa"/>
            <w:gridSpan w:val="17"/>
            <w:hideMark/>
          </w:tcPr>
          <w:p w:rsidR="00F6006F" w:rsidRPr="00F6006F" w:rsidRDefault="00F6006F" w:rsidP="004E1D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</w:t>
            </w:r>
            <w:r w:rsidR="004E1D15">
              <w:rPr>
                <w:rFonts w:ascii="Times New Roman" w:hAnsi="Times New Roman"/>
                <w:bCs/>
                <w:sz w:val="12"/>
                <w:szCs w:val="12"/>
              </w:rPr>
              <w:t xml:space="preserve">й в деятельности, которых есть </w:t>
            </w: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Военн</w:t>
            </w:r>
            <w:proofErr w:type="gramStart"/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о-</w:t>
            </w:r>
            <w:proofErr w:type="gramEnd"/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9764C5" w:rsidRPr="00F6006F" w:rsidTr="002027D9">
        <w:trPr>
          <w:cantSplit/>
          <w:trHeight w:val="1039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C54C95" w:rsidRDefault="00F6006F" w:rsidP="00C54C95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  <w:r w:rsidR="00C54C9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F6006F" w:rsidRPr="00F6006F" w:rsidRDefault="00C54C95" w:rsidP="00C54C9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•</w:t>
            </w:r>
            <w:r w:rsidR="00F6006F" w:rsidRPr="00F6006F">
              <w:rPr>
                <w:rFonts w:ascii="Times New Roman" w:hAnsi="Times New Roman"/>
                <w:sz w:val="12"/>
                <w:szCs w:val="12"/>
              </w:rPr>
              <w:t>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CE2130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CE21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F6006F" w:rsidRPr="00F6006F" w:rsidRDefault="004E1D15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6006F" w:rsidRPr="00F6006F">
              <w:rPr>
                <w:rFonts w:ascii="Times New Roman" w:hAnsi="Times New Roman"/>
                <w:bCs/>
                <w:sz w:val="12"/>
                <w:szCs w:val="12"/>
              </w:rPr>
              <w:t>018,8888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92,8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92,8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26,08881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26,0888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2027D9">
        <w:trPr>
          <w:cantSplit/>
          <w:trHeight w:val="665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2027D9">
        <w:trPr>
          <w:cantSplit/>
          <w:trHeight w:val="548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0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2027D9">
        <w:trPr>
          <w:cantSplit/>
          <w:trHeight w:val="528"/>
        </w:trPr>
        <w:tc>
          <w:tcPr>
            <w:tcW w:w="284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2027D9">
        <w:trPr>
          <w:cantSplit/>
          <w:trHeight w:val="563"/>
        </w:trPr>
        <w:tc>
          <w:tcPr>
            <w:tcW w:w="284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6006F" w:rsidRPr="00F6006F" w:rsidTr="00632E14">
        <w:trPr>
          <w:trHeight w:val="20"/>
        </w:trPr>
        <w:tc>
          <w:tcPr>
            <w:tcW w:w="7513" w:type="dxa"/>
            <w:gridSpan w:val="17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9764C5" w:rsidRPr="00F6006F" w:rsidTr="0050263D">
        <w:trPr>
          <w:cantSplit/>
          <w:trHeight w:val="1396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F6006F" w:rsidRPr="00F6006F" w:rsidRDefault="00F6006F" w:rsidP="00FF26AC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Информационн</w:t>
            </w:r>
            <w:proofErr w:type="gramStart"/>
            <w:r w:rsidRPr="00F6006F">
              <w:rPr>
                <w:rFonts w:ascii="Times New Roman" w:hAnsi="Times New Roman"/>
                <w:sz w:val="12"/>
                <w:szCs w:val="12"/>
              </w:rPr>
              <w:t>о-</w:t>
            </w:r>
            <w:proofErr w:type="gramEnd"/>
            <w:r w:rsidRPr="00F6006F">
              <w:rPr>
                <w:rFonts w:ascii="Times New Roman" w:hAnsi="Times New Roman"/>
                <w:sz w:val="12"/>
                <w:szCs w:val="12"/>
              </w:rPr>
              <w:t xml:space="preserve"> аналитическое обеспечение программы по реализации молодежн</w:t>
            </w:r>
            <w:r w:rsidR="0050263D">
              <w:rPr>
                <w:rFonts w:ascii="Times New Roman" w:hAnsi="Times New Roman"/>
                <w:sz w:val="12"/>
                <w:szCs w:val="12"/>
              </w:rPr>
              <w:t xml:space="preserve">ой политики и патриотическому, 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СТиМП»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764C5" w:rsidRPr="00F6006F" w:rsidTr="0050263D">
        <w:trPr>
          <w:cantSplit/>
          <w:trHeight w:val="607"/>
        </w:trPr>
        <w:tc>
          <w:tcPr>
            <w:tcW w:w="284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6006F" w:rsidRPr="00F6006F" w:rsidTr="00632E14">
        <w:trPr>
          <w:trHeight w:val="20"/>
        </w:trPr>
        <w:tc>
          <w:tcPr>
            <w:tcW w:w="7513" w:type="dxa"/>
            <w:gridSpan w:val="17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C5" w:rsidRPr="00F6006F" w:rsidTr="00F15B9F">
        <w:trPr>
          <w:cantSplit/>
          <w:trHeight w:val="467"/>
        </w:trPr>
        <w:tc>
          <w:tcPr>
            <w:tcW w:w="284" w:type="dxa"/>
            <w:hideMark/>
          </w:tcPr>
          <w:p w:rsidR="00F6006F" w:rsidRPr="00F6006F" w:rsidRDefault="0008527E" w:rsidP="00F6006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1701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843"/>
        </w:trPr>
        <w:tc>
          <w:tcPr>
            <w:tcW w:w="2410" w:type="dxa"/>
            <w:gridSpan w:val="3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942,11175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071,64611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071,6461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856,98024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856,9802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013,4854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6006F">
              <w:rPr>
                <w:rFonts w:ascii="Times New Roman" w:hAnsi="Times New Roman"/>
                <w:sz w:val="12"/>
                <w:szCs w:val="12"/>
              </w:rPr>
              <w:t>013,485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840"/>
        </w:trPr>
        <w:tc>
          <w:tcPr>
            <w:tcW w:w="2410" w:type="dxa"/>
            <w:gridSpan w:val="3"/>
            <w:vMerge w:val="restart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524,83492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87,24611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887,24611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127,59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127,59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1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51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342"/>
        </w:trPr>
        <w:tc>
          <w:tcPr>
            <w:tcW w:w="2410" w:type="dxa"/>
            <w:gridSpan w:val="3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633"/>
        </w:trPr>
        <w:tc>
          <w:tcPr>
            <w:tcW w:w="2410" w:type="dxa"/>
            <w:gridSpan w:val="3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854"/>
        </w:trPr>
        <w:tc>
          <w:tcPr>
            <w:tcW w:w="2410" w:type="dxa"/>
            <w:gridSpan w:val="3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3002,87683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699,39143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699,39143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303,4854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303,4854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2202" w:rsidRPr="00F6006F" w:rsidTr="00F15B9F">
        <w:trPr>
          <w:cantSplit/>
          <w:trHeight w:val="683"/>
        </w:trPr>
        <w:tc>
          <w:tcPr>
            <w:tcW w:w="2410" w:type="dxa"/>
            <w:gridSpan w:val="3"/>
            <w:vMerge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F6006F" w:rsidRPr="00F6006F" w:rsidRDefault="00F6006F" w:rsidP="00F6006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006F">
              <w:rPr>
                <w:rFonts w:ascii="Times New Roman" w:hAnsi="Times New Roman"/>
                <w:bCs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84,4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F6006F" w:rsidRPr="00F6006F" w:rsidRDefault="00F6006F" w:rsidP="00AD5E62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6006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B07F2E" w:rsidRDefault="00B07F2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474D1C" w:rsidRPr="00E65FD5" w:rsidRDefault="00474D1C" w:rsidP="00474D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57</w:t>
      </w:r>
    </w:p>
    <w:p w:rsidR="004F20A1" w:rsidRDefault="0003059C" w:rsidP="00022F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059C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 </w:t>
      </w:r>
    </w:p>
    <w:p w:rsidR="0003059C" w:rsidRPr="0003059C" w:rsidRDefault="0003059C" w:rsidP="00022F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059C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03059C" w:rsidRPr="0003059C" w:rsidRDefault="0003059C" w:rsidP="000305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3059C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03059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3059C">
        <w:rPr>
          <w:rFonts w:ascii="Times New Roman" w:hAnsi="Times New Roman"/>
          <w:sz w:val="12"/>
          <w:szCs w:val="12"/>
        </w:rPr>
        <w:t>утверждении</w:t>
      </w:r>
      <w:proofErr w:type="gramEnd"/>
      <w:r w:rsidRPr="0003059C">
        <w:rPr>
          <w:rFonts w:ascii="Times New Roman" w:hAnsi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3059C">
        <w:rPr>
          <w:rFonts w:ascii="Times New Roman" w:hAnsi="Times New Roman"/>
          <w:b/>
          <w:sz w:val="12"/>
          <w:szCs w:val="12"/>
        </w:rPr>
        <w:t>ПОСТАНОВЛЯЕТ:</w:t>
      </w:r>
    </w:p>
    <w:p w:rsidR="004C3377" w:rsidRPr="0003059C" w:rsidRDefault="004C3377" w:rsidP="0003059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3059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3059C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25 776,38236 тыс.</w:t>
      </w:r>
      <w:r w:rsidRPr="0003059C">
        <w:rPr>
          <w:rFonts w:ascii="Times New Roman" w:hAnsi="Times New Roman"/>
          <w:b/>
          <w:sz w:val="12"/>
          <w:szCs w:val="12"/>
        </w:rPr>
        <w:t xml:space="preserve"> </w:t>
      </w:r>
      <w:r w:rsidRPr="0003059C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37 610,73012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6 году – 44 886,18524  тыс. рублей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6 году – 0 тыс. рублей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18 199,68695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6 году – 16 600,00 тыс. рублей</w:t>
      </w:r>
      <w:proofErr w:type="gramStart"/>
      <w:r w:rsidRPr="0003059C">
        <w:rPr>
          <w:rFonts w:ascii="Times New Roman" w:hAnsi="Times New Roman"/>
          <w:sz w:val="12"/>
          <w:szCs w:val="12"/>
        </w:rPr>
        <w:t>.».</w:t>
      </w:r>
      <w:proofErr w:type="gramEnd"/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3059C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25 776,38236 тыс.</w:t>
      </w:r>
      <w:r w:rsidRPr="0003059C">
        <w:rPr>
          <w:rFonts w:ascii="Times New Roman" w:hAnsi="Times New Roman"/>
          <w:b/>
          <w:sz w:val="12"/>
          <w:szCs w:val="12"/>
        </w:rPr>
        <w:t xml:space="preserve"> </w:t>
      </w:r>
      <w:r w:rsidRPr="0003059C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8 476, 78005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37 610,73012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lastRenderedPageBreak/>
        <w:t>В 2016 году – 44 886,18524  тыс. рублей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3,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6 году – 0 тыс. рублей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3059C" w:rsidRPr="0003059C" w:rsidRDefault="0003059C" w:rsidP="002356B8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4 году – 0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5 году – 18 199,68695 тыс. рублей;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В 2016 году – 16 600,00 тыс. рублей</w:t>
      </w:r>
      <w:proofErr w:type="gramStart"/>
      <w:r w:rsidRPr="0003059C">
        <w:rPr>
          <w:rFonts w:ascii="Times New Roman" w:hAnsi="Times New Roman"/>
          <w:sz w:val="12"/>
          <w:szCs w:val="12"/>
        </w:rPr>
        <w:t>.».</w:t>
      </w:r>
      <w:proofErr w:type="gramEnd"/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3059C">
        <w:rPr>
          <w:rFonts w:ascii="Times New Roman" w:hAnsi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3059C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3059C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3059C" w:rsidRPr="0003059C" w:rsidRDefault="0003059C" w:rsidP="000305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3059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3059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Е.Е. Харитонову.</w:t>
      </w:r>
    </w:p>
    <w:p w:rsidR="004C3377" w:rsidRDefault="004C3377" w:rsidP="000305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3059C" w:rsidRDefault="0003059C" w:rsidP="000305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3059C" w:rsidRPr="0003059C" w:rsidRDefault="0003059C" w:rsidP="000305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59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3059C">
        <w:rPr>
          <w:rFonts w:ascii="Times New Roman" w:hAnsi="Times New Roman"/>
          <w:sz w:val="12"/>
          <w:szCs w:val="12"/>
        </w:rPr>
        <w:t>Веселов</w:t>
      </w:r>
    </w:p>
    <w:p w:rsidR="00474D1C" w:rsidRDefault="00474D1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4D1C" w:rsidRPr="00E65FD5" w:rsidRDefault="00474D1C" w:rsidP="00474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74D1C" w:rsidRPr="00E65FD5" w:rsidRDefault="00474D1C" w:rsidP="00474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74D1C" w:rsidRPr="00E65FD5" w:rsidRDefault="00474D1C" w:rsidP="00474D1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D1C" w:rsidRDefault="00474D1C" w:rsidP="00474D1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5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DF7907" w:rsidRDefault="00DF7907" w:rsidP="004F2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F20A1" w:rsidRPr="004F20A1" w:rsidRDefault="004F20A1" w:rsidP="004F2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1" w:name="_GoBack"/>
      <w:bookmarkEnd w:id="1"/>
      <w:r w:rsidRPr="004F20A1">
        <w:rPr>
          <w:rFonts w:ascii="Times New Roman" w:hAnsi="Times New Roman"/>
          <w:b/>
          <w:sz w:val="12"/>
          <w:szCs w:val="12"/>
        </w:rPr>
        <w:t>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F20A1">
        <w:rPr>
          <w:rFonts w:ascii="Times New Roman" w:hAnsi="Times New Roman"/>
          <w:b/>
          <w:sz w:val="12"/>
          <w:szCs w:val="12"/>
        </w:rPr>
        <w:t>ПО РАЗВИТИЮ СФЕРЫ КУЛЬТУРЫ И ТУРИЗМА</w:t>
      </w:r>
    </w:p>
    <w:p w:rsidR="00474D1C" w:rsidRDefault="004F20A1" w:rsidP="004F2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20A1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p w:rsidR="004C3377" w:rsidRDefault="004C3377" w:rsidP="004F2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C4A05" w:rsidRPr="004F20A1" w:rsidTr="002356B8">
        <w:trPr>
          <w:trHeight w:val="20"/>
        </w:trPr>
        <w:tc>
          <w:tcPr>
            <w:tcW w:w="284" w:type="dxa"/>
            <w:vMerge w:val="restart"/>
            <w:hideMark/>
          </w:tcPr>
          <w:p w:rsidR="004F20A1" w:rsidRPr="004F20A1" w:rsidRDefault="004F20A1" w:rsidP="00625B78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4F20A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F20A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4F20A1" w:rsidRPr="004F20A1" w:rsidTr="002356B8">
        <w:trPr>
          <w:trHeight w:val="20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4C4A05" w:rsidRPr="004F20A1" w:rsidTr="002356B8">
        <w:trPr>
          <w:cantSplit/>
          <w:trHeight w:val="2627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FC35CB" w:rsidRPr="004F20A1" w:rsidTr="002356B8">
        <w:trPr>
          <w:cantSplit/>
          <w:trHeight w:val="826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1</w:t>
            </w:r>
          </w:p>
        </w:tc>
        <w:tc>
          <w:tcPr>
            <w:tcW w:w="1843" w:type="dxa"/>
            <w:hideMark/>
          </w:tcPr>
          <w:p w:rsidR="004F20A1" w:rsidRPr="004F20A1" w:rsidRDefault="004F20A1" w:rsidP="00F635AC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F635A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425,7214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90,98041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398,92241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92,05800</w:t>
            </w:r>
          </w:p>
        </w:tc>
      </w:tr>
      <w:tr w:rsidR="00FC35CB" w:rsidRPr="004F20A1" w:rsidTr="002356B8">
        <w:trPr>
          <w:cantSplit/>
          <w:trHeight w:val="626"/>
        </w:trPr>
        <w:tc>
          <w:tcPr>
            <w:tcW w:w="284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FC35CB" w:rsidRPr="004F20A1" w:rsidTr="002356B8">
        <w:trPr>
          <w:cantSplit/>
          <w:trHeight w:val="793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4C4A05" w:rsidRPr="004F20A1" w:rsidTr="008C08F7">
        <w:trPr>
          <w:cantSplit/>
          <w:trHeight w:val="551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3 Сохранение культурных традиций  муниципального района Сергиевский</w:t>
            </w:r>
          </w:p>
        </w:tc>
      </w:tr>
      <w:tr w:rsidR="004C4A05" w:rsidRPr="004F20A1" w:rsidTr="008C08F7">
        <w:trPr>
          <w:cantSplit/>
          <w:trHeight w:val="551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547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9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7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.4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810,34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4C4A05" w:rsidRPr="004F20A1" w:rsidTr="008C08F7">
        <w:trPr>
          <w:cantSplit/>
          <w:trHeight w:val="850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1</w:t>
            </w:r>
          </w:p>
        </w:tc>
        <w:tc>
          <w:tcPr>
            <w:tcW w:w="1843" w:type="dxa"/>
            <w:hideMark/>
          </w:tcPr>
          <w:p w:rsidR="004F20A1" w:rsidRPr="004F20A1" w:rsidRDefault="004F20A1" w:rsidP="00F635AC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рограмма летних чтений</w:t>
            </w:r>
            <w:r w:rsidR="00F635A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 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C4A0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4C4A0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07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2</w:t>
            </w:r>
          </w:p>
        </w:tc>
        <w:tc>
          <w:tcPr>
            <w:tcW w:w="1843" w:type="dxa"/>
            <w:hideMark/>
          </w:tcPr>
          <w:p w:rsidR="004F20A1" w:rsidRPr="004F20A1" w:rsidRDefault="004F20A1" w:rsidP="00F635AC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ереиздание книги Н.Г. Гарина-Михайловского</w:t>
            </w:r>
            <w:r w:rsidR="00F635A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 xml:space="preserve"> «Тема и Жучка»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4C4A0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4C4A0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89"/>
        </w:trPr>
        <w:tc>
          <w:tcPr>
            <w:tcW w:w="284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.4.</w:t>
            </w:r>
            <w:r w:rsidR="008B11F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9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4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8C08F7">
        <w:trPr>
          <w:cantSplit/>
          <w:trHeight w:val="979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5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БУК «МЦБ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3891,74411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781,39089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7850,74389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930,64700</w:t>
            </w:r>
          </w:p>
        </w:tc>
      </w:tr>
      <w:tr w:rsidR="004C4A05" w:rsidRPr="004F20A1" w:rsidTr="002356B8">
        <w:trPr>
          <w:cantSplit/>
          <w:trHeight w:val="626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6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4F20A1">
              <w:rPr>
                <w:rFonts w:ascii="Times New Roman" w:hAnsi="Times New Roman"/>
                <w:sz w:val="12"/>
                <w:szCs w:val="12"/>
              </w:rPr>
              <w:t xml:space="preserve"> ,</w:t>
            </w:r>
            <w:proofErr w:type="gramEnd"/>
            <w:r w:rsidRPr="004F20A1">
              <w:rPr>
                <w:rFonts w:ascii="Times New Roman" w:hAnsi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76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.7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4C4A05" w:rsidRPr="004F20A1" w:rsidTr="002356B8">
        <w:trPr>
          <w:cantSplit/>
          <w:trHeight w:val="795"/>
        </w:trPr>
        <w:tc>
          <w:tcPr>
            <w:tcW w:w="284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.</w:t>
            </w:r>
            <w:r w:rsidR="008B11F7"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пошив костюмов, приобретение инструментов, орг. взнос фестиваля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БОУ ДОД Суходольская ДМШ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8C08F7">
        <w:trPr>
          <w:cantSplit/>
          <w:trHeight w:val="807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.5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41"/>
        </w:trPr>
        <w:tc>
          <w:tcPr>
            <w:tcW w:w="284" w:type="dxa"/>
            <w:vMerge w:val="restart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.3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425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БОУ ДОД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4F20A1" w:rsidRPr="005D14B4" w:rsidRDefault="004F20A1" w:rsidP="00625B78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1596,8837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892,74719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765,26619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27,48100</w:t>
            </w:r>
          </w:p>
        </w:tc>
      </w:tr>
      <w:tr w:rsidR="004C4A05" w:rsidRPr="004F20A1" w:rsidTr="008C08F7">
        <w:trPr>
          <w:cantSplit/>
          <w:trHeight w:val="974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БОУ ДОД Сергиевская ДШИ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291,1764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59,9677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38,4487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821,519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4C4A05" w:rsidRPr="004F20A1" w:rsidTr="002356B8">
        <w:trPr>
          <w:cantSplit/>
          <w:trHeight w:val="697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49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4C4A05" w:rsidRPr="004F20A1" w:rsidTr="002356B8">
        <w:trPr>
          <w:cantSplit/>
          <w:trHeight w:val="681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5D14B4" w:rsidRDefault="004F20A1" w:rsidP="00625B78">
            <w:pPr>
              <w:ind w:left="113" w:right="113"/>
              <w:rPr>
                <w:rFonts w:ascii="Times New Roman" w:hAnsi="Times New Roman"/>
                <w:bCs/>
                <w:sz w:val="10"/>
                <w:szCs w:val="10"/>
              </w:rPr>
            </w:pPr>
            <w:r w:rsidRPr="005D14B4">
              <w:rPr>
                <w:rFonts w:ascii="Times New Roman" w:hAnsi="Times New Roman"/>
                <w:bCs/>
                <w:sz w:val="10"/>
                <w:szCs w:val="10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2"/>
        </w:trPr>
        <w:tc>
          <w:tcPr>
            <w:tcW w:w="284" w:type="dxa"/>
            <w:hideMark/>
          </w:tcPr>
          <w:p w:rsidR="004F20A1" w:rsidRPr="004F20A1" w:rsidRDefault="008B11F7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612,5955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1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6530,4505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980,30384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980,3038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909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4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9737,4318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95,79432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95,79432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18,3272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18,3272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993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.5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9751,3680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013,59626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5381,6297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8737,77178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909,4767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828,295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4C4A05" w:rsidRPr="004F20A1" w:rsidTr="002356B8">
        <w:trPr>
          <w:cantSplit/>
          <w:trHeight w:val="825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6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.2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07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F20A1">
              <w:rPr>
                <w:rFonts w:ascii="Times New Roman" w:hAnsi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60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.4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4C4A05" w:rsidRPr="004F20A1" w:rsidTr="002356B8">
        <w:trPr>
          <w:cantSplit/>
          <w:trHeight w:val="705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86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4C4A05" w:rsidRPr="004F20A1" w:rsidTr="002356B8">
        <w:trPr>
          <w:cantSplit/>
          <w:trHeight w:val="685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5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46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  <w:t>(МАУК «МКДЦ»)</w:t>
            </w:r>
            <w:r w:rsidRPr="004F20A1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4C4A05" w:rsidRPr="004F20A1" w:rsidTr="002356B8">
        <w:trPr>
          <w:cantSplit/>
          <w:trHeight w:val="768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67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06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3117E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117E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F20A1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C4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4C4A05" w:rsidRPr="004F20A1" w:rsidTr="002356B8">
        <w:trPr>
          <w:cantSplit/>
          <w:trHeight w:val="692"/>
        </w:trPr>
        <w:tc>
          <w:tcPr>
            <w:tcW w:w="284" w:type="dxa"/>
            <w:vMerge w:val="restart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1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425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1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43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9"/>
        </w:trPr>
        <w:tc>
          <w:tcPr>
            <w:tcW w:w="284" w:type="dxa"/>
            <w:vMerge w:val="restart"/>
            <w:hideMark/>
          </w:tcPr>
          <w:p w:rsidR="004F20A1" w:rsidRPr="004F20A1" w:rsidRDefault="004F20A1" w:rsidP="00601915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.1.2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5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47"/>
        </w:trPr>
        <w:tc>
          <w:tcPr>
            <w:tcW w:w="284" w:type="dxa"/>
            <w:vMerge w:val="restart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3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831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-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701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.4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4C4A05" w:rsidRPr="004F20A1" w:rsidTr="002356B8">
        <w:trPr>
          <w:cantSplit/>
          <w:trHeight w:val="841"/>
        </w:trPr>
        <w:tc>
          <w:tcPr>
            <w:tcW w:w="284" w:type="dxa"/>
            <w:vMerge w:val="restart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.1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7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4C4A05" w:rsidRPr="004F20A1" w:rsidTr="002356B8">
        <w:trPr>
          <w:cantSplit/>
          <w:trHeight w:val="768"/>
        </w:trPr>
        <w:tc>
          <w:tcPr>
            <w:tcW w:w="284" w:type="dxa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.1</w:t>
            </w:r>
          </w:p>
        </w:tc>
        <w:tc>
          <w:tcPr>
            <w:tcW w:w="1843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F20A1" w:rsidRPr="004F20A1" w:rsidTr="00625B78">
        <w:trPr>
          <w:trHeight w:val="20"/>
        </w:trPr>
        <w:tc>
          <w:tcPr>
            <w:tcW w:w="7513" w:type="dxa"/>
            <w:gridSpan w:val="17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4C4A05" w:rsidRPr="004F20A1" w:rsidTr="002356B8">
        <w:trPr>
          <w:cantSplit/>
          <w:trHeight w:val="695"/>
        </w:trPr>
        <w:tc>
          <w:tcPr>
            <w:tcW w:w="284" w:type="dxa"/>
            <w:vMerge w:val="restart"/>
            <w:hideMark/>
          </w:tcPr>
          <w:p w:rsidR="004F20A1" w:rsidRPr="004F20A1" w:rsidRDefault="00601915" w:rsidP="004F20A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.1</w:t>
            </w:r>
          </w:p>
        </w:tc>
        <w:tc>
          <w:tcPr>
            <w:tcW w:w="1843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2356B8">
        <w:trPr>
          <w:cantSplit/>
          <w:trHeight w:val="691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601915">
        <w:trPr>
          <w:cantSplit/>
          <w:trHeight w:val="998"/>
        </w:trPr>
        <w:tc>
          <w:tcPr>
            <w:tcW w:w="2552" w:type="dxa"/>
            <w:gridSpan w:val="3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25776,3823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5813,4170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7610,73012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1486,18524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4886,1852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6600,00000</w:t>
            </w:r>
          </w:p>
        </w:tc>
      </w:tr>
      <w:tr w:rsidR="004C4A05" w:rsidRPr="004F20A1" w:rsidTr="00601915">
        <w:trPr>
          <w:cantSplit/>
          <w:trHeight w:val="970"/>
        </w:trPr>
        <w:tc>
          <w:tcPr>
            <w:tcW w:w="284" w:type="dxa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62614,2547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7407,59626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645,6297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712,77178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3884,47678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828,29500</w:t>
            </w:r>
          </w:p>
        </w:tc>
      </w:tr>
      <w:tr w:rsidR="004C4A05" w:rsidRPr="004F20A1" w:rsidTr="00601915">
        <w:trPr>
          <w:cantSplit/>
          <w:trHeight w:val="843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656,6214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390,98041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498,92241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92,05800</w:t>
            </w:r>
          </w:p>
        </w:tc>
      </w:tr>
      <w:tr w:rsidR="004C4A05" w:rsidRPr="004F20A1" w:rsidTr="00601915">
        <w:trPr>
          <w:cantSplit/>
          <w:trHeight w:val="982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24481,4310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951,39089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8020,74389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4930,64700</w:t>
            </w:r>
          </w:p>
        </w:tc>
      </w:tr>
      <w:tr w:rsidR="004C4A05" w:rsidRPr="004F20A1" w:rsidTr="00601915">
        <w:trPr>
          <w:cantSplit/>
          <w:trHeight w:val="982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МБОУ ДОД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1936,88376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992,74719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865,26619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127,48100</w:t>
            </w:r>
          </w:p>
        </w:tc>
      </w:tr>
      <w:tr w:rsidR="004C4A05" w:rsidRPr="004F20A1" w:rsidTr="00601915">
        <w:trPr>
          <w:cantSplit/>
          <w:trHeight w:val="841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471,176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159,96777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338,4487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1821,51900</w:t>
            </w:r>
          </w:p>
        </w:tc>
      </w:tr>
      <w:tr w:rsidR="004C4A05" w:rsidRPr="004F20A1" w:rsidTr="00601915">
        <w:trPr>
          <w:cantSplit/>
          <w:trHeight w:val="994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10100,43187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98,79432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595,79432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78,3272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3278,3272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C4A05" w:rsidRPr="004F20A1" w:rsidTr="00601915">
        <w:trPr>
          <w:cantSplit/>
          <w:trHeight w:val="838"/>
        </w:trPr>
        <w:tc>
          <w:tcPr>
            <w:tcW w:w="284" w:type="dxa"/>
            <w:vMerge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4F20A1" w:rsidRPr="004F20A1" w:rsidRDefault="004F20A1" w:rsidP="004F20A1">
            <w:pPr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F20A1">
              <w:rPr>
                <w:rFonts w:ascii="Times New Roman" w:hAnsi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4F20A1" w:rsidRPr="004F20A1" w:rsidRDefault="004F20A1" w:rsidP="00625B78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20A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474D1C" w:rsidRDefault="00474D1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3379F4" w:rsidRPr="00E65FD5" w:rsidRDefault="003379F4" w:rsidP="003379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0 </w:t>
      </w:r>
      <w:r w:rsidRPr="00E65FD5">
        <w:rPr>
          <w:rFonts w:ascii="Times New Roman" w:hAnsi="Times New Roman"/>
          <w:sz w:val="12"/>
          <w:szCs w:val="12"/>
        </w:rPr>
        <w:t xml:space="preserve">ноября 2015г.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59</w:t>
      </w:r>
    </w:p>
    <w:p w:rsidR="006D5303" w:rsidRDefault="00EA6F11" w:rsidP="00EA6F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6F11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6F11">
        <w:rPr>
          <w:rFonts w:ascii="Times New Roman" w:hAnsi="Times New Roman"/>
          <w:b/>
          <w:sz w:val="12"/>
          <w:szCs w:val="12"/>
        </w:rPr>
        <w:t>№ 1430 от 14.10.2014г. «Об утверждении муниципальной программы «Совершенствование муниципального управления</w:t>
      </w:r>
    </w:p>
    <w:p w:rsidR="00EA6F11" w:rsidRPr="00EA6F11" w:rsidRDefault="00EA6F11" w:rsidP="00EA6F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6F11">
        <w:rPr>
          <w:rFonts w:ascii="Times New Roman" w:hAnsi="Times New Roman"/>
          <w:b/>
          <w:sz w:val="12"/>
          <w:szCs w:val="12"/>
        </w:rPr>
        <w:t xml:space="preserve"> и повышение инвестиционной привлекательности муниципального района Сергиевский  на 2015-2017 годы»</w:t>
      </w:r>
    </w:p>
    <w:p w:rsidR="00EA6F11" w:rsidRPr="00EA6F11" w:rsidRDefault="00EA6F11" w:rsidP="00EA6F1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</w:t>
      </w:r>
      <w:r w:rsidR="006D5303">
        <w:rPr>
          <w:rFonts w:ascii="Times New Roman" w:hAnsi="Times New Roman"/>
          <w:sz w:val="12"/>
          <w:szCs w:val="12"/>
        </w:rPr>
        <w:t>,</w:t>
      </w:r>
      <w:r w:rsidRPr="00EA6F11">
        <w:rPr>
          <w:rFonts w:ascii="Times New Roman" w:hAnsi="Times New Roman"/>
          <w:sz w:val="12"/>
          <w:szCs w:val="12"/>
        </w:rPr>
        <w:t xml:space="preserve"> 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D5303">
        <w:rPr>
          <w:rFonts w:ascii="Times New Roman" w:hAnsi="Times New Roman"/>
          <w:b/>
          <w:sz w:val="12"/>
          <w:szCs w:val="12"/>
        </w:rPr>
        <w:t>ПОСТАНОВЛЯЕТ:</w:t>
      </w: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</w:t>
      </w:r>
      <w:r w:rsidR="006D5303">
        <w:rPr>
          <w:rFonts w:ascii="Times New Roman" w:hAnsi="Times New Roman"/>
          <w:sz w:val="12"/>
          <w:szCs w:val="12"/>
        </w:rPr>
        <w:t xml:space="preserve"> </w:t>
      </w:r>
      <w:r w:rsidRPr="00EA6F11">
        <w:rPr>
          <w:rFonts w:ascii="Times New Roman" w:hAnsi="Times New Roman"/>
          <w:sz w:val="12"/>
          <w:szCs w:val="12"/>
        </w:rPr>
        <w:t>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EA6F11" w:rsidRPr="00EA6F11" w:rsidTr="005D14B4">
        <w:trPr>
          <w:trHeight w:val="20"/>
        </w:trPr>
        <w:tc>
          <w:tcPr>
            <w:tcW w:w="1420" w:type="pct"/>
            <w:vMerge w:val="restar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 xml:space="preserve">Ед. </w:t>
            </w:r>
            <w:r w:rsidRPr="00EA6F11">
              <w:rPr>
                <w:rFonts w:ascii="Times New Roman" w:hAnsi="Times New Roman"/>
                <w:sz w:val="12"/>
                <w:szCs w:val="12"/>
              </w:rPr>
              <w:lastRenderedPageBreak/>
              <w:t>измер.</w:t>
            </w:r>
          </w:p>
        </w:tc>
        <w:tc>
          <w:tcPr>
            <w:tcW w:w="3111" w:type="pct"/>
            <w:gridSpan w:val="4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lastRenderedPageBreak/>
              <w:t>Оценка расходов (тыс. руб.)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  <w:vMerge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lastRenderedPageBreak/>
              <w:t>федеральны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3735,40696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800,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5535,40696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2921,56330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2984,84711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7474,65121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93381,06162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89427,15014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4784,84711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7474,65121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441686,64846</w:t>
            </w:r>
          </w:p>
        </w:tc>
      </w:tr>
    </w:tbl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1.2. Раздел 4 Программы «Ресурсное обеспечение реализации муниципальной программы</w:t>
      </w:r>
      <w:r w:rsidR="006D5303">
        <w:rPr>
          <w:rFonts w:ascii="Times New Roman" w:hAnsi="Times New Roman"/>
          <w:sz w:val="12"/>
          <w:szCs w:val="12"/>
        </w:rPr>
        <w:t xml:space="preserve">» </w:t>
      </w:r>
      <w:r w:rsidRPr="00EA6F11">
        <w:rPr>
          <w:rFonts w:ascii="Times New Roman" w:hAnsi="Times New Roman"/>
          <w:sz w:val="12"/>
          <w:szCs w:val="12"/>
        </w:rPr>
        <w:t>изложить в следующей редакции:</w:t>
      </w: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«Финансирование муниципальной программы</w:t>
      </w:r>
      <w:r w:rsidR="006D5303">
        <w:rPr>
          <w:rFonts w:ascii="Times New Roman" w:hAnsi="Times New Roman"/>
          <w:sz w:val="12"/>
          <w:szCs w:val="12"/>
        </w:rPr>
        <w:t xml:space="preserve"> осуществляется за счет средств</w:t>
      </w:r>
      <w:r w:rsidR="00904608">
        <w:rPr>
          <w:rFonts w:ascii="Times New Roman" w:hAnsi="Times New Roman"/>
          <w:sz w:val="12"/>
          <w:szCs w:val="12"/>
        </w:rPr>
        <w:t xml:space="preserve"> </w:t>
      </w:r>
      <w:r w:rsidRPr="00EA6F11">
        <w:rPr>
          <w:rFonts w:ascii="Times New Roman" w:hAnsi="Times New Roman"/>
          <w:sz w:val="12"/>
          <w:szCs w:val="12"/>
        </w:rPr>
        <w:t>областного бюджета, бюджета муниципального района Сергиевский Самарской области, внебюджетных источников.</w:t>
      </w:r>
    </w:p>
    <w:p w:rsid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Общий объем финансирования муниципальной программы на 2015-2017 годы составляет 441686,64846 тыс. рублей:</w:t>
      </w:r>
    </w:p>
    <w:tbl>
      <w:tblPr>
        <w:tblStyle w:val="af1"/>
        <w:tblW w:w="4860" w:type="pct"/>
        <w:tblInd w:w="108" w:type="dxa"/>
        <w:tblLook w:val="0000" w:firstRow="0" w:lastRow="0" w:firstColumn="0" w:lastColumn="0" w:noHBand="0" w:noVBand="0"/>
      </w:tblPr>
      <w:tblGrid>
        <w:gridCol w:w="2134"/>
        <w:gridCol w:w="705"/>
        <w:gridCol w:w="1165"/>
        <w:gridCol w:w="1107"/>
        <w:gridCol w:w="1128"/>
        <w:gridCol w:w="1274"/>
      </w:tblGrid>
      <w:tr w:rsidR="00EA6F11" w:rsidRPr="00EA6F11" w:rsidTr="005D14B4">
        <w:trPr>
          <w:trHeight w:val="20"/>
        </w:trPr>
        <w:tc>
          <w:tcPr>
            <w:tcW w:w="1420" w:type="pct"/>
            <w:vMerge w:val="restar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Ед. измер.</w:t>
            </w:r>
          </w:p>
        </w:tc>
        <w:tc>
          <w:tcPr>
            <w:tcW w:w="3111" w:type="pct"/>
            <w:gridSpan w:val="4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Оценка расходов (тыс. руб.)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  <w:vMerge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9" w:type="pct"/>
            <w:vMerge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1708,2420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3735,40696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800,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5535,40696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2921,56330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2984,84711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7474,65121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393381,06162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61,93788</w:t>
            </w:r>
          </w:p>
        </w:tc>
      </w:tr>
      <w:tr w:rsidR="006D5303" w:rsidRPr="00EA6F11" w:rsidTr="005D14B4">
        <w:trPr>
          <w:trHeight w:val="20"/>
        </w:trPr>
        <w:tc>
          <w:tcPr>
            <w:tcW w:w="1420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т. руб.</w:t>
            </w:r>
          </w:p>
        </w:tc>
        <w:tc>
          <w:tcPr>
            <w:tcW w:w="775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89427,15014</w:t>
            </w:r>
          </w:p>
        </w:tc>
        <w:tc>
          <w:tcPr>
            <w:tcW w:w="737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44784,84711</w:t>
            </w:r>
          </w:p>
        </w:tc>
        <w:tc>
          <w:tcPr>
            <w:tcW w:w="751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107474,65121</w:t>
            </w:r>
          </w:p>
        </w:tc>
        <w:tc>
          <w:tcPr>
            <w:tcW w:w="848" w:type="pct"/>
          </w:tcPr>
          <w:p w:rsidR="00EA6F11" w:rsidRPr="00EA6F11" w:rsidRDefault="00EA6F11" w:rsidP="006D5303">
            <w:pPr>
              <w:rPr>
                <w:rFonts w:ascii="Times New Roman" w:hAnsi="Times New Roman"/>
                <w:sz w:val="12"/>
                <w:szCs w:val="12"/>
              </w:rPr>
            </w:pPr>
            <w:r w:rsidRPr="00EA6F11">
              <w:rPr>
                <w:rFonts w:ascii="Times New Roman" w:hAnsi="Times New Roman"/>
                <w:sz w:val="12"/>
                <w:szCs w:val="12"/>
              </w:rPr>
              <w:t>441686,64846</w:t>
            </w:r>
          </w:p>
        </w:tc>
      </w:tr>
    </w:tbl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EA6F11" w:rsidRPr="00EA6F11" w:rsidRDefault="00EA6F11" w:rsidP="006D53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5.</w:t>
      </w:r>
      <w:proofErr w:type="gramStart"/>
      <w:r w:rsidRPr="00EA6F1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A6F11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 А. И. Екамасова.</w:t>
      </w:r>
    </w:p>
    <w:p w:rsidR="006D5303" w:rsidRDefault="00EA6F11" w:rsidP="006D53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A6F11" w:rsidRPr="00EA6F11" w:rsidRDefault="00EA6F11" w:rsidP="006D53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6F11">
        <w:rPr>
          <w:rFonts w:ascii="Times New Roman" w:hAnsi="Times New Roman"/>
          <w:sz w:val="12"/>
          <w:szCs w:val="12"/>
        </w:rPr>
        <w:t>А.А. Веселов</w:t>
      </w:r>
    </w:p>
    <w:p w:rsidR="003379F4" w:rsidRDefault="003379F4" w:rsidP="003379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79F4" w:rsidRPr="00E65FD5" w:rsidRDefault="003379F4" w:rsidP="003379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3379F4" w:rsidRPr="00E65FD5" w:rsidRDefault="003379F4" w:rsidP="003379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379F4" w:rsidRPr="00E65FD5" w:rsidRDefault="003379F4" w:rsidP="003379F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79F4" w:rsidRDefault="003379F4" w:rsidP="003379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5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E65FD5">
        <w:rPr>
          <w:rFonts w:ascii="Times New Roman" w:hAnsi="Times New Roman"/>
          <w:i/>
          <w:sz w:val="12"/>
          <w:szCs w:val="12"/>
        </w:rPr>
        <w:t>” ноября 2015 г.</w:t>
      </w:r>
    </w:p>
    <w:p w:rsidR="003379F4" w:rsidRDefault="00F9234A" w:rsidP="00F923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234A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"/>
        <w:gridCol w:w="1425"/>
        <w:gridCol w:w="993"/>
        <w:gridCol w:w="1417"/>
        <w:gridCol w:w="851"/>
        <w:gridCol w:w="850"/>
        <w:gridCol w:w="851"/>
        <w:gridCol w:w="850"/>
      </w:tblGrid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417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551" w:type="dxa"/>
            <w:gridSpan w:val="3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9234A" w:rsidRPr="00F9234A" w:rsidRDefault="005B316B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1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016год</w:t>
            </w:r>
          </w:p>
        </w:tc>
        <w:tc>
          <w:tcPr>
            <w:tcW w:w="850" w:type="dxa"/>
            <w:hideMark/>
          </w:tcPr>
          <w:p w:rsidR="00F9234A" w:rsidRPr="00F9234A" w:rsidRDefault="005B316B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1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год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25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ED4050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ED4050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36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022,45279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56,83876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91,06307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474,55096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311,58600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511,58600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ED4050" w:rsidP="00F9234A">
            <w:pPr>
              <w:rPr>
                <w:rFonts w:ascii="Times New Roman" w:hAnsi="Times New Roman"/>
                <w:sz w:val="11"/>
                <w:szCs w:val="11"/>
              </w:rPr>
            </w:pPr>
            <w:r w:rsidRPr="005D14B4">
              <w:rPr>
                <w:rFonts w:ascii="Times New Roman" w:hAnsi="Times New Roman"/>
                <w:sz w:val="11"/>
                <w:szCs w:val="11"/>
              </w:rPr>
              <w:t>128</w:t>
            </w:r>
            <w:r w:rsidR="00F9234A" w:rsidRPr="005D14B4">
              <w:rPr>
                <w:rFonts w:ascii="Times New Roman" w:hAnsi="Times New Roman"/>
                <w:sz w:val="11"/>
                <w:szCs w:val="11"/>
              </w:rPr>
              <w:t>163,67094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98,05691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91,06307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74,55096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ED4050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36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296,45279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30,83876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91,06307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474,55096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 585,58600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85,58600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ED4050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28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163,67094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98,05691</w:t>
            </w:r>
          </w:p>
        </w:tc>
        <w:tc>
          <w:tcPr>
            <w:tcW w:w="851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91,06307</w:t>
            </w:r>
          </w:p>
        </w:tc>
        <w:tc>
          <w:tcPr>
            <w:tcW w:w="850" w:type="dxa"/>
            <w:hideMark/>
          </w:tcPr>
          <w:p w:rsidR="00F9234A" w:rsidRPr="00F9234A" w:rsidRDefault="00ED4050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74,55096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47,19585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47,19585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F56064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060241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</w:t>
            </w:r>
            <w:r w:rsidR="00060241">
              <w:rPr>
                <w:rFonts w:ascii="Times New Roman" w:hAnsi="Times New Roman"/>
                <w:sz w:val="12"/>
                <w:szCs w:val="12"/>
              </w:rPr>
              <w:t>и</w:t>
            </w:r>
            <w:r w:rsidRPr="00F9234A">
              <w:rPr>
                <w:rFonts w:ascii="Times New Roman" w:hAnsi="Times New Roman"/>
                <w:sz w:val="12"/>
                <w:szCs w:val="12"/>
              </w:rPr>
              <w:t>зация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  <w:r w:rsidR="00F5606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9234A">
              <w:rPr>
                <w:rFonts w:ascii="Times New Roman" w:hAnsi="Times New Roman"/>
                <w:sz w:val="12"/>
                <w:szCs w:val="12"/>
              </w:rPr>
              <w:t>(Комитет по управлению муниципальным имуществом муниципального района Сергиевский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19,115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1,115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87,477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87,477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531,638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33,638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699,0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699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19,115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1,115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87,477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87,477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31,638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33,638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01,501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21,501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9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9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01,501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21,501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9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9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14C19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85,88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94,7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85,88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94,7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Подготовка и размещение информации о  </w:t>
            </w:r>
            <w:r w:rsidR="00F56064">
              <w:rPr>
                <w:rFonts w:ascii="Times New Roman" w:hAnsi="Times New Roman"/>
                <w:sz w:val="12"/>
                <w:szCs w:val="12"/>
              </w:rPr>
              <w:t xml:space="preserve">деятельности  органов местного </w:t>
            </w:r>
            <w:r w:rsidRPr="00F9234A">
              <w:rPr>
                <w:rFonts w:ascii="Times New Roman" w:hAnsi="Times New Roman"/>
                <w:sz w:val="12"/>
                <w:szCs w:val="12"/>
              </w:rPr>
              <w:t>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309,6268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340,9228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484,352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484,352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309,6268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340,9228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84,352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84,352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4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897EC1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4,69982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12,00382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81,348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81,348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897EC1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259,95779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97,26179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81,348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81,348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5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843,414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843,414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3.6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</w:t>
            </w:r>
            <w:r w:rsidRPr="00F9234A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 (Организационн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иные  внебюджетные  </w:t>
            </w:r>
            <w:r w:rsidRPr="00F9234A">
              <w:rPr>
                <w:rFonts w:ascii="Times New Roman" w:hAnsi="Times New Roman"/>
                <w:sz w:val="12"/>
                <w:szCs w:val="12"/>
              </w:rPr>
              <w:lastRenderedPageBreak/>
              <w:t>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lastRenderedPageBreak/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325,12162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84,32162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0,4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0,4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10,37959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269,57959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70,40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70,4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14,74203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деятельности  МБУ «Центр общественных организаций"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«Центр общественных организаций"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41,45574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96,10547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541,45574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96,10547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41,45574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96,10547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41,45574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96,10547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54,6576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952,04006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1,4927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01,12484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24,5376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21,92006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01,4927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601,12484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54,6576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952,04006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1,4927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01,12484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24,5376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1,92006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1,49277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01,12484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5B3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</w:t>
            </w:r>
            <w:r w:rsidR="005B316B">
              <w:rPr>
                <w:rFonts w:ascii="Times New Roman" w:hAnsi="Times New Roman"/>
                <w:bCs/>
                <w:sz w:val="12"/>
                <w:szCs w:val="12"/>
              </w:rPr>
              <w:t xml:space="preserve">: </w:t>
            </w: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Обеспечение  хозяйственной деятельности  администрации муниципального района Сергиевский</w:t>
            </w:r>
            <w:proofErr w:type="gramStart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«Сервис»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F56064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7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741,64894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3,9036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33,46994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868,8896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868,8896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F56064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6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872,75934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905,014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33,46994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F56064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7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741,64894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3,9036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33,46994</w:t>
            </w:r>
          </w:p>
        </w:tc>
      </w:tr>
      <w:tr w:rsidR="00865FFF" w:rsidRPr="00F9234A" w:rsidTr="00813961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868,8896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868,8896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F56064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6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872,75934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905,01400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33,46994</w:t>
            </w:r>
          </w:p>
        </w:tc>
      </w:tr>
      <w:tr w:rsidR="00865FFF" w:rsidRPr="00F9234A" w:rsidTr="00813961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865FFF" w:rsidRPr="00F9234A" w:rsidTr="00865FFF">
        <w:trPr>
          <w:trHeight w:val="20"/>
        </w:trPr>
        <w:tc>
          <w:tcPr>
            <w:tcW w:w="7513" w:type="dxa"/>
            <w:gridSpan w:val="8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Задача: оказание социальной поддержки отдельным категориям граждан в улучшении жилищных усл</w:t>
            </w:r>
            <w:r w:rsidR="00F56064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ий.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1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501,430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401,144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2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F9234A">
              <w:rPr>
                <w:rFonts w:ascii="Times New Roman" w:hAnsi="Times New Roman"/>
                <w:sz w:val="12"/>
                <w:szCs w:val="12"/>
              </w:rPr>
              <w:lastRenderedPageBreak/>
              <w:t>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0" w:type="dxa"/>
            <w:hideMark/>
          </w:tcPr>
          <w:p w:rsidR="00F9234A" w:rsidRPr="00F9234A" w:rsidRDefault="00F56064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3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4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5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F9234A">
              <w:rPr>
                <w:rFonts w:ascii="Times New Roman" w:hAnsi="Times New Roman"/>
                <w:sz w:val="12"/>
                <w:szCs w:val="12"/>
              </w:rPr>
              <w:t>выплатой ветеранов</w:t>
            </w:r>
            <w:proofErr w:type="gramEnd"/>
            <w:r w:rsidRPr="00F9234A">
              <w:rPr>
                <w:rFonts w:ascii="Times New Roman" w:hAnsi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463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1,899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6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7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еспечение  жильем, нуждающихся в улучшении жилищных условий отдельных категорий граждан, у</w:t>
            </w:r>
            <w:r w:rsidR="00DF4712">
              <w:rPr>
                <w:rFonts w:ascii="Times New Roman" w:hAnsi="Times New Roman"/>
                <w:sz w:val="12"/>
                <w:szCs w:val="12"/>
              </w:rPr>
              <w:t>становленных Федеральными Закона</w:t>
            </w:r>
            <w:r w:rsidRPr="00F9234A">
              <w:rPr>
                <w:rFonts w:ascii="Times New Roman" w:hAnsi="Times New Roman"/>
                <w:sz w:val="12"/>
                <w:szCs w:val="12"/>
              </w:rPr>
              <w:t>ми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00,156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7.8.</w:t>
            </w:r>
          </w:p>
        </w:tc>
        <w:tc>
          <w:tcPr>
            <w:tcW w:w="1425" w:type="dxa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993" w:type="dxa"/>
            <w:vMerge w:val="restart"/>
            <w:hideMark/>
          </w:tcPr>
          <w:p w:rsidR="00F9234A" w:rsidRPr="00F9234A" w:rsidRDefault="00F9234A" w:rsidP="00F56064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38,03916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813961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441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686,64846</w:t>
            </w:r>
          </w:p>
        </w:tc>
        <w:tc>
          <w:tcPr>
            <w:tcW w:w="850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89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427,15014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44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784,84711</w:t>
            </w:r>
          </w:p>
        </w:tc>
        <w:tc>
          <w:tcPr>
            <w:tcW w:w="850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07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474,65121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35,40696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35,40696</w:t>
            </w:r>
          </w:p>
        </w:tc>
        <w:tc>
          <w:tcPr>
            <w:tcW w:w="851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80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393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381,06162</w:t>
            </w:r>
          </w:p>
        </w:tc>
        <w:tc>
          <w:tcPr>
            <w:tcW w:w="850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sz w:val="11"/>
                <w:szCs w:val="11"/>
              </w:rPr>
            </w:pPr>
            <w:r w:rsidRPr="005D14B4">
              <w:rPr>
                <w:rFonts w:ascii="Times New Roman" w:hAnsi="Times New Roman"/>
                <w:sz w:val="11"/>
                <w:szCs w:val="11"/>
              </w:rPr>
              <w:t>142</w:t>
            </w:r>
            <w:r w:rsidR="00F9234A" w:rsidRPr="005D14B4">
              <w:rPr>
                <w:rFonts w:ascii="Times New Roman" w:hAnsi="Times New Roman"/>
                <w:sz w:val="11"/>
                <w:szCs w:val="11"/>
              </w:rPr>
              <w:t>921,56330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sz w:val="11"/>
                <w:szCs w:val="11"/>
              </w:rPr>
            </w:pPr>
            <w:r w:rsidRPr="005D14B4">
              <w:rPr>
                <w:rFonts w:ascii="Times New Roman" w:hAnsi="Times New Roman"/>
                <w:sz w:val="11"/>
                <w:szCs w:val="11"/>
              </w:rPr>
              <w:t>142</w:t>
            </w:r>
            <w:r w:rsidR="00F9234A" w:rsidRPr="005D14B4">
              <w:rPr>
                <w:rFonts w:ascii="Times New Roman" w:hAnsi="Times New Roman"/>
                <w:sz w:val="11"/>
                <w:szCs w:val="11"/>
              </w:rPr>
              <w:t>984,84711</w:t>
            </w:r>
          </w:p>
        </w:tc>
        <w:tc>
          <w:tcPr>
            <w:tcW w:w="850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sz w:val="11"/>
                <w:szCs w:val="11"/>
              </w:rPr>
            </w:pPr>
            <w:r w:rsidRPr="005D14B4">
              <w:rPr>
                <w:rFonts w:ascii="Times New Roman" w:hAnsi="Times New Roman"/>
                <w:sz w:val="11"/>
                <w:szCs w:val="11"/>
              </w:rPr>
              <w:t>107</w:t>
            </w:r>
            <w:r w:rsidR="00F9234A" w:rsidRPr="005D14B4">
              <w:rPr>
                <w:rFonts w:ascii="Times New Roman" w:hAnsi="Times New Roman"/>
                <w:sz w:val="11"/>
                <w:szCs w:val="11"/>
              </w:rPr>
              <w:t>474,65121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897EC1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61,93788</w:t>
            </w:r>
          </w:p>
        </w:tc>
        <w:tc>
          <w:tcPr>
            <w:tcW w:w="850" w:type="dxa"/>
            <w:hideMark/>
          </w:tcPr>
          <w:p w:rsidR="00F9234A" w:rsidRPr="00F9234A" w:rsidRDefault="00897EC1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694" w:type="dxa"/>
            <w:gridSpan w:val="3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noWrap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4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645,0497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338,63574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61,4630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44,95096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48,92036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48,92036</w:t>
            </w:r>
          </w:p>
        </w:tc>
        <w:tc>
          <w:tcPr>
            <w:tcW w:w="851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80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48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025,94953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519,53550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261,4630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244,95096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897EC1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061,93788</w:t>
            </w:r>
          </w:p>
        </w:tc>
        <w:tc>
          <w:tcPr>
            <w:tcW w:w="850" w:type="dxa"/>
            <w:hideMark/>
          </w:tcPr>
          <w:p w:rsidR="00F9234A" w:rsidRPr="00F9234A" w:rsidRDefault="00897EC1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61,93788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noWrap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19,115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1,11500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99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2699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687,477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87,477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531,6380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33,63800</w:t>
            </w:r>
          </w:p>
        </w:tc>
        <w:tc>
          <w:tcPr>
            <w:tcW w:w="851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699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2699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noWrap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"Сервис"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7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741,64894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773,90360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33,46994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868,8896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868,8896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5D14B4" w:rsidRDefault="005D2C93" w:rsidP="00F9234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5D14B4">
              <w:rPr>
                <w:rFonts w:ascii="Times New Roman" w:hAnsi="Times New Roman"/>
                <w:bCs/>
                <w:sz w:val="11"/>
                <w:szCs w:val="11"/>
              </w:rPr>
              <w:t>196</w:t>
            </w:r>
            <w:r w:rsidR="00F9234A" w:rsidRPr="005D14B4">
              <w:rPr>
                <w:rFonts w:ascii="Times New Roman" w:hAnsi="Times New Roman"/>
                <w:bCs/>
                <w:sz w:val="11"/>
                <w:szCs w:val="11"/>
              </w:rPr>
              <w:t>872,75934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905,01400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34,27540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33,46994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noWrap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4541,45574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5096,10547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826,17708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541,45574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188,6158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096,10547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 w:val="restart"/>
            <w:noWrap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2418" w:type="dxa"/>
            <w:gridSpan w:val="2"/>
            <w:vMerge w:val="restart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254,65767</w:t>
            </w:r>
          </w:p>
        </w:tc>
        <w:tc>
          <w:tcPr>
            <w:tcW w:w="850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952,04006</w:t>
            </w:r>
          </w:p>
        </w:tc>
        <w:tc>
          <w:tcPr>
            <w:tcW w:w="851" w:type="dxa"/>
            <w:hideMark/>
          </w:tcPr>
          <w:p w:rsidR="00F9234A" w:rsidRPr="00F9234A" w:rsidRDefault="00F9234A" w:rsidP="005D2C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7701,4927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601,12484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="00F9234A" w:rsidRPr="00F9234A">
              <w:rPr>
                <w:rFonts w:ascii="Times New Roman" w:hAnsi="Times New Roman"/>
                <w:bCs/>
                <w:sz w:val="12"/>
                <w:szCs w:val="12"/>
              </w:rPr>
              <w:t>124,5376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821,92006</w:t>
            </w:r>
          </w:p>
        </w:tc>
        <w:tc>
          <w:tcPr>
            <w:tcW w:w="851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701,49277</w:t>
            </w:r>
          </w:p>
        </w:tc>
        <w:tc>
          <w:tcPr>
            <w:tcW w:w="850" w:type="dxa"/>
            <w:hideMark/>
          </w:tcPr>
          <w:p w:rsidR="00F9234A" w:rsidRPr="00F9234A" w:rsidRDefault="005D2C93" w:rsidP="00F923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F9234A" w:rsidRPr="00F9234A">
              <w:rPr>
                <w:rFonts w:ascii="Times New Roman" w:hAnsi="Times New Roman"/>
                <w:sz w:val="12"/>
                <w:szCs w:val="12"/>
              </w:rPr>
              <w:t>601,12484</w:t>
            </w:r>
          </w:p>
        </w:tc>
      </w:tr>
      <w:tr w:rsidR="00865FFF" w:rsidRPr="00F9234A" w:rsidTr="00F14C19">
        <w:trPr>
          <w:trHeight w:val="20"/>
        </w:trPr>
        <w:tc>
          <w:tcPr>
            <w:tcW w:w="276" w:type="dxa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8" w:type="dxa"/>
            <w:gridSpan w:val="2"/>
            <w:vMerge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234A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9234A" w:rsidRPr="00F9234A" w:rsidRDefault="00F9234A" w:rsidP="00F9234A">
            <w:pPr>
              <w:rPr>
                <w:rFonts w:ascii="Times New Roman" w:hAnsi="Times New Roman"/>
                <w:sz w:val="12"/>
                <w:szCs w:val="12"/>
              </w:rPr>
            </w:pPr>
            <w:r w:rsidRPr="00F9234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B07F2E" w:rsidRDefault="00B07F2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57DD" w:rsidRDefault="008F57DD" w:rsidP="008F57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57DD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в  сельском поселении Сергиевск муниципального района Сергиевский </w:t>
      </w:r>
    </w:p>
    <w:p w:rsidR="008F57DD" w:rsidRPr="008F57DD" w:rsidRDefault="008F57DD" w:rsidP="008F57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57DD">
        <w:rPr>
          <w:rFonts w:ascii="Times New Roman" w:hAnsi="Times New Roman"/>
          <w:b/>
          <w:sz w:val="12"/>
          <w:szCs w:val="12"/>
        </w:rPr>
        <w:t>Самарской области по вопросу изменения вида разрешенного использования земельного участка, расположенного по адресу:</w:t>
      </w:r>
    </w:p>
    <w:p w:rsidR="008F57DD" w:rsidRPr="008F57DD" w:rsidRDefault="008F57DD" w:rsidP="008F57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57DD">
        <w:rPr>
          <w:rFonts w:ascii="Times New Roman" w:hAnsi="Times New Roman"/>
          <w:b/>
          <w:sz w:val="12"/>
          <w:szCs w:val="12"/>
        </w:rPr>
        <w:t>Самарская обл</w:t>
      </w:r>
      <w:r>
        <w:rPr>
          <w:rFonts w:ascii="Times New Roman" w:hAnsi="Times New Roman"/>
          <w:b/>
          <w:sz w:val="12"/>
          <w:szCs w:val="12"/>
        </w:rPr>
        <w:t>.</w:t>
      </w:r>
      <w:r w:rsidRPr="008F57DD">
        <w:rPr>
          <w:rFonts w:ascii="Times New Roman" w:hAnsi="Times New Roman"/>
          <w:b/>
          <w:sz w:val="12"/>
          <w:szCs w:val="12"/>
        </w:rPr>
        <w:t>, р-н Сергиевский, волость Сергиевская, с.Сергиевск, ул. Н. Крупской, дом 31</w:t>
      </w:r>
    </w:p>
    <w:p w:rsidR="00696837" w:rsidRDefault="00696837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F57DD" w:rsidRDefault="008F57DD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30 ноября 2015 года</w:t>
      </w:r>
    </w:p>
    <w:p w:rsidR="00696837" w:rsidRPr="008F57DD" w:rsidRDefault="00696837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1. Дата проведения публичных слушаний – с 9 ноября 2015 года по 30 ноября  2015 года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2. Место проведения публичных слушаний – 446540, Самарская область, муниципальный район Сергиевский, с. Сергиевск, ул. Гарина-Михайловского, д.27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3. Основание проведения публичных слушаний – Постановление Главы сельского поселения Сергиевск муниципального района Сергиевский №53 от 09.11.2015г. «О проведении публичных слушаний по вопросу изменения вида разрешенного использования земельного участка, расположенного по адресу:</w:t>
      </w:r>
      <w:r w:rsidRPr="008F57DD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 xml:space="preserve">Крупской, дом 31», </w:t>
      </w:r>
      <w:proofErr w:type="gramStart"/>
      <w:r w:rsidRPr="008F57DD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8F57DD">
        <w:rPr>
          <w:rFonts w:ascii="Times New Roman" w:hAnsi="Times New Roman"/>
          <w:sz w:val="12"/>
          <w:szCs w:val="12"/>
        </w:rPr>
        <w:t xml:space="preserve"> в газете «Сергиевский вестник» №62 (103) от 9 ноября 2015г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4. Вопрос, вынесенный на публичные слушания – изменение вида разрешенного использования земельного участка, расположенного по адресу: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 с видом разрешенного использования: «для ведения личного подсобного хозяйства» на вид разрешенного использования: «размещение объектов розничной торговли»</w:t>
      </w:r>
      <w:r w:rsidRPr="008F57DD">
        <w:rPr>
          <w:rFonts w:ascii="Times New Roman" w:hAnsi="Times New Roman"/>
          <w:bCs/>
          <w:sz w:val="12"/>
          <w:szCs w:val="12"/>
        </w:rPr>
        <w:t>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 xml:space="preserve">5. Мероприятие по информированию жителей сельского поселения Сергиевск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 </w:t>
      </w:r>
      <w:proofErr w:type="gramStart"/>
      <w:r w:rsidRPr="008F57DD">
        <w:rPr>
          <w:rFonts w:ascii="Times New Roman" w:hAnsi="Times New Roman"/>
          <w:sz w:val="12"/>
          <w:szCs w:val="12"/>
        </w:rPr>
        <w:t>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 проведено: в селе Сергиевск – 17 ноября 2015 года в 18:00, по адресу: 446540, Самарская область, муниципальный район Сергиевский, с. Сергиевск, ул. Гарина-Михайловского, д.27  (приняли участие 6 человек).</w:t>
      </w:r>
      <w:proofErr w:type="gramEnd"/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6. Мнения, предложения и замечания по вопросу изменения вида разрешенного использования земельного участка, расположенного по адресу: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 внесли в протокол публичных слушаний 4 (четыре) человека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8F57DD">
        <w:rPr>
          <w:rFonts w:ascii="Times New Roman" w:hAnsi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вопросу изменения вида разрешенного использования земельного участка, расположенного по адресу:</w:t>
      </w:r>
      <w:proofErr w:type="gramEnd"/>
      <w:r w:rsidRPr="008F57DD">
        <w:rPr>
          <w:rFonts w:ascii="Times New Roman" w:hAnsi="Times New Roman"/>
          <w:sz w:val="12"/>
          <w:szCs w:val="12"/>
        </w:rPr>
        <w:t xml:space="preserve">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: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, высказали  2 (два) человека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7.3. Замечания и предложения по вопросу изменения вида разрешенного использования земельного участка, расположенного по адресу: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 – устройство стоянки для транспортных средств, на месте старого дома, расположенного на вышеуказанном земельном участке.</w:t>
      </w:r>
    </w:p>
    <w:p w:rsidR="008F57DD" w:rsidRPr="008F57DD" w:rsidRDefault="008F57DD" w:rsidP="008F57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изменения вида разрешенного использования земельного участка, расположенного по адресу: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 рекомендуется администрации муниципального района Сергиевский Самарской области принять нормативный правовой акт об изменении вида разрешенного использования земельного участка, расположенного по адресу: Самарская обл</w:t>
      </w:r>
      <w:r>
        <w:rPr>
          <w:rFonts w:ascii="Times New Roman" w:hAnsi="Times New Roman"/>
          <w:sz w:val="12"/>
          <w:szCs w:val="12"/>
        </w:rPr>
        <w:t>.</w:t>
      </w:r>
      <w:r w:rsidRPr="008F57DD">
        <w:rPr>
          <w:rFonts w:ascii="Times New Roman" w:hAnsi="Times New Roman"/>
          <w:sz w:val="12"/>
          <w:szCs w:val="12"/>
        </w:rPr>
        <w:t>, р-н Сергиевский, волость Сергиевская, с. Сергиевск, ул. 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F57DD">
        <w:rPr>
          <w:rFonts w:ascii="Times New Roman" w:hAnsi="Times New Roman"/>
          <w:sz w:val="12"/>
          <w:szCs w:val="12"/>
        </w:rPr>
        <w:t>Крупской, дом 31, кадастровый номер 63:31:0702018:53, общей площадью 1000 кв.м., с вида разрешенного использования: «для ведения личного подсобного хозяйства» на вид разрешенного использования: «размещение объектов розничной торговли», с учетом замечания изложенного в пункте 7.3. настоящего заключения.</w:t>
      </w:r>
    </w:p>
    <w:p w:rsidR="00696837" w:rsidRDefault="00696837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F57DD" w:rsidRPr="008F57DD" w:rsidRDefault="008F57DD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8F57DD" w:rsidRPr="008F57DD" w:rsidRDefault="008F57DD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F57DD" w:rsidRPr="008F57DD" w:rsidRDefault="008F57DD" w:rsidP="008F57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F57DD">
        <w:rPr>
          <w:rFonts w:ascii="Times New Roman" w:hAnsi="Times New Roman"/>
          <w:sz w:val="12"/>
          <w:szCs w:val="12"/>
        </w:rPr>
        <w:t>М.М. Арчибасов</w:t>
      </w:r>
    </w:p>
    <w:p w:rsidR="005D14B4" w:rsidRDefault="005D14B4" w:rsidP="006968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4B4">
        <w:rPr>
          <w:rFonts w:ascii="Times New Roman" w:hAnsi="Times New Roman"/>
          <w:b/>
          <w:sz w:val="12"/>
          <w:szCs w:val="12"/>
        </w:rPr>
        <w:lastRenderedPageBreak/>
        <w:t>Сообщения о планируемом изъятии земельных участков</w:t>
      </w:r>
    </w:p>
    <w:p w:rsidR="00696837" w:rsidRPr="005D14B4" w:rsidRDefault="00696837" w:rsidP="006968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1. В связи с признанием жилого дома расположенного по адресу: </w:t>
      </w:r>
      <w:proofErr w:type="gramStart"/>
      <w:r w:rsidRPr="005D14B4">
        <w:rPr>
          <w:rFonts w:ascii="Times New Roman" w:hAnsi="Times New Roman"/>
          <w:sz w:val="12"/>
          <w:szCs w:val="12"/>
        </w:rPr>
        <w:t>Самарская область, Сергиевский район, п. Суходол, ул. Спортивная, д.13 ветхим на основании распоряжения Администрации Сергиевского района Самарской области №76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Кадастровый номер – 63:31:1102023:113, адрес: Самарская область, муниципальный район Сергиевский, пгт. </w:t>
      </w:r>
      <w:proofErr w:type="gramStart"/>
      <w:r w:rsidRPr="005D14B4">
        <w:rPr>
          <w:rFonts w:ascii="Times New Roman" w:hAnsi="Times New Roman"/>
          <w:sz w:val="12"/>
          <w:szCs w:val="12"/>
        </w:rPr>
        <w:t>Суходол, ул. Спортивная, д.13, площадь – 1853 кв.м, категория земель – земли населенных пунктов, разрешенное использование – под многоквартирным домом.</w:t>
      </w:r>
      <w:proofErr w:type="gramEnd"/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 Советская, д.65, каб. 23, заявления могут быть поданы в течение 60 дней </w:t>
      </w:r>
      <w:proofErr w:type="gramStart"/>
      <w:r w:rsidRPr="005D14B4">
        <w:rPr>
          <w:rFonts w:ascii="Times New Roman" w:hAnsi="Times New Roman"/>
          <w:sz w:val="12"/>
          <w:szCs w:val="12"/>
        </w:rPr>
        <w:t>с даты публикации</w:t>
      </w:r>
      <w:proofErr w:type="gramEnd"/>
      <w:r w:rsidRPr="005D14B4">
        <w:rPr>
          <w:rFonts w:ascii="Times New Roman" w:hAnsi="Times New Roman"/>
          <w:sz w:val="12"/>
          <w:szCs w:val="12"/>
        </w:rPr>
        <w:t xml:space="preserve"> настоящего сообщения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2. В связи с признанием жилого дома расположенного по адресу: </w:t>
      </w:r>
      <w:proofErr w:type="gramStart"/>
      <w:r w:rsidRPr="005D14B4">
        <w:rPr>
          <w:rFonts w:ascii="Times New Roman" w:hAnsi="Times New Roman"/>
          <w:sz w:val="12"/>
          <w:szCs w:val="12"/>
        </w:rPr>
        <w:t>Самарская область, Сергиевский район, п. Суходол, ул. Спортивная, д.2 ветхим на основании распоряжения Администрации Сергиевского района Самарской области №76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Кадастровый номер – 63:31:1102012:434, адрес: Самарская область, Сергиевский район, пгт. Суходол, ул. Спортивная, д.2, площадь – 1164 кв.м, категория земель – земли населенных пунктов, разрешенное использование – для использования под многоквартирным домом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 Советская, д.65, каб. 23, заявления могут быть поданы в течение 60 дней </w:t>
      </w:r>
      <w:proofErr w:type="gramStart"/>
      <w:r w:rsidRPr="005D14B4">
        <w:rPr>
          <w:rFonts w:ascii="Times New Roman" w:hAnsi="Times New Roman"/>
          <w:sz w:val="12"/>
          <w:szCs w:val="12"/>
        </w:rPr>
        <w:t>с даты публикации</w:t>
      </w:r>
      <w:proofErr w:type="gramEnd"/>
      <w:r w:rsidRPr="005D14B4">
        <w:rPr>
          <w:rFonts w:ascii="Times New Roman" w:hAnsi="Times New Roman"/>
          <w:sz w:val="12"/>
          <w:szCs w:val="12"/>
        </w:rPr>
        <w:t xml:space="preserve"> настоящего сообщения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3. В связи с признанием жилого дома расположенного по адресу: </w:t>
      </w:r>
      <w:proofErr w:type="gramStart"/>
      <w:r w:rsidRPr="005D14B4">
        <w:rPr>
          <w:rFonts w:ascii="Times New Roman" w:hAnsi="Times New Roman"/>
          <w:sz w:val="12"/>
          <w:szCs w:val="12"/>
        </w:rPr>
        <w:t>Самарская область, Сергиевский район, п. Суходол, ул. Спортивная, д.4 ветхим на основании распоряжения Администрации Сергиевского района Самарской области №76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Кадастровый номер – 63:31:1102012:435, адрес: Самарская область, Сергиевский район, пгт. Суходол, ул. Спортивная, д.4, площадь – 1370 кв.м, категория земель – земли населенных пунктов, разрешенное использование – для использования под многоквартирным домом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 Советская, д.65, каб. 23, заявления могут быть поданы в течение 60 дней </w:t>
      </w:r>
      <w:proofErr w:type="gramStart"/>
      <w:r w:rsidRPr="005D14B4">
        <w:rPr>
          <w:rFonts w:ascii="Times New Roman" w:hAnsi="Times New Roman"/>
          <w:sz w:val="12"/>
          <w:szCs w:val="12"/>
        </w:rPr>
        <w:t>с даты публикации</w:t>
      </w:r>
      <w:proofErr w:type="gramEnd"/>
      <w:r w:rsidRPr="005D14B4">
        <w:rPr>
          <w:rFonts w:ascii="Times New Roman" w:hAnsi="Times New Roman"/>
          <w:sz w:val="12"/>
          <w:szCs w:val="12"/>
        </w:rPr>
        <w:t xml:space="preserve"> настоящего сообщения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4. В связи с признанием жилого дома расположенного по адресу: </w:t>
      </w:r>
      <w:proofErr w:type="gramStart"/>
      <w:r w:rsidRPr="005D14B4">
        <w:rPr>
          <w:rFonts w:ascii="Times New Roman" w:hAnsi="Times New Roman"/>
          <w:sz w:val="12"/>
          <w:szCs w:val="12"/>
        </w:rPr>
        <w:t>Самарская область, Сергиевский район, п. Суходол, ул. Спортивная, д.6 ветхим на основании распоряжения Администрации Сергиевского района Самарской области №76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Кадастровый номер – 63:31:1102012:436, адрес: Самарская область, Сергиевский район, пгт. Суходол, ул. Спортивная, д.6, площадь – 1167 кв.м, категория земель – земли населенных пунктов, разрешенное использование – для использования под многоквартирным домом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 xml:space="preserve"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 Советская, д.65, каб. 23, заявления могут быть поданы в течение 60 дней </w:t>
      </w:r>
      <w:proofErr w:type="gramStart"/>
      <w:r w:rsidRPr="005D14B4">
        <w:rPr>
          <w:rFonts w:ascii="Times New Roman" w:hAnsi="Times New Roman"/>
          <w:sz w:val="12"/>
          <w:szCs w:val="12"/>
        </w:rPr>
        <w:t>с даты публикации</w:t>
      </w:r>
      <w:proofErr w:type="gramEnd"/>
      <w:r w:rsidRPr="005D14B4">
        <w:rPr>
          <w:rFonts w:ascii="Times New Roman" w:hAnsi="Times New Roman"/>
          <w:sz w:val="12"/>
          <w:szCs w:val="12"/>
        </w:rPr>
        <w:t xml:space="preserve"> настоящего сообщения.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D14B4" w:rsidRPr="005D14B4" w:rsidRDefault="005D14B4" w:rsidP="0069683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14B4">
        <w:rPr>
          <w:rFonts w:ascii="Times New Roman" w:hAnsi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0478EA" w:rsidRDefault="000478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C4A1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40CAA">
      <w:headerReference w:type="default" r:id="rId20"/>
      <w:headerReference w:type="first" r:id="rId2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EA" w:rsidRDefault="00460FEA" w:rsidP="000F23DD">
      <w:pPr>
        <w:spacing w:after="0" w:line="240" w:lineRule="auto"/>
      </w:pPr>
      <w:r>
        <w:separator/>
      </w:r>
    </w:p>
  </w:endnote>
  <w:endnote w:type="continuationSeparator" w:id="0">
    <w:p w:rsidR="00460FEA" w:rsidRDefault="00460FE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EA" w:rsidRDefault="00460FEA" w:rsidP="000F23DD">
      <w:pPr>
        <w:spacing w:after="0" w:line="240" w:lineRule="auto"/>
      </w:pPr>
      <w:r>
        <w:separator/>
      </w:r>
    </w:p>
  </w:footnote>
  <w:footnote w:type="continuationSeparator" w:id="0">
    <w:p w:rsidR="00460FEA" w:rsidRDefault="00460FE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4E" w:rsidRDefault="00460FEA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BC1B4E">
          <w:fldChar w:fldCharType="begin"/>
        </w:r>
        <w:r w:rsidR="00BC1B4E">
          <w:instrText>PAGE   \* MERGEFORMAT</w:instrText>
        </w:r>
        <w:r w:rsidR="00BC1B4E">
          <w:fldChar w:fldCharType="separate"/>
        </w:r>
        <w:r w:rsidR="00DF7907">
          <w:rPr>
            <w:noProof/>
          </w:rPr>
          <w:t>11</w:t>
        </w:r>
        <w:r w:rsidR="00BC1B4E">
          <w:rPr>
            <w:noProof/>
          </w:rPr>
          <w:fldChar w:fldCharType="end"/>
        </w:r>
      </w:sdtContent>
    </w:sdt>
  </w:p>
  <w:p w:rsidR="00BC1B4E" w:rsidRDefault="00BC1B4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C1B4E" w:rsidRPr="00C86DE1" w:rsidRDefault="00BC1B4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30 ноября 2015 года, №6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0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</w:t>
    </w:r>
    <w:r w:rsidR="002930FB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</w:t>
    </w:r>
    <w:r w:rsidR="00532860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BC1B4E" w:rsidRDefault="00BC1B4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B4E" w:rsidRPr="000443FC" w:rsidRDefault="00BC1B4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C1B4E" w:rsidRPr="00263DC0" w:rsidRDefault="00BC1B4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18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9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7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6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5"/>
  </w:num>
  <w:num w:numId="11">
    <w:abstractNumId w:val="28"/>
  </w:num>
  <w:num w:numId="12">
    <w:abstractNumId w:val="31"/>
  </w:num>
  <w:num w:numId="13">
    <w:abstractNumId w:val="20"/>
  </w:num>
  <w:num w:numId="14">
    <w:abstractNumId w:val="30"/>
  </w:num>
  <w:num w:numId="15">
    <w:abstractNumId w:val="33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2FB3"/>
    <w:rsid w:val="00023429"/>
    <w:rsid w:val="0002355E"/>
    <w:rsid w:val="000239CC"/>
    <w:rsid w:val="00023A72"/>
    <w:rsid w:val="00023AE5"/>
    <w:rsid w:val="00023E1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98B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27C"/>
    <w:rsid w:val="000B675B"/>
    <w:rsid w:val="000B694E"/>
    <w:rsid w:val="000B6D80"/>
    <w:rsid w:val="000B6DCE"/>
    <w:rsid w:val="000B701B"/>
    <w:rsid w:val="000B70EF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C1B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1FE7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2F16"/>
    <w:rsid w:val="00243403"/>
    <w:rsid w:val="0024378D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0FB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6CE1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9E6"/>
    <w:rsid w:val="003E5D1E"/>
    <w:rsid w:val="003E6BD6"/>
    <w:rsid w:val="003E70BD"/>
    <w:rsid w:val="003E7523"/>
    <w:rsid w:val="003E7B6A"/>
    <w:rsid w:val="003E7FB3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AEF"/>
    <w:rsid w:val="00412ED4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DD5"/>
    <w:rsid w:val="00434F98"/>
    <w:rsid w:val="00434FCD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0FEA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4D1C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300"/>
    <w:rsid w:val="004C4552"/>
    <w:rsid w:val="004C4726"/>
    <w:rsid w:val="004C4A05"/>
    <w:rsid w:val="004C5B78"/>
    <w:rsid w:val="004C60C3"/>
    <w:rsid w:val="004C64CF"/>
    <w:rsid w:val="004C732F"/>
    <w:rsid w:val="004C73A4"/>
    <w:rsid w:val="004C76EA"/>
    <w:rsid w:val="004C793E"/>
    <w:rsid w:val="004C7A2A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F34"/>
    <w:rsid w:val="005307AD"/>
    <w:rsid w:val="005309E5"/>
    <w:rsid w:val="00530D93"/>
    <w:rsid w:val="00530E4A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77CF3"/>
    <w:rsid w:val="00580249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C85"/>
    <w:rsid w:val="005D0D81"/>
    <w:rsid w:val="005D10AA"/>
    <w:rsid w:val="005D1221"/>
    <w:rsid w:val="005D14B4"/>
    <w:rsid w:val="005D1780"/>
    <w:rsid w:val="005D1A52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AEE"/>
    <w:rsid w:val="005F7E9D"/>
    <w:rsid w:val="00600341"/>
    <w:rsid w:val="006005BC"/>
    <w:rsid w:val="006007A2"/>
    <w:rsid w:val="00600A27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5D7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837"/>
    <w:rsid w:val="00696BCD"/>
    <w:rsid w:val="00696EDA"/>
    <w:rsid w:val="00697120"/>
    <w:rsid w:val="006A0150"/>
    <w:rsid w:val="006A01F5"/>
    <w:rsid w:val="006A0A12"/>
    <w:rsid w:val="006A0BBD"/>
    <w:rsid w:val="006A147F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A5E"/>
    <w:rsid w:val="006D3130"/>
    <w:rsid w:val="006D46FB"/>
    <w:rsid w:val="006D47B1"/>
    <w:rsid w:val="006D47E9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10A1"/>
    <w:rsid w:val="007319CB"/>
    <w:rsid w:val="00731AB3"/>
    <w:rsid w:val="00731C0D"/>
    <w:rsid w:val="00731C68"/>
    <w:rsid w:val="00731E38"/>
    <w:rsid w:val="00732141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FE1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B05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22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8F7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1E9"/>
    <w:rsid w:val="008D7419"/>
    <w:rsid w:val="008D7625"/>
    <w:rsid w:val="008D77D9"/>
    <w:rsid w:val="008E087F"/>
    <w:rsid w:val="008E0AAB"/>
    <w:rsid w:val="008E0CC1"/>
    <w:rsid w:val="008E12AB"/>
    <w:rsid w:val="008E145B"/>
    <w:rsid w:val="008E1590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89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CB8"/>
    <w:rsid w:val="009D5330"/>
    <w:rsid w:val="009D53B1"/>
    <w:rsid w:val="009D5486"/>
    <w:rsid w:val="009D5670"/>
    <w:rsid w:val="009D581B"/>
    <w:rsid w:val="009D5936"/>
    <w:rsid w:val="009D61E1"/>
    <w:rsid w:val="009D654E"/>
    <w:rsid w:val="009D659B"/>
    <w:rsid w:val="009D6773"/>
    <w:rsid w:val="009D67FE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B09"/>
    <w:rsid w:val="00A53CAF"/>
    <w:rsid w:val="00A53D7B"/>
    <w:rsid w:val="00A53EDD"/>
    <w:rsid w:val="00A54402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166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558C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30A"/>
    <w:rsid w:val="00BD7450"/>
    <w:rsid w:val="00BD7640"/>
    <w:rsid w:val="00BD78ED"/>
    <w:rsid w:val="00BE00A6"/>
    <w:rsid w:val="00BE01B1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A5"/>
    <w:rsid w:val="00C0351C"/>
    <w:rsid w:val="00C0399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6FFA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DC7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27B29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93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569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907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97C52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050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91C"/>
    <w:rsid w:val="00F9234A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5095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6AC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48286" TargetMode="External"/><Relationship Id="rId18" Type="http://schemas.openxmlformats.org/officeDocument/2006/relationships/hyperlink" Target="consultantplus://offline/ref=3925C40B07BAD91E6D50CC571D1A6791A96F2CE707D565C3FE56A5DC45411EB96C2E4013D62D0C7F425DD5rAb7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48286" TargetMode="External"/><Relationship Id="rId17" Type="http://schemas.openxmlformats.org/officeDocument/2006/relationships/hyperlink" Target="consultantplus://offline/ref=84A728C4367F7D5F43A45B8CF5DD066F25CBA2B3978C6777E8CDEF38D7D7A840051D88FB24B8F95EhCC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728C4367F7D5F43A45B8CF5DD066F25CBA2B3978C6777E8CDEF38D7D7A840051D88FB24B8F955hCCD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482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728C4367F7D5F43A45B8CF5DD066F25CBA2B3978C6777E8CDEF38D7D7A840051D88FB24B8F95EhCC1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gievsk.ru/" TargetMode="External"/><Relationship Id="rId19" Type="http://schemas.openxmlformats.org/officeDocument/2006/relationships/hyperlink" Target="consultantplus://offline/ref=3925C40B07BAD91E6D50CC571D1A6791A96F2CE707D565C3FE56A5DC45411EB96C2E4013D62D0C7F425CD3rAb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hyperlink" Target="consultantplus://offline/ref=84A728C4367F7D5F43A45B8CF5DD066F25CBA2B3978C6777E8CDEF38D7D7A840051D88FB24B8F955hCC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5C1D-D961-42F1-BF5D-74D8E55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19</Pages>
  <Words>24502</Words>
  <Characters>139665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536</cp:revision>
  <cp:lastPrinted>2014-09-10T09:08:00Z</cp:lastPrinted>
  <dcterms:created xsi:type="dcterms:W3CDTF">2014-06-25T06:36:00Z</dcterms:created>
  <dcterms:modified xsi:type="dcterms:W3CDTF">2016-02-04T13:09:00Z</dcterms:modified>
</cp:coreProperties>
</file>